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407A4" w:rsidRPr="000C6ECE" w:rsidTr="005407A4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E34FAE" w:rsidRDefault="005407A4" w:rsidP="00E34FAE">
            <w:pPr>
              <w:autoSpaceDE w:val="0"/>
              <w:autoSpaceDN w:val="0"/>
              <w:adjustRightInd w:val="0"/>
              <w:spacing w:before="60" w:after="240"/>
              <w:jc w:val="center"/>
              <w:outlineLvl w:val="5"/>
              <w:rPr>
                <w:iCs/>
                <w:sz w:val="26"/>
                <w:szCs w:val="26"/>
              </w:rPr>
            </w:pPr>
            <w:r w:rsidRPr="00E34FAE">
              <w:rPr>
                <w:b/>
                <w:iCs/>
                <w:sz w:val="26"/>
                <w:szCs w:val="26"/>
              </w:rPr>
              <w:t>BEVALLÁS</w:t>
            </w:r>
          </w:p>
          <w:p w:rsidR="005407A4" w:rsidRDefault="005407A4" w:rsidP="005407A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:rsidR="005407A4" w:rsidRPr="00842E41" w:rsidRDefault="005407A4" w:rsidP="005407A4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:rsidR="005407A4" w:rsidRPr="000C6ECE" w:rsidRDefault="005407A4" w:rsidP="005407A4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:rsidR="005407A4" w:rsidRPr="000C6ECE" w:rsidRDefault="00771999" w:rsidP="005407A4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>201</w:t>
            </w:r>
            <w:r w:rsidR="00847874">
              <w:rPr>
                <w:bCs/>
                <w:iCs/>
              </w:rPr>
              <w:t>9</w:t>
            </w:r>
            <w:r>
              <w:rPr>
                <w:bCs/>
                <w:iCs/>
              </w:rPr>
              <w:t>.</w:t>
            </w:r>
            <w:r w:rsidR="005407A4">
              <w:rPr>
                <w:bCs/>
                <w:iCs/>
              </w:rPr>
              <w:t xml:space="preserve"> </w:t>
            </w:r>
            <w:r w:rsidR="005407A4" w:rsidRPr="000C6ECE">
              <w:rPr>
                <w:bCs/>
                <w:iCs/>
              </w:rPr>
              <w:t>évben kezdődő adóév</w:t>
            </w:r>
            <w:r w:rsidR="005407A4">
              <w:rPr>
                <w:bCs/>
                <w:iCs/>
              </w:rPr>
              <w:t>ről</w:t>
            </w:r>
            <w:r w:rsidR="005407A4" w:rsidRPr="000C6ECE">
              <w:rPr>
                <w:bCs/>
                <w:iCs/>
              </w:rPr>
              <w:t xml:space="preserve"> a</w:t>
            </w:r>
            <w:r w:rsidR="008A07F6">
              <w:rPr>
                <w:bCs/>
                <w:iCs/>
              </w:rPr>
              <w:t xml:space="preserve"> BALATONRENDESI </w:t>
            </w:r>
            <w:r w:rsidR="005407A4" w:rsidRPr="000C6ECE">
              <w:rPr>
                <w:bCs/>
                <w:iCs/>
              </w:rPr>
              <w:t>önkormányzat illetékességi területén folytatott tevékenység utáni adókötelezettségről</w:t>
            </w:r>
          </w:p>
        </w:tc>
      </w:tr>
      <w:tr w:rsidR="005407A4" w:rsidRPr="000C6ECE" w:rsidTr="005407A4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5407A4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5407A4" w:rsidRPr="000C6ECE" w:rsidTr="005407A4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2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5407A4" w:rsidRPr="000C6ECE" w:rsidTr="005407A4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2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5407A4" w:rsidRPr="000C6ECE" w:rsidTr="005407A4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2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lőtársasági bevallás</w:t>
            </w:r>
          </w:p>
        </w:tc>
      </w:tr>
      <w:tr w:rsidR="005407A4" w:rsidRPr="000C6ECE" w:rsidTr="005407A4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2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5407A4" w:rsidRPr="000C6ECE" w:rsidTr="005407A4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2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5407A4" w:rsidRPr="000C6ECE" w:rsidTr="005407A4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2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5407A4" w:rsidRPr="000C6ECE" w:rsidTr="005407A4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07A4" w:rsidRPr="000C6ECE" w:rsidRDefault="005407A4" w:rsidP="00771999">
            <w:pPr>
              <w:numPr>
                <w:ilvl w:val="0"/>
                <w:numId w:val="22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személyi jövedelemadóról szóló törvény szerinti mezőgazdasági őstermelő bevallása</w:t>
            </w:r>
          </w:p>
        </w:tc>
      </w:tr>
      <w:tr w:rsidR="005407A4" w:rsidRPr="000C6ECE" w:rsidTr="005407A4">
        <w:trPr>
          <w:trHeight w:val="85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07A4" w:rsidRPr="000C6ECE" w:rsidRDefault="005407A4" w:rsidP="00771999">
            <w:pPr>
              <w:numPr>
                <w:ilvl w:val="0"/>
                <w:numId w:val="22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5A6502">
              <w:t xml:space="preserve">A </w:t>
            </w:r>
            <w:proofErr w:type="spellStart"/>
            <w:r w:rsidRPr="005A6502">
              <w:t>Htv</w:t>
            </w:r>
            <w:proofErr w:type="spellEnd"/>
            <w:r w:rsidRPr="005A6502">
              <w:t>. 41.</w:t>
            </w:r>
            <w:r>
              <w:t> </w:t>
            </w:r>
            <w:r w:rsidRPr="005A6502">
              <w:t>§ (8) bek</w:t>
            </w:r>
            <w:r>
              <w:t>ezdés alapján,</w:t>
            </w:r>
            <w:r w:rsidRPr="005A6502">
              <w:t xml:space="preserve"> közös őstermelői igazolván</w:t>
            </w:r>
            <w:r>
              <w:t>yban adószámmal</w:t>
            </w:r>
            <w:r w:rsidRPr="005A6502">
              <w:t xml:space="preserve"> rendelkező </w:t>
            </w:r>
            <w:r>
              <w:t>őstermelő (</w:t>
            </w:r>
            <w:r w:rsidRPr="005A6502">
              <w:t>adó</w:t>
            </w:r>
            <w:r>
              <w:t xml:space="preserve">zó), családi gazdálkodó </w:t>
            </w:r>
            <w:r w:rsidRPr="005A6502">
              <w:t>bevallása</w:t>
            </w:r>
          </w:p>
        </w:tc>
      </w:tr>
      <w:tr w:rsidR="005407A4" w:rsidRPr="000C6ECE" w:rsidTr="005407A4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2D93" w:rsidRPr="00602D93" w:rsidRDefault="005407A4" w:rsidP="00771999">
            <w:pPr>
              <w:numPr>
                <w:ilvl w:val="0"/>
                <w:numId w:val="22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</w:t>
            </w:r>
            <w:r w:rsidR="00602D93">
              <w:t xml:space="preserve"> mezőgazdasági őstermelőnek is minősülő egyéni vállalkozó bevallása </w:t>
            </w:r>
          </w:p>
          <w:p w:rsidR="005407A4" w:rsidRPr="000C6ECE" w:rsidRDefault="00602D93" w:rsidP="00602D93">
            <w:pPr>
              <w:ind w:left="1418"/>
              <w:contextualSpacing/>
              <w:rPr>
                <w:sz w:val="48"/>
                <w:szCs w:val="48"/>
              </w:rPr>
            </w:pPr>
            <w:r>
              <w:t xml:space="preserve"> [</w:t>
            </w:r>
            <w:proofErr w:type="spellStart"/>
            <w:r w:rsidR="005407A4" w:rsidRPr="000C6ECE">
              <w:t>Htv</w:t>
            </w:r>
            <w:proofErr w:type="spellEnd"/>
            <w:r w:rsidR="005407A4" w:rsidRPr="000C6ECE">
              <w:t xml:space="preserve">. </w:t>
            </w:r>
            <w:r>
              <w:t xml:space="preserve">41/B. </w:t>
            </w:r>
            <w:r w:rsidR="005407A4" w:rsidRPr="000C6ECE">
              <w:rPr>
                <w:bCs/>
                <w:iCs/>
              </w:rPr>
              <w:t>§ (</w:t>
            </w:r>
            <w:r>
              <w:rPr>
                <w:bCs/>
                <w:iCs/>
              </w:rPr>
              <w:t>1</w:t>
            </w:r>
            <w:r w:rsidR="005407A4" w:rsidRPr="000C6ECE">
              <w:rPr>
                <w:bCs/>
                <w:iCs/>
              </w:rPr>
              <w:t>) bek</w:t>
            </w:r>
            <w:r w:rsidR="005407A4">
              <w:rPr>
                <w:bCs/>
                <w:iCs/>
              </w:rPr>
              <w:t>ezdés</w:t>
            </w:r>
            <w:r>
              <w:rPr>
                <w:bCs/>
                <w:iCs/>
              </w:rPr>
              <w:t>]</w:t>
            </w:r>
            <w:r w:rsidR="005407A4" w:rsidRPr="000C6ECE">
              <w:rPr>
                <w:bCs/>
                <w:iCs/>
              </w:rPr>
              <w:t xml:space="preserve"> </w:t>
            </w:r>
          </w:p>
        </w:tc>
      </w:tr>
      <w:tr w:rsidR="005407A4" w:rsidRPr="000C6ECE" w:rsidTr="005407A4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2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proofErr w:type="spellStart"/>
            <w:r w:rsidR="00602D93">
              <w:t>Htv</w:t>
            </w:r>
            <w:proofErr w:type="spellEnd"/>
            <w:r w:rsidR="00602D93">
              <w:t xml:space="preserve">. 37. § (2) bekezdés a) pontja és a (3) bekezdés alapján adóévben állandó jellegű iparűzési tevékenységgé váló tevékenység után benyújtott bevallás </w:t>
            </w:r>
          </w:p>
        </w:tc>
      </w:tr>
      <w:tr w:rsidR="005407A4" w:rsidRPr="000C6ECE" w:rsidTr="005407A4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2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="00602D93">
              <w:rPr>
                <w:bCs/>
                <w:iCs/>
                <w:color w:val="000000"/>
              </w:rPr>
              <w:t>kisadózó vállalkozás tételes adójának alanyaként benyújtott bevallás</w:t>
            </w:r>
          </w:p>
        </w:tc>
      </w:tr>
      <w:tr w:rsidR="005407A4" w:rsidRPr="000C6ECE" w:rsidTr="005407A4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02D93" w:rsidRPr="00602D93" w:rsidRDefault="005407A4" w:rsidP="00771999">
            <w:pPr>
              <w:numPr>
                <w:ilvl w:val="0"/>
                <w:numId w:val="22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="00602D93">
              <w:t xml:space="preserve">A </w:t>
            </w:r>
            <w:proofErr w:type="spellStart"/>
            <w:r w:rsidR="00602D93">
              <w:t>Htv</w:t>
            </w:r>
            <w:proofErr w:type="spellEnd"/>
            <w:r w:rsidR="00602D93">
              <w:t>. 39/E. §-a szerint mentes adóalany bevallása</w:t>
            </w:r>
          </w:p>
          <w:p w:rsidR="005407A4" w:rsidRPr="00602D93" w:rsidRDefault="00602D93" w:rsidP="00602D93">
            <w:pPr>
              <w:numPr>
                <w:ilvl w:val="0"/>
                <w:numId w:val="22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="005407A4" w:rsidRPr="000C6ECE">
              <w:t xml:space="preserve">A </w:t>
            </w:r>
            <w:proofErr w:type="spellStart"/>
            <w:r w:rsidR="005407A4" w:rsidRPr="00602D93">
              <w:rPr>
                <w:bCs/>
                <w:iCs/>
                <w:color w:val="000000"/>
              </w:rPr>
              <w:t>Htv</w:t>
            </w:r>
            <w:proofErr w:type="spellEnd"/>
            <w:r w:rsidR="005407A4" w:rsidRPr="00602D93">
              <w:rPr>
                <w:bCs/>
                <w:iCs/>
                <w:color w:val="000000"/>
              </w:rPr>
              <w:t>. 39/F. §-a szerint mentes adóalany bevallása</w:t>
            </w:r>
          </w:p>
          <w:p w:rsidR="005407A4" w:rsidRPr="000C6ECE" w:rsidRDefault="005407A4" w:rsidP="005407A4">
            <w:pPr>
              <w:ind w:left="1418"/>
              <w:contextualSpacing/>
              <w:rPr>
                <w:sz w:val="48"/>
                <w:szCs w:val="48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 xml:space="preserve">z adóelőny de </w:t>
            </w:r>
            <w:proofErr w:type="spellStart"/>
            <w:r w:rsidRPr="00C220B0">
              <w:rPr>
                <w:bCs/>
                <w:i/>
                <w:iCs/>
                <w:sz w:val="20"/>
              </w:rPr>
              <w:t>minimis</w:t>
            </w:r>
            <w:proofErr w:type="spellEnd"/>
            <w:r w:rsidRPr="00C220B0">
              <w:rPr>
                <w:bCs/>
                <w:i/>
                <w:iCs/>
                <w:sz w:val="20"/>
              </w:rPr>
              <w:t xml:space="preserve">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</w:tc>
      </w:tr>
      <w:tr w:rsidR="005407A4" w:rsidRPr="000C6ECE" w:rsidTr="005407A4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2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:rsidR="005407A4" w:rsidRDefault="005407A4" w:rsidP="005407A4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4"/>
        <w:gridCol w:w="6829"/>
      </w:tblGrid>
      <w:tr w:rsidR="005407A4" w:rsidRPr="000C6ECE" w:rsidTr="005407A4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"/>
              </w:numPr>
              <w:contextualSpacing/>
            </w:pPr>
            <w:r w:rsidRPr="000C6ECE">
              <w:rPr>
                <w:b/>
              </w:rPr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5407A4" w:rsidRPr="000C6ECE" w:rsidRDefault="005407A4" w:rsidP="005407A4"/>
          <w:p w:rsidR="005407A4" w:rsidRPr="000C6ECE" w:rsidRDefault="005407A4" w:rsidP="005407A4"/>
        </w:tc>
      </w:tr>
      <w:tr w:rsidR="005407A4" w:rsidRPr="000C6ECE" w:rsidTr="005407A4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5407A4" w:rsidRPr="000C6ECE" w:rsidTr="005407A4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:rsidR="005407A4" w:rsidRDefault="005407A4" w:rsidP="005407A4">
      <w:pPr>
        <w:ind w:left="1080"/>
        <w:contextualSpacing/>
        <w:rPr>
          <w:b/>
        </w:rPr>
      </w:pPr>
    </w:p>
    <w:p w:rsidR="005407A4" w:rsidRDefault="005407A4" w:rsidP="005407A4">
      <w:pPr>
        <w:ind w:left="1080"/>
        <w:contextualSpacing/>
        <w:rPr>
          <w:b/>
        </w:rPr>
      </w:pPr>
    </w:p>
    <w:p w:rsidR="005407A4" w:rsidRPr="000C6ECE" w:rsidRDefault="005407A4" w:rsidP="005407A4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407A4" w:rsidRPr="000C6ECE" w:rsidTr="005407A4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:rsidR="005407A4" w:rsidRPr="000C6ECE" w:rsidRDefault="005407A4" w:rsidP="00771999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Záró bevallás</w:t>
            </w:r>
          </w:p>
        </w:tc>
      </w:tr>
      <w:tr w:rsidR="005407A4" w:rsidRPr="000C6ECE" w:rsidTr="005407A4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:rsidR="005407A4" w:rsidRPr="000C6ECE" w:rsidRDefault="005407A4" w:rsidP="00771999">
            <w:pPr>
              <w:numPr>
                <w:ilvl w:val="0"/>
                <w:numId w:val="23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5407A4" w:rsidRPr="000C6ECE" w:rsidTr="005407A4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5407A4" w:rsidRPr="000C6ECE" w:rsidRDefault="005407A4" w:rsidP="00771999">
            <w:pPr>
              <w:numPr>
                <w:ilvl w:val="0"/>
                <w:numId w:val="23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5407A4" w:rsidRPr="000C6ECE" w:rsidTr="005407A4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5407A4" w:rsidRPr="000C6ECE" w:rsidRDefault="005407A4" w:rsidP="00771999">
            <w:pPr>
              <w:numPr>
                <w:ilvl w:val="0"/>
                <w:numId w:val="23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5407A4" w:rsidRPr="000C6ECE" w:rsidTr="005407A4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5407A4" w:rsidRPr="000C6ECE" w:rsidRDefault="005407A4" w:rsidP="00771999">
            <w:pPr>
              <w:numPr>
                <w:ilvl w:val="0"/>
                <w:numId w:val="23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>
              <w:t>törlése</w:t>
            </w:r>
          </w:p>
        </w:tc>
      </w:tr>
      <w:tr w:rsidR="005407A4" w:rsidRPr="000C6ECE" w:rsidTr="005407A4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5407A4" w:rsidRPr="000C6ECE" w:rsidRDefault="005407A4" w:rsidP="00771999">
            <w:pPr>
              <w:numPr>
                <w:ilvl w:val="0"/>
                <w:numId w:val="23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Átalakulás, </w:t>
            </w:r>
            <w:r w:rsidR="00602D93" w:rsidRPr="000C6ECE">
              <w:rPr>
                <w:sz w:val="48"/>
                <w:szCs w:val="48"/>
              </w:rPr>
              <w:t>□</w:t>
            </w:r>
            <w:r w:rsidR="00602D93">
              <w:rPr>
                <w:sz w:val="48"/>
                <w:szCs w:val="48"/>
              </w:rPr>
              <w:t xml:space="preserve"> </w:t>
            </w:r>
            <w:proofErr w:type="gramStart"/>
            <w:r w:rsidR="00602D93">
              <w:t>E</w:t>
            </w:r>
            <w:r w:rsidRPr="000C6ECE">
              <w:t xml:space="preserve">gyesülés, </w:t>
            </w:r>
            <w:r w:rsidR="00602D93">
              <w:t xml:space="preserve"> </w:t>
            </w:r>
            <w:r w:rsidR="00602D93" w:rsidRPr="000C6ECE">
              <w:rPr>
                <w:sz w:val="48"/>
                <w:szCs w:val="48"/>
              </w:rPr>
              <w:t>□</w:t>
            </w:r>
            <w:proofErr w:type="gramEnd"/>
            <w:r w:rsidR="00602D93">
              <w:rPr>
                <w:sz w:val="48"/>
                <w:szCs w:val="48"/>
              </w:rPr>
              <w:t xml:space="preserve"> </w:t>
            </w:r>
            <w:r w:rsidR="00602D93">
              <w:t>S</w:t>
            </w:r>
            <w:r w:rsidRPr="000C6ECE">
              <w:t>zétválás</w:t>
            </w:r>
          </w:p>
        </w:tc>
      </w:tr>
      <w:tr w:rsidR="005407A4" w:rsidRPr="000C6ECE" w:rsidTr="005407A4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5407A4" w:rsidRPr="000C6ECE" w:rsidRDefault="005407A4" w:rsidP="00771999">
            <w:pPr>
              <w:numPr>
                <w:ilvl w:val="0"/>
                <w:numId w:val="23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5407A4" w:rsidRPr="000C6ECE" w:rsidTr="005407A4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5407A4" w:rsidRPr="000C6ECE" w:rsidRDefault="005407A4" w:rsidP="00771999">
            <w:pPr>
              <w:numPr>
                <w:ilvl w:val="0"/>
                <w:numId w:val="23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5407A4" w:rsidRPr="000C6ECE" w:rsidTr="005407A4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5407A4" w:rsidRPr="000C6ECE" w:rsidRDefault="005407A4" w:rsidP="00771999">
            <w:pPr>
              <w:numPr>
                <w:ilvl w:val="0"/>
                <w:numId w:val="23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Előtársaságként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5407A4" w:rsidRPr="000C6ECE" w:rsidTr="005407A4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5407A4" w:rsidRPr="000C6ECE" w:rsidRDefault="005407A4" w:rsidP="00771999">
            <w:pPr>
              <w:numPr>
                <w:ilvl w:val="0"/>
                <w:numId w:val="23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5407A4" w:rsidRPr="000C6ECE" w:rsidTr="005407A4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5407A4" w:rsidRPr="000C6ECE" w:rsidRDefault="005407A4" w:rsidP="00771999">
            <w:pPr>
              <w:numPr>
                <w:ilvl w:val="0"/>
                <w:numId w:val="23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5407A4" w:rsidRPr="000C6ECE" w:rsidTr="005407A4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5407A4" w:rsidRPr="000C6ECE" w:rsidRDefault="005407A4" w:rsidP="00771999">
            <w:pPr>
              <w:numPr>
                <w:ilvl w:val="0"/>
                <w:numId w:val="23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szerűsített vállalkozói adóalanyiság megszűnése</w:t>
            </w:r>
          </w:p>
        </w:tc>
      </w:tr>
      <w:tr w:rsidR="005407A4" w:rsidRPr="000C6ECE" w:rsidTr="005407A4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5407A4" w:rsidRPr="000C6ECE" w:rsidRDefault="005407A4" w:rsidP="00771999">
            <w:pPr>
              <w:numPr>
                <w:ilvl w:val="0"/>
                <w:numId w:val="23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5407A4" w:rsidRPr="000C6ECE" w:rsidTr="005407A4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:rsidR="005407A4" w:rsidRDefault="005407A4" w:rsidP="00771999">
            <w:pPr>
              <w:numPr>
                <w:ilvl w:val="0"/>
                <w:numId w:val="23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keletkezése</w:t>
            </w:r>
          </w:p>
          <w:p w:rsidR="00602D93" w:rsidRPr="000C6ECE" w:rsidRDefault="00602D93" w:rsidP="00771999">
            <w:pPr>
              <w:numPr>
                <w:ilvl w:val="0"/>
                <w:numId w:val="23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A kiadózó vállalkozások tételes adójában az adóalanyiság megszűnése</w:t>
            </w:r>
          </w:p>
        </w:tc>
      </w:tr>
      <w:tr w:rsidR="005407A4" w:rsidRPr="000C6ECE" w:rsidTr="005407A4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:rsidR="00602D93" w:rsidRDefault="005407A4" w:rsidP="00771999">
            <w:pPr>
              <w:numPr>
                <w:ilvl w:val="0"/>
                <w:numId w:val="23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="00602D93" w:rsidRPr="000C6ECE">
              <w:t xml:space="preserve">A kisvállalati adóban az adóalanyiság </w:t>
            </w:r>
            <w:r w:rsidR="00602D93">
              <w:t>keletkezése</w:t>
            </w:r>
          </w:p>
          <w:p w:rsidR="005407A4" w:rsidRPr="000C6ECE" w:rsidRDefault="00602D93" w:rsidP="00771999">
            <w:pPr>
              <w:numPr>
                <w:ilvl w:val="0"/>
                <w:numId w:val="23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="005407A4" w:rsidRPr="000C6ECE">
              <w:t>A kisvállalati adóban az adóalanyiság megszűnése</w:t>
            </w:r>
          </w:p>
        </w:tc>
      </w:tr>
      <w:tr w:rsidR="005407A4" w:rsidRPr="000C6ECE" w:rsidTr="005407A4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:rsidR="005407A4" w:rsidRPr="000C6ECE" w:rsidRDefault="005407A4" w:rsidP="00771999">
            <w:pPr>
              <w:numPr>
                <w:ilvl w:val="0"/>
                <w:numId w:val="23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5407A4" w:rsidRPr="000C6ECE" w:rsidTr="005407A4">
        <w:trPr>
          <w:trHeight w:val="77"/>
        </w:trPr>
        <w:tc>
          <w:tcPr>
            <w:tcW w:w="9923" w:type="dxa"/>
            <w:tcBorders>
              <w:top w:val="nil"/>
            </w:tcBorders>
          </w:tcPr>
          <w:p w:rsidR="005407A4" w:rsidRPr="000C6ECE" w:rsidRDefault="005407A4" w:rsidP="00771999">
            <w:pPr>
              <w:numPr>
                <w:ilvl w:val="0"/>
                <w:numId w:val="23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  <w:r w:rsidR="00602D93">
              <w:t>__________________________________</w:t>
            </w:r>
          </w:p>
        </w:tc>
      </w:tr>
    </w:tbl>
    <w:p w:rsidR="005407A4" w:rsidRPr="000C6ECE" w:rsidRDefault="005407A4" w:rsidP="005407A4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407A4" w:rsidRPr="000C6ECE" w:rsidTr="005407A4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:rsidR="005407A4" w:rsidRPr="000C6ECE" w:rsidRDefault="005407A4" w:rsidP="005407A4">
            <w:pPr>
              <w:ind w:left="1080"/>
              <w:contextualSpacing/>
            </w:pPr>
          </w:p>
          <w:p w:rsidR="005407A4" w:rsidRPr="000C6ECE" w:rsidRDefault="005407A4" w:rsidP="00771999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:rsidR="005407A4" w:rsidRPr="000C6ECE" w:rsidRDefault="005407A4" w:rsidP="005407A4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:rsidR="005407A4" w:rsidRDefault="005407A4" w:rsidP="005407A4"/>
    <w:p w:rsidR="005407A4" w:rsidRDefault="005407A4" w:rsidP="005407A4"/>
    <w:p w:rsidR="005407A4" w:rsidRDefault="005407A4" w:rsidP="005407A4"/>
    <w:p w:rsidR="005407A4" w:rsidRDefault="005407A4" w:rsidP="005407A4"/>
    <w:p w:rsidR="005407A4" w:rsidRDefault="005407A4" w:rsidP="005407A4"/>
    <w:p w:rsidR="005407A4" w:rsidRDefault="005407A4" w:rsidP="005407A4"/>
    <w:p w:rsidR="005407A4" w:rsidRDefault="005407A4" w:rsidP="005407A4"/>
    <w:p w:rsidR="005407A4" w:rsidRDefault="005407A4" w:rsidP="005407A4"/>
    <w:p w:rsidR="005407A4" w:rsidRDefault="005407A4" w:rsidP="005407A4"/>
    <w:p w:rsidR="005407A4" w:rsidRDefault="005407A4" w:rsidP="005407A4"/>
    <w:p w:rsidR="005407A4" w:rsidRDefault="005407A4" w:rsidP="005407A4"/>
    <w:p w:rsidR="005407A4" w:rsidRDefault="005407A4" w:rsidP="005407A4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407A4" w:rsidRPr="000C6ECE" w:rsidTr="005407A4">
        <w:tc>
          <w:tcPr>
            <w:tcW w:w="9923" w:type="dxa"/>
            <w:shd w:val="clear" w:color="auto" w:fill="auto"/>
          </w:tcPr>
          <w:p w:rsidR="00D9061C" w:rsidRPr="00D9061C" w:rsidRDefault="005407A4" w:rsidP="00D9061C">
            <w:pPr>
              <w:numPr>
                <w:ilvl w:val="0"/>
                <w:numId w:val="2"/>
              </w:numPr>
              <w:spacing w:before="240" w:after="120" w:line="360" w:lineRule="auto"/>
              <w:contextualSpacing/>
              <w:rPr>
                <w:b/>
              </w:rPr>
            </w:pPr>
            <w:r w:rsidRPr="00D9061C">
              <w:rPr>
                <w:b/>
              </w:rPr>
              <w:t>Adóalany</w:t>
            </w:r>
          </w:p>
        </w:tc>
      </w:tr>
      <w:tr w:rsidR="005407A4" w:rsidRPr="000C6ECE" w:rsidTr="005407A4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61C" w:rsidRDefault="00D9061C" w:rsidP="00D9061C">
            <w:pPr>
              <w:spacing w:before="480" w:after="40"/>
              <w:ind w:left="743"/>
              <w:contextualSpacing/>
            </w:pPr>
          </w:p>
          <w:p w:rsidR="005407A4" w:rsidRPr="000C6ECE" w:rsidRDefault="005407A4" w:rsidP="00D9061C">
            <w:pPr>
              <w:pStyle w:val="Listaszerbekezds"/>
              <w:numPr>
                <w:ilvl w:val="0"/>
                <w:numId w:val="24"/>
              </w:numPr>
              <w:spacing w:after="40" w:line="360" w:lineRule="auto"/>
              <w:ind w:left="776" w:hanging="425"/>
            </w:pPr>
            <w:r w:rsidRPr="000C6ECE">
              <w:t xml:space="preserve">Adóalany </w:t>
            </w:r>
            <w:r w:rsidR="00D9061C">
              <w:t xml:space="preserve">viselt neve (családi- és utóneve, </w:t>
            </w:r>
            <w:r w:rsidRPr="000C6ECE">
              <w:t xml:space="preserve">cégneve): </w:t>
            </w:r>
            <w:r w:rsidR="00D9061C">
              <w:t>______________________________</w:t>
            </w:r>
            <w:r w:rsidRPr="000C6ECE">
              <w:t xml:space="preserve"> ____________________________________________</w:t>
            </w:r>
            <w:r>
              <w:t>_____</w:t>
            </w:r>
            <w:r w:rsidRPr="000C6ECE">
              <w:t>___</w:t>
            </w:r>
            <w:r w:rsidR="00D9061C">
              <w:t>____________________</w:t>
            </w:r>
          </w:p>
          <w:p w:rsidR="00D9061C" w:rsidRDefault="00D9061C" w:rsidP="00D9061C">
            <w:pPr>
              <w:numPr>
                <w:ilvl w:val="0"/>
                <w:numId w:val="24"/>
              </w:numPr>
              <w:spacing w:before="40" w:after="40" w:line="360" w:lineRule="auto"/>
              <w:ind w:left="743"/>
              <w:contextualSpacing/>
            </w:pPr>
            <w:r>
              <w:t>Adóalany s</w:t>
            </w:r>
            <w:r w:rsidR="005407A4" w:rsidRPr="000C6ECE">
              <w:t xml:space="preserve">zületési </w:t>
            </w:r>
            <w:r>
              <w:t>családi- és utóneve</w:t>
            </w:r>
            <w:r w:rsidR="005407A4" w:rsidRPr="000C6ECE">
              <w:t>:</w:t>
            </w:r>
            <w:r>
              <w:t xml:space="preserve"> _________________________________________</w:t>
            </w:r>
          </w:p>
          <w:p w:rsidR="005407A4" w:rsidRPr="000C6ECE" w:rsidRDefault="00D9061C" w:rsidP="00D9061C">
            <w:pPr>
              <w:numPr>
                <w:ilvl w:val="0"/>
                <w:numId w:val="24"/>
              </w:numPr>
              <w:spacing w:before="40" w:after="40" w:line="360" w:lineRule="auto"/>
              <w:ind w:left="743"/>
              <w:contextualSpacing/>
            </w:pPr>
            <w:r>
              <w:t xml:space="preserve">Születési helye: </w:t>
            </w:r>
            <w:r w:rsidR="005407A4" w:rsidRPr="000C6ECE">
              <w:t>_________________________________________</w:t>
            </w:r>
            <w:r w:rsidR="005407A4">
              <w:t>______</w:t>
            </w:r>
            <w:r w:rsidR="005407A4" w:rsidRPr="000C6ECE">
              <w:t>___város/község</w:t>
            </w:r>
          </w:p>
          <w:p w:rsidR="005407A4" w:rsidRPr="000C6ECE" w:rsidRDefault="005407A4" w:rsidP="00D9061C">
            <w:pPr>
              <w:numPr>
                <w:ilvl w:val="0"/>
                <w:numId w:val="24"/>
              </w:numPr>
              <w:spacing w:before="40" w:after="240" w:line="360" w:lineRule="auto"/>
              <w:ind w:left="743"/>
              <w:contextualSpacing/>
            </w:pPr>
            <w:r w:rsidRPr="000C6ECE">
              <w:t>Születési ideje: ________ év ____ hó ___</w:t>
            </w:r>
            <w:proofErr w:type="gramStart"/>
            <w:r w:rsidRPr="000C6ECE">
              <w:t>_  nap</w:t>
            </w:r>
            <w:proofErr w:type="gramEnd"/>
          </w:p>
          <w:p w:rsidR="005407A4" w:rsidRPr="000C6ECE" w:rsidRDefault="005407A4" w:rsidP="00771999">
            <w:pPr>
              <w:numPr>
                <w:ilvl w:val="0"/>
                <w:numId w:val="24"/>
              </w:numPr>
              <w:spacing w:before="40" w:after="40"/>
              <w:ind w:left="743"/>
              <w:contextualSpacing/>
            </w:pPr>
            <w:r w:rsidRPr="000C6ECE">
              <w:t>Anyja születési családi</w:t>
            </w:r>
            <w:r w:rsidR="00D9061C">
              <w:t>-</w:t>
            </w:r>
            <w:r w:rsidRPr="000C6ECE">
              <w:t xml:space="preserve"> és utóneve: __________________________________</w:t>
            </w:r>
            <w:r>
              <w:t>___</w:t>
            </w:r>
            <w:r w:rsidRPr="000C6ECE">
              <w:t>_______</w:t>
            </w:r>
          </w:p>
          <w:p w:rsidR="005407A4" w:rsidRPr="000C6ECE" w:rsidRDefault="005407A4" w:rsidP="00771999">
            <w:pPr>
              <w:numPr>
                <w:ilvl w:val="0"/>
                <w:numId w:val="24"/>
              </w:numPr>
              <w:spacing w:before="40" w:after="40"/>
              <w:ind w:left="743"/>
              <w:contextualSpacing/>
            </w:pPr>
            <w:r w:rsidRPr="000C6ECE">
              <w:t xml:space="preserve">Adóazonosító jele: </w:t>
            </w:r>
            <w:r w:rsidRPr="00C220B0">
              <w:rPr>
                <w:sz w:val="52"/>
                <w:szCs w:val="48"/>
              </w:rPr>
              <w:t>□□□□□□□□□□</w:t>
            </w:r>
          </w:p>
          <w:p w:rsidR="005407A4" w:rsidRPr="000C6ECE" w:rsidRDefault="005407A4" w:rsidP="00D9061C">
            <w:pPr>
              <w:numPr>
                <w:ilvl w:val="0"/>
                <w:numId w:val="24"/>
              </w:numPr>
              <w:spacing w:before="40" w:after="240" w:line="360" w:lineRule="auto"/>
              <w:ind w:left="743"/>
              <w:contextualSpacing/>
            </w:pPr>
            <w:r w:rsidRPr="000C6ECE">
              <w:t>Adószáma:</w:t>
            </w:r>
            <w:r w:rsidRPr="000C6ECE">
              <w:rPr>
                <w:sz w:val="48"/>
                <w:szCs w:val="48"/>
              </w:rPr>
              <w:t xml:space="preserve"> </w:t>
            </w:r>
            <w:r w:rsidRPr="00C220B0">
              <w:rPr>
                <w:sz w:val="52"/>
                <w:szCs w:val="48"/>
              </w:rPr>
              <w:t>□□□□□□□□</w:t>
            </w:r>
            <w:r w:rsidRPr="003215B8">
              <w:rPr>
                <w:sz w:val="52"/>
                <w:szCs w:val="48"/>
              </w:rPr>
              <w:t>-</w:t>
            </w:r>
            <w:r w:rsidRPr="00C220B0">
              <w:rPr>
                <w:sz w:val="52"/>
                <w:szCs w:val="48"/>
              </w:rPr>
              <w:t>□</w:t>
            </w:r>
            <w:r w:rsidRPr="003215B8">
              <w:rPr>
                <w:sz w:val="52"/>
                <w:szCs w:val="48"/>
              </w:rPr>
              <w:t>-</w:t>
            </w:r>
            <w:r w:rsidRPr="00C220B0">
              <w:rPr>
                <w:sz w:val="52"/>
                <w:szCs w:val="48"/>
              </w:rPr>
              <w:t>□□</w:t>
            </w:r>
          </w:p>
          <w:p w:rsidR="005407A4" w:rsidRDefault="005407A4" w:rsidP="00D9061C">
            <w:pPr>
              <w:numPr>
                <w:ilvl w:val="0"/>
                <w:numId w:val="24"/>
              </w:numPr>
              <w:spacing w:before="120" w:after="40"/>
              <w:ind w:left="743"/>
              <w:contextualSpacing/>
            </w:pPr>
            <w:r w:rsidRPr="000C6ECE">
              <w:t>Székhelye, lakóhelye: ________</w:t>
            </w:r>
            <w:r w:rsidR="00D9061C">
              <w:t xml:space="preserve">, </w:t>
            </w:r>
            <w:r w:rsidRPr="000C6ECE">
              <w:t>___________________________</w:t>
            </w:r>
            <w:r>
              <w:t>_____</w:t>
            </w:r>
            <w:r w:rsidRPr="000C6ECE">
              <w:t>_____város/község</w:t>
            </w:r>
          </w:p>
          <w:p w:rsidR="005407A4" w:rsidRPr="000C6ECE" w:rsidRDefault="005407A4" w:rsidP="005407A4">
            <w:pPr>
              <w:spacing w:before="40" w:after="40"/>
              <w:ind w:left="743"/>
              <w:contextualSpacing/>
            </w:pPr>
            <w:r>
              <w:t>_____</w:t>
            </w:r>
            <w:r w:rsidR="00D9061C">
              <w:t>____</w:t>
            </w:r>
            <w:r w:rsidRPr="000C6ECE">
              <w:t xml:space="preserve">_____ </w:t>
            </w:r>
            <w:proofErr w:type="gramStart"/>
            <w:r w:rsidRPr="000C6ECE">
              <w:t>közterület  _</w:t>
            </w:r>
            <w:proofErr w:type="gramEnd"/>
            <w:r w:rsidRPr="000C6ECE">
              <w:t>___</w:t>
            </w:r>
            <w:r>
              <w:t xml:space="preserve"> </w:t>
            </w:r>
            <w:proofErr w:type="spellStart"/>
            <w:r w:rsidRPr="000C6ECE">
              <w:t>közterület</w:t>
            </w:r>
            <w:proofErr w:type="spellEnd"/>
            <w:r w:rsidRPr="000C6ECE">
              <w:t xml:space="preserve"> jelleg ___ </w:t>
            </w:r>
            <w:proofErr w:type="spellStart"/>
            <w:r w:rsidRPr="000C6ECE">
              <w:t>hsz</w:t>
            </w:r>
            <w:proofErr w:type="spellEnd"/>
            <w:r w:rsidRPr="000C6ECE">
              <w:t xml:space="preserve">. ___ ép. ___ </w:t>
            </w:r>
            <w:proofErr w:type="spellStart"/>
            <w:r w:rsidRPr="000C6ECE">
              <w:t>lh</w:t>
            </w:r>
            <w:proofErr w:type="spellEnd"/>
            <w:r w:rsidRPr="000C6ECE">
              <w:t>. ___em. ___ajtó.</w:t>
            </w:r>
          </w:p>
          <w:p w:rsidR="005407A4" w:rsidRPr="000C6ECE" w:rsidRDefault="005407A4" w:rsidP="00771999">
            <w:pPr>
              <w:numPr>
                <w:ilvl w:val="0"/>
                <w:numId w:val="24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>
              <w:t xml:space="preserve"> </w:t>
            </w:r>
            <w:proofErr w:type="gramStart"/>
            <w:r>
              <w:t>(,ha</w:t>
            </w:r>
            <w:proofErr w:type="gramEnd"/>
            <w:r>
              <w:t xml:space="preserve"> az nem azonos az adóalannyal)</w:t>
            </w:r>
            <w:r w:rsidRPr="000C6ECE">
              <w:t>: _____</w:t>
            </w:r>
            <w:r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:rsidR="005407A4" w:rsidRPr="000C6ECE" w:rsidRDefault="005407A4" w:rsidP="00D9061C">
            <w:pPr>
              <w:numPr>
                <w:ilvl w:val="0"/>
                <w:numId w:val="24"/>
              </w:numPr>
              <w:spacing w:before="40" w:after="40"/>
              <w:ind w:left="743" w:hanging="392"/>
              <w:contextualSpacing/>
            </w:pPr>
            <w:r>
              <w:t>T</w:t>
            </w:r>
            <w:r w:rsidRPr="000C6ECE">
              <w:t>elefonszáma: _______</w:t>
            </w:r>
            <w:r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:rsidR="005407A4" w:rsidRPr="000C6ECE" w:rsidRDefault="005407A4" w:rsidP="00771999">
            <w:pPr>
              <w:numPr>
                <w:ilvl w:val="0"/>
                <w:numId w:val="24"/>
              </w:numPr>
              <w:spacing w:before="40" w:after="40"/>
              <w:ind w:left="743" w:hanging="425"/>
            </w:pPr>
            <w:r>
              <w:t>E-</w:t>
            </w:r>
            <w:r w:rsidRPr="000C6ECE">
              <w:t xml:space="preserve">mail </w:t>
            </w:r>
            <w:proofErr w:type="gramStart"/>
            <w:r w:rsidRPr="000C6ECE">
              <w:t xml:space="preserve">címe:   </w:t>
            </w:r>
            <w:proofErr w:type="gramEnd"/>
            <w:r w:rsidRPr="000C6ECE">
              <w:t xml:space="preserve"> ____________</w:t>
            </w:r>
            <w:r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</w:p>
        </w:tc>
      </w:tr>
    </w:tbl>
    <w:p w:rsidR="005407A4" w:rsidRPr="000C6ECE" w:rsidRDefault="005407A4" w:rsidP="005407A4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407A4" w:rsidRPr="000C6ECE" w:rsidTr="005407A4">
        <w:tc>
          <w:tcPr>
            <w:tcW w:w="9923" w:type="dxa"/>
            <w:shd w:val="clear" w:color="auto" w:fill="auto"/>
          </w:tcPr>
          <w:p w:rsidR="005407A4" w:rsidRPr="000C6ECE" w:rsidRDefault="005407A4" w:rsidP="00771999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5407A4" w:rsidRPr="000C6ECE" w:rsidTr="005407A4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:rsidR="005407A4" w:rsidRPr="000C6ECE" w:rsidRDefault="005407A4" w:rsidP="0077199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:rsidR="005407A4" w:rsidRPr="000C6ECE" w:rsidRDefault="005407A4" w:rsidP="0077199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447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>az egyszerűsített vállalkozói adó alanyaként</w:t>
            </w:r>
          </w:p>
          <w:p w:rsidR="005407A4" w:rsidRPr="000C6ECE" w:rsidRDefault="005407A4" w:rsidP="0077199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447" w:right="-425"/>
              <w:contextualSpacing/>
              <w:rPr>
                <w:rFonts w:eastAsia="Calibri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rPr>
                <w:rFonts w:eastAsia="Calibri"/>
                <w:bCs/>
                <w:iCs/>
              </w:rPr>
              <w:t xml:space="preserve">a 8 millió forintot meg nem haladó nettó </w:t>
            </w:r>
            <w:proofErr w:type="spellStart"/>
            <w:r w:rsidRPr="000C6ECE">
              <w:rPr>
                <w:rFonts w:eastAsia="Calibri"/>
                <w:bCs/>
                <w:iCs/>
              </w:rPr>
              <w:t>árbevételű</w:t>
            </w:r>
            <w:proofErr w:type="spellEnd"/>
            <w:r w:rsidRPr="000C6ECE">
              <w:rPr>
                <w:rFonts w:eastAsia="Calibri"/>
                <w:bCs/>
                <w:iCs/>
              </w:rPr>
              <w:t xml:space="preserve"> adóalanyként</w:t>
            </w:r>
          </w:p>
          <w:p w:rsidR="005407A4" w:rsidRPr="00CE0D67" w:rsidRDefault="005407A4" w:rsidP="00771999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right="-425"/>
              <w:contextualSpacing/>
              <w:rPr>
                <w:rFonts w:eastAsia="Calibri"/>
                <w:bCs/>
                <w:iCs/>
              </w:rPr>
            </w:pPr>
            <w:r w:rsidRPr="00CE0D67">
              <w:rPr>
                <w:rFonts w:eastAsia="Calibri"/>
                <w:sz w:val="48"/>
                <w:szCs w:val="48"/>
              </w:rPr>
              <w:t xml:space="preserve">□ </w:t>
            </w:r>
            <w:r w:rsidRPr="00CE0D67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:rsidR="005407A4" w:rsidRPr="000C6ECE" w:rsidRDefault="005407A4" w:rsidP="005407A4"/>
        </w:tc>
      </w:tr>
    </w:tbl>
    <w:p w:rsidR="005407A4" w:rsidRPr="000C6ECE" w:rsidRDefault="005407A4" w:rsidP="005407A4">
      <w:pPr>
        <w:ind w:left="1080"/>
        <w:contextualSpacing/>
        <w:rPr>
          <w:b/>
        </w:rPr>
      </w:pPr>
    </w:p>
    <w:tbl>
      <w:tblPr>
        <w:tblW w:w="515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5224"/>
        <w:gridCol w:w="4688"/>
      </w:tblGrid>
      <w:tr w:rsidR="005407A4" w:rsidRPr="000C6ECE" w:rsidTr="00D9061C">
        <w:tc>
          <w:tcPr>
            <w:tcW w:w="2635" w:type="pct"/>
            <w:tcBorders>
              <w:bottom w:val="single" w:sz="8" w:space="0" w:color="000000"/>
            </w:tcBorders>
            <w:shd w:val="clear" w:color="auto" w:fill="auto"/>
          </w:tcPr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</w:p>
          <w:p w:rsidR="005407A4" w:rsidRPr="000C6ECE" w:rsidRDefault="005407A4" w:rsidP="00771999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365" w:type="pct"/>
            <w:tcBorders>
              <w:bottom w:val="single" w:sz="8" w:space="0" w:color="000000"/>
            </w:tcBorders>
            <w:shd w:val="clear" w:color="auto" w:fill="auto"/>
          </w:tcPr>
          <w:p w:rsidR="005407A4" w:rsidRPr="000C6ECE" w:rsidRDefault="005407A4" w:rsidP="005407A4">
            <w:pPr>
              <w:rPr>
                <w:b/>
              </w:rPr>
            </w:pPr>
          </w:p>
          <w:p w:rsidR="005407A4" w:rsidRPr="000C6ECE" w:rsidRDefault="005407A4" w:rsidP="005407A4">
            <w:pPr>
              <w:jc w:val="right"/>
              <w:rPr>
                <w:i/>
              </w:rPr>
            </w:pPr>
            <w:r w:rsidRPr="000C6ECE">
              <w:rPr>
                <w:i/>
              </w:rPr>
              <w:t>(a 2</w:t>
            </w:r>
            <w:r>
              <w:rPr>
                <w:i/>
              </w:rPr>
              <w:t>9</w:t>
            </w:r>
            <w:r w:rsidRPr="000C6ECE">
              <w:rPr>
                <w:i/>
              </w:rPr>
              <w:t>. sor kivételével forintban)</w:t>
            </w:r>
          </w:p>
          <w:p w:rsidR="005407A4" w:rsidRPr="000C6ECE" w:rsidRDefault="005407A4" w:rsidP="005407A4">
            <w:pPr>
              <w:contextualSpacing/>
              <w:rPr>
                <w:b/>
              </w:rPr>
            </w:pPr>
          </w:p>
        </w:tc>
      </w:tr>
      <w:tr w:rsidR="005407A4" w:rsidRPr="000C6ECE" w:rsidTr="00D9061C">
        <w:trPr>
          <w:trHeight w:val="624"/>
        </w:trPr>
        <w:tc>
          <w:tcPr>
            <w:tcW w:w="2635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 xml:space="preserve">(részletezése külön lapon </w:t>
            </w:r>
            <w:proofErr w:type="gramStart"/>
            <w:r w:rsidRPr="000C6ECE">
              <w:rPr>
                <w:iCs/>
              </w:rPr>
              <w:t>található)</w:t>
            </w:r>
            <w:r w:rsidR="00401702">
              <w:rPr>
                <w:iCs/>
              </w:rPr>
              <w:t>*</w:t>
            </w:r>
            <w:proofErr w:type="gramEnd"/>
            <w:r>
              <w:rPr>
                <w:iCs/>
              </w:rPr>
              <w:t>:</w:t>
            </w:r>
          </w:p>
        </w:tc>
        <w:tc>
          <w:tcPr>
            <w:tcW w:w="236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D9061C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 xml:space="preserve">Eladott áruk beszerzési értékének, közvetített szolgáltatások értékének figyelembe vehető (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43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rPr>
                <w:bCs/>
                <w:iCs/>
              </w:rPr>
              <w:lastRenderedPageBreak/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519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1089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</w:t>
            </w:r>
            <w:r w:rsidRPr="000C6ECE">
              <w:rPr>
                <w:bCs/>
                <w:iCs/>
              </w:rPr>
              <w:t xml:space="preserve">szerinti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 xml:space="preserve">[(1-(2+3+4+5) vagy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t xml:space="preserve">bekezdés </w:t>
            </w:r>
            <w:r w:rsidRPr="000C6ECE">
              <w:rPr>
                <w:iCs/>
              </w:rPr>
              <w:t xml:space="preserve">alkalmazása esetén: „E” jelű lap III/11. </w:t>
            </w:r>
            <w:proofErr w:type="gramStart"/>
            <w:r w:rsidRPr="000C6ECE">
              <w:rPr>
                <w:iCs/>
              </w:rPr>
              <w:t>sor]</w:t>
            </w:r>
            <w:r w:rsidR="00401702">
              <w:rPr>
                <w:iCs/>
              </w:rPr>
              <w:t>*</w:t>
            </w:r>
            <w:proofErr w:type="gramEnd"/>
            <w:r w:rsidR="00401702">
              <w:rPr>
                <w:iCs/>
              </w:rPr>
              <w:t>*</w:t>
            </w:r>
            <w:r>
              <w:rPr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55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rPr>
                <w:bCs/>
                <w:iCs/>
              </w:rPr>
              <w:t>Szokásos piaci árra való kiegészítés miatti korrekció (</w:t>
            </w:r>
            <w:proofErr w:type="gramStart"/>
            <w:r w:rsidRPr="000C6ECE">
              <w:rPr>
                <w:bCs/>
                <w:iCs/>
              </w:rPr>
              <w:t>+,-</w:t>
            </w:r>
            <w:proofErr w:type="gramEnd"/>
            <w:r w:rsidRPr="000C6ECE">
              <w:rPr>
                <w:bCs/>
                <w:iCs/>
              </w:rPr>
              <w:t>)*</w:t>
            </w:r>
            <w:r w:rsidR="00401702">
              <w:rPr>
                <w:bCs/>
                <w:iCs/>
              </w:rPr>
              <w:t>**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84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z IFRS-t alkalmazó vállalkozóknál </w:t>
            </w:r>
            <w:r w:rsidR="00401702">
              <w:rPr>
                <w:bCs/>
                <w:iCs/>
              </w:rPr>
              <w:t>alkalmazott adóalap</w:t>
            </w:r>
          </w:p>
          <w:p w:rsidR="005407A4" w:rsidRPr="000C6ECE" w:rsidRDefault="005407A4" w:rsidP="005407A4">
            <w:pPr>
              <w:ind w:left="1080"/>
              <w:contextualSpacing/>
              <w:rPr>
                <w:bCs/>
                <w:iCs/>
              </w:rPr>
            </w:pPr>
            <w:r w:rsidRPr="000C6ECE">
              <w:rPr>
                <w:bCs/>
                <w:i/>
                <w:iCs/>
              </w:rPr>
              <w:t>[</w:t>
            </w:r>
            <w:r w:rsidR="00401702">
              <w:rPr>
                <w:bCs/>
                <w:i/>
                <w:iCs/>
              </w:rPr>
              <w:t>8.1. sor; ha 8.2. nagyobb, mint 8.1., akkor 8.2. nagyobb, mint 8.1. és az adózó kimentési kérelmet nyújtott be, akkor 8.3.</w:t>
            </w:r>
            <w:r w:rsidRPr="000C6ECE">
              <w:rPr>
                <w:bCs/>
                <w:i/>
                <w:iCs/>
              </w:rPr>
              <w:t>]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01702" w:rsidRPr="000C6ECE" w:rsidTr="00D9061C">
        <w:trPr>
          <w:trHeight w:val="84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02" w:rsidRPr="00D50A36" w:rsidRDefault="00D50A36" w:rsidP="00D50A36">
            <w:pPr>
              <w:pStyle w:val="Listaszerbekezds"/>
              <w:numPr>
                <w:ilvl w:val="1"/>
                <w:numId w:val="25"/>
              </w:numPr>
              <w:rPr>
                <w:bCs/>
                <w:iCs/>
              </w:rPr>
            </w:pPr>
            <w:r>
              <w:rPr>
                <w:bCs/>
                <w:i/>
                <w:iCs/>
              </w:rPr>
              <w:t xml:space="preserve"> Áttérési különbözettel korrigált adóalap [6. sor + „I” jelű betétlap VII.1. vagy VIII.1. sor]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702" w:rsidRPr="004F05AA" w:rsidRDefault="00D50A36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01702" w:rsidRPr="000C6ECE" w:rsidTr="00D9061C">
        <w:trPr>
          <w:trHeight w:val="84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02" w:rsidRPr="00D50A36" w:rsidRDefault="00D50A36" w:rsidP="00D50A36">
            <w:pPr>
              <w:pStyle w:val="Listaszerbekezds"/>
              <w:numPr>
                <w:ilvl w:val="1"/>
                <w:numId w:val="25"/>
              </w:numPr>
              <w:rPr>
                <w:bCs/>
                <w:iCs/>
              </w:rPr>
            </w:pPr>
            <w:r>
              <w:rPr>
                <w:bCs/>
                <w:iCs/>
              </w:rPr>
              <w:t xml:space="preserve"> </w:t>
            </w:r>
            <w:r>
              <w:rPr>
                <w:bCs/>
                <w:i/>
                <w:iCs/>
              </w:rPr>
              <w:t xml:space="preserve">Az áttérés adóévét megelőző </w:t>
            </w:r>
            <w:proofErr w:type="spellStart"/>
            <w:r>
              <w:rPr>
                <w:bCs/>
                <w:i/>
                <w:iCs/>
              </w:rPr>
              <w:t>adóév</w:t>
            </w:r>
            <w:proofErr w:type="spellEnd"/>
            <w:r>
              <w:rPr>
                <w:bCs/>
                <w:i/>
                <w:iCs/>
              </w:rPr>
              <w:t xml:space="preserve"> 12 hónapra számított adóalapjának összege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702" w:rsidRPr="004F05AA" w:rsidRDefault="00D50A36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01702" w:rsidRPr="000C6ECE" w:rsidTr="00D77082">
        <w:trPr>
          <w:trHeight w:val="423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702" w:rsidRPr="00D50A36" w:rsidRDefault="00D50A36" w:rsidP="00D50A36">
            <w:pPr>
              <w:pStyle w:val="Listaszerbekezds"/>
              <w:numPr>
                <w:ilvl w:val="1"/>
                <w:numId w:val="25"/>
              </w:numPr>
              <w:rPr>
                <w:bCs/>
                <w:i/>
                <w:iCs/>
              </w:rPr>
            </w:pPr>
            <w:r>
              <w:rPr>
                <w:bCs/>
                <w:iCs/>
              </w:rPr>
              <w:t xml:space="preserve"> </w:t>
            </w:r>
            <w:r w:rsidRPr="00D50A36">
              <w:rPr>
                <w:bCs/>
                <w:i/>
                <w:iCs/>
              </w:rPr>
              <w:t>Kimentési adóalap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01702" w:rsidRPr="004F05AA" w:rsidRDefault="00D50A36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447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z </w:t>
            </w:r>
            <w:proofErr w:type="spellStart"/>
            <w:r>
              <w:rPr>
                <w:bCs/>
                <w:iCs/>
              </w:rPr>
              <w:t>IFRS</w:t>
            </w:r>
            <w:proofErr w:type="spellEnd"/>
            <w:r>
              <w:rPr>
                <w:bCs/>
                <w:iCs/>
              </w:rPr>
              <w:t xml:space="preserve">-t alkalmazó vállalkozónál számviteli önellenőrzési különbözet  </w:t>
            </w:r>
            <w:proofErr w:type="gramStart"/>
            <w:r>
              <w:rPr>
                <w:bCs/>
                <w:iCs/>
              </w:rPr>
              <w:t xml:space="preserve">   (</w:t>
            </w:r>
            <w:proofErr w:type="gramEnd"/>
            <w:r>
              <w:rPr>
                <w:bCs/>
                <w:iCs/>
              </w:rPr>
              <w:t>+,-)*</w:t>
            </w:r>
            <w:r w:rsidR="00D50A36">
              <w:rPr>
                <w:bCs/>
                <w:iCs/>
              </w:rPr>
              <w:t>**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57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foglalkoztatás csökkentéséhez </w:t>
            </w:r>
            <w:r w:rsidRPr="000C6ECE">
              <w:rPr>
                <w:bCs/>
                <w:iCs/>
              </w:rPr>
              <w:br/>
              <w:t>kapcsolódó adóalap-növekmény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rPr>
                <w:bCs/>
                <w:iCs/>
              </w:rPr>
              <w:t xml:space="preserve">Korrigált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 xml:space="preserve">. szerinti - vállalkozási szintű - adóalap </w:t>
            </w:r>
            <w:r w:rsidRPr="00103E51">
              <w:rPr>
                <w:i/>
                <w:iCs/>
              </w:rPr>
              <w:t>[6+7</w:t>
            </w:r>
            <w:r w:rsidR="000F123E">
              <w:rPr>
                <w:i/>
                <w:iCs/>
              </w:rPr>
              <w:t>+</w:t>
            </w:r>
            <w:r w:rsidRPr="00103E51">
              <w:rPr>
                <w:i/>
                <w:iCs/>
              </w:rPr>
              <w:t>10</w:t>
            </w:r>
            <w:r w:rsidR="00D50A36">
              <w:rPr>
                <w:i/>
                <w:iCs/>
              </w:rPr>
              <w:t xml:space="preserve">; </w:t>
            </w:r>
            <w:proofErr w:type="spellStart"/>
            <w:r w:rsidR="00D50A36">
              <w:rPr>
                <w:i/>
                <w:iCs/>
              </w:rPr>
              <w:t>IFRS</w:t>
            </w:r>
            <w:proofErr w:type="spellEnd"/>
            <w:r w:rsidR="00D50A36">
              <w:rPr>
                <w:i/>
                <w:iCs/>
              </w:rPr>
              <w:t>-t alkalmazó vállal</w:t>
            </w:r>
            <w:r w:rsidR="00D77082">
              <w:rPr>
                <w:i/>
                <w:iCs/>
              </w:rPr>
              <w:t>kozó esetén 7+8+9</w:t>
            </w:r>
            <w:r w:rsidR="008C27C7">
              <w:rPr>
                <w:i/>
                <w:iCs/>
              </w:rPr>
              <w:t>+</w:t>
            </w:r>
            <w:r w:rsidR="00D77082">
              <w:rPr>
                <w:i/>
                <w:iCs/>
              </w:rPr>
              <w:t>10</w:t>
            </w:r>
            <w:r w:rsidRPr="00103E51">
              <w:rPr>
                <w:i/>
                <w:iCs/>
              </w:rPr>
              <w:t>]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 w:rsidR="008C27C7">
              <w:rPr>
                <w:bCs/>
                <w:iCs/>
              </w:rPr>
              <w:t>1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49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C220B0" w:rsidRDefault="005407A4" w:rsidP="00771999">
            <w:pPr>
              <w:numPr>
                <w:ilvl w:val="0"/>
                <w:numId w:val="25"/>
              </w:numPr>
              <w:contextualSpacing/>
              <w:rPr>
                <w:i/>
              </w:rPr>
            </w:pPr>
            <w:r w:rsidRPr="000C6ECE">
              <w:t xml:space="preserve">Adómentes </w:t>
            </w:r>
            <w:r w:rsidRPr="000C6ECE">
              <w:rPr>
                <w:bCs/>
                <w:iCs/>
              </w:rPr>
              <w:t>adóalap önkormányzati döntés alapján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</w:t>
            </w:r>
            <w:r w:rsidR="008C27C7">
              <w:rPr>
                <w:bCs/>
                <w:iCs/>
              </w:rPr>
              <w:t xml:space="preserve"> (maximum 2,5M forint vállalkozási szintű adóalapig)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525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t xml:space="preserve">Adómentes </w:t>
            </w:r>
            <w:r w:rsidRPr="000C6ECE">
              <w:rPr>
                <w:bCs/>
                <w:iCs/>
              </w:rPr>
              <w:t>adóalap önkormányzati döntés alapján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</w:t>
            </w:r>
            <w:r w:rsidR="008C27C7">
              <w:rPr>
                <w:bCs/>
                <w:iCs/>
              </w:rPr>
              <w:t>3</w:t>
            </w:r>
            <w:r w:rsidRPr="000C6ECE">
              <w:rPr>
                <w:bCs/>
                <w:iCs/>
              </w:rPr>
              <w:t>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</w:t>
            </w:r>
            <w:r w:rsidR="00B20FF0" w:rsidRPr="00EE67BE">
              <w:rPr>
                <w:bCs/>
                <w:iCs/>
                <w:sz w:val="20"/>
                <w:szCs w:val="20"/>
              </w:rPr>
              <w:t xml:space="preserve"> védőnő, háziorvos számára, ha vállalkozási adóalapja nem haladja meg a 20 millió forintot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C27C7" w:rsidRPr="000C6ECE" w:rsidTr="00D9061C">
        <w:trPr>
          <w:trHeight w:val="525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C7" w:rsidRPr="000C6ECE" w:rsidRDefault="008C27C7" w:rsidP="00771999">
            <w:pPr>
              <w:numPr>
                <w:ilvl w:val="0"/>
                <w:numId w:val="25"/>
              </w:numPr>
              <w:contextualSpacing/>
            </w:pPr>
            <w:r>
              <w:t>Adómentes adóalap önkormányzati döntés alapján [</w:t>
            </w:r>
            <w:proofErr w:type="spellStart"/>
            <w:r>
              <w:t>Htv</w:t>
            </w:r>
            <w:proofErr w:type="spellEnd"/>
            <w:r>
              <w:t>. 39/C. (4) bekezdése szerint a beruházási érték után]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7C7" w:rsidRPr="004F05AA" w:rsidRDefault="008C27C7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lastRenderedPageBreak/>
              <w:t>Az önkormányzati rendelet szerinti adóköteles adóalap (</w:t>
            </w:r>
            <w:r w:rsidR="008C27C7">
              <w:t>12-</w:t>
            </w:r>
            <w:r w:rsidRPr="000C6ECE">
              <w:t>1</w:t>
            </w:r>
            <w:r>
              <w:t>3</w:t>
            </w:r>
            <w:r w:rsidRPr="000C6ECE">
              <w:t>-1</w:t>
            </w:r>
            <w:r>
              <w:t>4</w:t>
            </w:r>
            <w:r w:rsidRPr="000C6ECE">
              <w:t>-</w:t>
            </w:r>
            <w:r>
              <w:t>15</w:t>
            </w:r>
            <w:r w:rsidRPr="000C6ECE">
              <w:t>)</w:t>
            </w:r>
            <w: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>
              <w:rPr>
                <w:iCs/>
              </w:rPr>
              <w:t>6</w:t>
            </w:r>
            <w:r w:rsidRPr="000C6ECE">
              <w:rPr>
                <w:iCs/>
              </w:rPr>
              <w:t xml:space="preserve">. sor x </w:t>
            </w:r>
            <w:r w:rsidR="00300D6A">
              <w:rPr>
                <w:b/>
                <w:iCs/>
              </w:rPr>
              <w:t>1,4</w:t>
            </w:r>
            <w:r w:rsidRPr="000C6ECE">
              <w:rPr>
                <w:iCs/>
              </w:rPr>
              <w:t xml:space="preserve"> %)</w:t>
            </w:r>
            <w:r>
              <w:rPr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rPr>
                <w:bCs/>
                <w:iCs/>
              </w:rPr>
              <w:t xml:space="preserve">Önkormányzati döntés szerinti adókedvezmény </w:t>
            </w:r>
            <w:r w:rsidRPr="000C6ECE">
              <w:rPr>
                <w:bCs/>
                <w:iCs/>
              </w:rPr>
              <w:br/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2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</w:t>
            </w:r>
            <w:r w:rsidR="008C27C7">
              <w:rPr>
                <w:bCs/>
                <w:iCs/>
              </w:rPr>
              <w:t xml:space="preserve"> (maximum 2,5M forint vállalkozási szintű adóalapig)</w:t>
            </w:r>
            <w:r w:rsidRPr="000C6ECE">
              <w:rPr>
                <w:bCs/>
                <w:iCs/>
              </w:rPr>
              <w:t>]</w:t>
            </w:r>
            <w:r w:rsidRPr="00103E51"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rPr>
                <w:bCs/>
                <w:iCs/>
              </w:rPr>
              <w:t>Önkormányzati döntés szerinti adókedvezmény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</w:t>
            </w:r>
            <w:r w:rsidR="008C27C7">
              <w:rPr>
                <w:bCs/>
                <w:iCs/>
              </w:rPr>
              <w:t>3</w:t>
            </w:r>
            <w:r w:rsidRPr="000C6ECE">
              <w:rPr>
                <w:bCs/>
                <w:iCs/>
              </w:rPr>
              <w:t>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</w:t>
            </w:r>
            <w:r w:rsidR="008C27C7">
              <w:rPr>
                <w:bCs/>
                <w:iCs/>
              </w:rPr>
              <w:t xml:space="preserve"> a háziorvos, védőnő vállalkozónak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8C27C7" w:rsidRPr="000C6ECE" w:rsidTr="00D9061C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7C7" w:rsidRPr="000C6ECE" w:rsidRDefault="008C27C7" w:rsidP="00771999">
            <w:pPr>
              <w:numPr>
                <w:ilvl w:val="0"/>
                <w:numId w:val="25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Önkormányzati döntés szerinti adókedvezmény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/C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</w:t>
            </w:r>
            <w:r>
              <w:rPr>
                <w:bCs/>
                <w:iCs/>
              </w:rPr>
              <w:t>4</w:t>
            </w:r>
            <w:r w:rsidRPr="000C6ECE">
              <w:rPr>
                <w:bCs/>
                <w:iCs/>
              </w:rPr>
              <w:t>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 xml:space="preserve"> szerint</w:t>
            </w:r>
            <w:r>
              <w:rPr>
                <w:bCs/>
                <w:iCs/>
              </w:rPr>
              <w:t xml:space="preserve"> a </w:t>
            </w:r>
            <w:r>
              <w:rPr>
                <w:bCs/>
                <w:iCs/>
              </w:rPr>
              <w:t>beruházási érték után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27C7" w:rsidRPr="004F05AA" w:rsidRDefault="008C27C7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91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ideiglenes jellegű iparűzési tevékenység után az adóévben megfizetett és az önkormányzatnál levonható adóátalány összege</w:t>
            </w:r>
            <w:r>
              <w:rPr>
                <w:bCs/>
                <w:iCs/>
              </w:rPr>
              <w:t xml:space="preserve">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a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</w:t>
            </w:r>
            <w:proofErr w:type="spellStart"/>
            <w:r w:rsidRPr="000C6ECE">
              <w:rPr>
                <w:bCs/>
                <w:iCs/>
              </w:rPr>
              <w:t>ának</w:t>
            </w:r>
            <w:proofErr w:type="spellEnd"/>
            <w:r w:rsidRPr="000C6ECE">
              <w:rPr>
                <w:bCs/>
                <w:iCs/>
              </w:rPr>
              <w:t xml:space="preserve"> a településre jutó összege</w:t>
            </w:r>
          </w:p>
          <w:p w:rsidR="005407A4" w:rsidRPr="000C6ECE" w:rsidRDefault="005407A4" w:rsidP="005407A4">
            <w:pPr>
              <w:ind w:left="1080"/>
              <w:contextualSpacing/>
            </w:pPr>
            <w:r w:rsidRPr="000C6ECE">
              <w:rPr>
                <w:bCs/>
                <w:iCs/>
              </w:rPr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</w:t>
            </w:r>
            <w:proofErr w:type="spellStart"/>
            <w:r w:rsidRPr="000C6ECE">
              <w:rPr>
                <w:bCs/>
                <w:iCs/>
              </w:rPr>
              <w:t>ának</w:t>
            </w:r>
            <w:proofErr w:type="spellEnd"/>
            <w:r w:rsidRPr="000C6ECE">
              <w:rPr>
                <w:bCs/>
                <w:iCs/>
              </w:rPr>
              <w:t xml:space="preserve">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</w:t>
            </w:r>
            <w:proofErr w:type="spellStart"/>
            <w:r w:rsidRPr="000C6ECE">
              <w:rPr>
                <w:bCs/>
                <w:iCs/>
              </w:rPr>
              <w:t>ának</w:t>
            </w:r>
            <w:proofErr w:type="spellEnd"/>
            <w:r w:rsidRPr="000C6ECE">
              <w:rPr>
                <w:bCs/>
                <w:iCs/>
              </w:rPr>
              <w:t xml:space="preserve"> a településre jutó összege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1373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</w:t>
            </w:r>
            <w:proofErr w:type="spellStart"/>
            <w:r w:rsidRPr="000C6ECE">
              <w:rPr>
                <w:bCs/>
                <w:iCs/>
              </w:rPr>
              <w:t>ának</w:t>
            </w:r>
            <w:proofErr w:type="spellEnd"/>
            <w:r w:rsidRPr="000C6ECE">
              <w:rPr>
                <w:bCs/>
                <w:iCs/>
              </w:rPr>
              <w:t xml:space="preserve"> településre jutó hányada</w:t>
            </w:r>
            <w:r w:rsidRPr="000C6ECE">
              <w:rPr>
                <w:bCs/>
                <w:iCs/>
              </w:rPr>
              <w:br/>
              <w:t>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268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:rsidR="005407A4" w:rsidRPr="00103E51" w:rsidRDefault="005407A4" w:rsidP="005407A4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7-(18+19+20+21+22+23+24</w:t>
            </w:r>
            <w:r w:rsidR="008C27C7">
              <w:rPr>
                <w:bCs/>
                <w:i/>
                <w:iCs/>
              </w:rPr>
              <w:t>+25</w:t>
            </w:r>
            <w:r w:rsidRPr="00103E51">
              <w:rPr>
                <w:bCs/>
                <w:i/>
                <w:iCs/>
              </w:rPr>
              <w:t>)]</w:t>
            </w:r>
            <w:r>
              <w:rPr>
                <w:bCs/>
                <w:i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t>Az önkormányzatra jutó adóátalány összege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51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243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t>Az adóévben megfizetett útdíj 7,5%-a</w:t>
            </w:r>
            <w: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57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5"/>
              </w:numPr>
              <w:contextualSpacing/>
            </w:pPr>
            <w:r w:rsidRPr="000C6ECE">
              <w:t>A foglalkoztatás növeléséhez kapcsolódó létszámnövekmény (</w:t>
            </w:r>
            <w:proofErr w:type="spellStart"/>
            <w:r w:rsidRPr="000C6ECE">
              <w:t>főben</w:t>
            </w:r>
            <w:proofErr w:type="spellEnd"/>
            <w:r w:rsidRPr="000C6ECE">
              <w:t xml:space="preserve"> kifejezett adat)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D9061C">
        <w:trPr>
          <w:trHeight w:val="69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07A4" w:rsidRDefault="005407A4" w:rsidP="005407A4">
            <w:pPr>
              <w:rPr>
                <w:i/>
                <w:sz w:val="22"/>
              </w:rPr>
            </w:pPr>
            <w:r w:rsidRPr="00DA04EC">
              <w:rPr>
                <w:i/>
                <w:sz w:val="22"/>
              </w:rPr>
              <w:t xml:space="preserve">* </w:t>
            </w:r>
            <w:r w:rsidR="00A9705A">
              <w:rPr>
                <w:i/>
                <w:sz w:val="22"/>
              </w:rPr>
              <w:t>Egyszerűsített adómegállapítási mód választása esetében a VII. 1. sorban a nettó árbevétel a:</w:t>
            </w:r>
          </w:p>
          <w:p w:rsidR="00A9705A" w:rsidRDefault="00A9705A" w:rsidP="005407A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 VI. a) pont szerinti esetben = az átalányadó alapja</w:t>
            </w:r>
          </w:p>
          <w:p w:rsidR="00A9705A" w:rsidRDefault="00A9705A" w:rsidP="005407A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VI. b) pont szerinti esetben = az EVA alapja</w:t>
            </w:r>
          </w:p>
          <w:p w:rsidR="00A9705A" w:rsidRDefault="00A9705A" w:rsidP="005407A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VI. c) pont szerinti esetben = az „A” jelű betétlap szerinti nettó árbevétel</w:t>
            </w:r>
          </w:p>
          <w:p w:rsidR="00A9705A" w:rsidRDefault="00A9705A" w:rsidP="005407A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VI. d) pont esetében = a </w:t>
            </w:r>
            <w:proofErr w:type="spellStart"/>
            <w:r>
              <w:rPr>
                <w:i/>
                <w:sz w:val="22"/>
                <w:szCs w:val="22"/>
              </w:rPr>
              <w:t>KIVA</w:t>
            </w:r>
            <w:proofErr w:type="spellEnd"/>
            <w:r>
              <w:rPr>
                <w:i/>
                <w:sz w:val="22"/>
                <w:szCs w:val="22"/>
              </w:rPr>
              <w:t xml:space="preserve"> alapja</w:t>
            </w:r>
          </w:p>
          <w:p w:rsidR="00A9705A" w:rsidRDefault="00A9705A" w:rsidP="005407A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** Egyszerűsített adómegállapítási mód választása esetében a VII. 6. sorban az adóalap a:</w:t>
            </w:r>
          </w:p>
          <w:p w:rsidR="00A9705A" w:rsidRDefault="00A9705A" w:rsidP="005407A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VI. a) pont szerinti esetben = VII. 1. sor x 1,2,</w:t>
            </w:r>
          </w:p>
          <w:p w:rsidR="00DB0601" w:rsidRDefault="00A9705A" w:rsidP="005407A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V</w:t>
            </w:r>
            <w:r w:rsidR="00DB0601">
              <w:rPr>
                <w:i/>
                <w:sz w:val="22"/>
                <w:szCs w:val="22"/>
              </w:rPr>
              <w:t>I. b) pont szerinti esetben = VII. 1. sor x 0,5,</w:t>
            </w:r>
          </w:p>
          <w:p w:rsidR="00DB0601" w:rsidRDefault="00DB0601" w:rsidP="005407A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VI. c) pont szerinti esetben = VII. 1. sor x 0,8,</w:t>
            </w:r>
          </w:p>
          <w:p w:rsidR="00DB0601" w:rsidRDefault="00DB0601" w:rsidP="005407A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VI. d) pont esetében = VII. 1. sor x 1,2.</w:t>
            </w:r>
          </w:p>
          <w:p w:rsidR="00A9705A" w:rsidRPr="00A9705A" w:rsidRDefault="00DB0601" w:rsidP="005407A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***Negatív érték esetén az előjelet a számadat előtt kell fe</w:t>
            </w:r>
            <w:r w:rsidR="001815BA">
              <w:rPr>
                <w:i/>
                <w:sz w:val="22"/>
                <w:szCs w:val="22"/>
              </w:rPr>
              <w:t>l</w:t>
            </w:r>
            <w:r>
              <w:rPr>
                <w:i/>
                <w:sz w:val="22"/>
                <w:szCs w:val="22"/>
              </w:rPr>
              <w:t>tüntetni!</w:t>
            </w:r>
            <w:r w:rsidR="00A9705A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5407A4" w:rsidRPr="000C6ECE" w:rsidRDefault="005407A4" w:rsidP="005407A4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2"/>
        <w:gridCol w:w="5066"/>
      </w:tblGrid>
      <w:tr w:rsidR="005407A4" w:rsidRPr="000C6ECE" w:rsidTr="005407A4">
        <w:trPr>
          <w:trHeight w:val="379"/>
          <w:jc w:val="center"/>
        </w:trPr>
        <w:tc>
          <w:tcPr>
            <w:tcW w:w="983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</w:p>
          <w:p w:rsidR="005407A4" w:rsidRPr="000C6ECE" w:rsidRDefault="005407A4" w:rsidP="00771999">
            <w:pPr>
              <w:numPr>
                <w:ilvl w:val="0"/>
                <w:numId w:val="2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</w:p>
        </w:tc>
      </w:tr>
      <w:tr w:rsidR="005407A4" w:rsidRPr="000C6ECE" w:rsidTr="005407A4">
        <w:trPr>
          <w:jc w:val="center"/>
        </w:trPr>
        <w:tc>
          <w:tcPr>
            <w:tcW w:w="463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6"/>
              </w:numPr>
              <w:contextualSpacing/>
            </w:pPr>
            <w:r w:rsidRPr="000C6ECE">
              <w:t>Előlegfizetési időszak:</w:t>
            </w:r>
          </w:p>
        </w:tc>
        <w:tc>
          <w:tcPr>
            <w:tcW w:w="520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5407A4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5407A4" w:rsidRPr="000C6ECE" w:rsidRDefault="008F2592" w:rsidP="005407A4">
            <w:pPr>
              <w:jc w:val="center"/>
            </w:pPr>
            <w:r>
              <w:rPr>
                <w:sz w:val="48"/>
                <w:szCs w:val="48"/>
              </w:rPr>
              <w:t xml:space="preserve">     </w:t>
            </w:r>
            <w:r w:rsidR="005407A4" w:rsidRPr="000C6ECE">
              <w:rPr>
                <w:sz w:val="48"/>
                <w:szCs w:val="48"/>
              </w:rPr>
              <w:t>□□□□</w:t>
            </w:r>
            <w:r w:rsidR="005407A4" w:rsidRPr="000C6ECE">
              <w:t>év</w:t>
            </w:r>
            <w:r w:rsidR="005407A4" w:rsidRPr="000C6ECE">
              <w:rPr>
                <w:sz w:val="48"/>
                <w:szCs w:val="48"/>
              </w:rPr>
              <w:t xml:space="preserve"> □□</w:t>
            </w:r>
            <w:r w:rsidR="005407A4" w:rsidRPr="000C6ECE">
              <w:t>hó</w:t>
            </w:r>
            <w:r w:rsidR="005407A4" w:rsidRPr="000C6ECE">
              <w:rPr>
                <w:sz w:val="48"/>
                <w:szCs w:val="48"/>
              </w:rPr>
              <w:t xml:space="preserve"> □□</w:t>
            </w:r>
            <w:r>
              <w:t>n</w:t>
            </w:r>
            <w:r w:rsidR="005407A4" w:rsidRPr="000C6ECE">
              <w:t>aptól-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rPr>
                <w:sz w:val="48"/>
                <w:szCs w:val="48"/>
              </w:rPr>
              <w:t>□□□□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</w:t>
            </w:r>
            <w:r w:rsidRPr="000C6ECE">
              <w:t>napig.</w:t>
            </w:r>
          </w:p>
        </w:tc>
      </w:tr>
      <w:tr w:rsidR="005407A4" w:rsidRPr="000C6ECE" w:rsidTr="005407A4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6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□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</w:t>
            </w:r>
            <w:r w:rsidRPr="000C6ECE">
              <w:t>nap.</w:t>
            </w:r>
          </w:p>
        </w:tc>
      </w:tr>
      <w:tr w:rsidR="005407A4" w:rsidRPr="000C6ECE" w:rsidTr="005407A4">
        <w:trPr>
          <w:trHeight w:val="435"/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1"/>
                <w:numId w:val="26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5407A4" w:rsidRPr="000C6ECE" w:rsidTr="005407A4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6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5407A4" w:rsidRPr="000C6ECE" w:rsidTr="005407A4">
        <w:trPr>
          <w:jc w:val="center"/>
        </w:trPr>
        <w:tc>
          <w:tcPr>
            <w:tcW w:w="463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1"/>
                <w:numId w:val="26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2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:rsidR="005407A4" w:rsidRDefault="005407A4" w:rsidP="005407A4">
      <w:pPr>
        <w:rPr>
          <w:b/>
        </w:rPr>
      </w:pPr>
    </w:p>
    <w:tbl>
      <w:tblPr>
        <w:tblW w:w="985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808"/>
        <w:gridCol w:w="1376"/>
        <w:gridCol w:w="813"/>
        <w:gridCol w:w="856"/>
        <w:gridCol w:w="3998"/>
      </w:tblGrid>
      <w:tr w:rsidR="005407A4" w:rsidRPr="000C6ECE" w:rsidTr="005407A4">
        <w:trPr>
          <w:trHeight w:val="720"/>
          <w:jc w:val="center"/>
        </w:trPr>
        <w:tc>
          <w:tcPr>
            <w:tcW w:w="9851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</w:p>
          <w:p w:rsidR="005407A4" w:rsidRPr="000C6ECE" w:rsidRDefault="005407A4" w:rsidP="00771999">
            <w:pPr>
              <w:numPr>
                <w:ilvl w:val="0"/>
                <w:numId w:val="29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</w:p>
        </w:tc>
      </w:tr>
      <w:tr w:rsidR="005407A4" w:rsidRPr="000C6ECE" w:rsidTr="005407A4">
        <w:trPr>
          <w:trHeight w:val="555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</w:p>
        </w:tc>
      </w:tr>
      <w:tr w:rsidR="005407A4" w:rsidRPr="000C6ECE" w:rsidTr="005407A4">
        <w:trPr>
          <w:jc w:val="center"/>
        </w:trPr>
        <w:tc>
          <w:tcPr>
            <w:tcW w:w="2808" w:type="dxa"/>
            <w:shd w:val="clear" w:color="auto" w:fill="auto"/>
          </w:tcPr>
          <w:p w:rsidR="005407A4" w:rsidRPr="000C6ECE" w:rsidRDefault="005407A4" w:rsidP="005407A4">
            <w:pPr>
              <w:jc w:val="center"/>
            </w:pPr>
          </w:p>
          <w:p w:rsidR="005407A4" w:rsidRPr="000C6ECE" w:rsidRDefault="005407A4" w:rsidP="005407A4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8" w:type="dxa"/>
            <w:shd w:val="clear" w:color="auto" w:fill="auto"/>
          </w:tcPr>
          <w:p w:rsidR="005407A4" w:rsidRPr="000C6ECE" w:rsidRDefault="005407A4" w:rsidP="005407A4">
            <w:pPr>
              <w:jc w:val="center"/>
            </w:pPr>
          </w:p>
          <w:p w:rsidR="005407A4" w:rsidRPr="000C6ECE" w:rsidRDefault="005407A4" w:rsidP="005407A4">
            <w:pPr>
              <w:jc w:val="center"/>
            </w:pPr>
            <w:r w:rsidRPr="000C6ECE">
              <w:t>_________________________</w:t>
            </w:r>
          </w:p>
        </w:tc>
      </w:tr>
      <w:tr w:rsidR="005407A4" w:rsidRPr="000C6ECE" w:rsidTr="005407A4">
        <w:trPr>
          <w:trHeight w:val="585"/>
          <w:jc w:val="center"/>
        </w:trPr>
        <w:tc>
          <w:tcPr>
            <w:tcW w:w="2808" w:type="dxa"/>
            <w:tcBorders>
              <w:bottom w:val="single" w:sz="8" w:space="0" w:color="000000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8" w:type="dxa"/>
            <w:tcBorders>
              <w:bottom w:val="single" w:sz="8" w:space="0" w:color="000000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5407A4" w:rsidRPr="000C6ECE" w:rsidTr="005407A4">
        <w:trPr>
          <w:trHeight w:val="1305"/>
          <w:jc w:val="center"/>
        </w:trPr>
        <w:tc>
          <w:tcPr>
            <w:tcW w:w="280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07A4" w:rsidRDefault="005407A4" w:rsidP="005407A4">
            <w:pPr>
              <w:ind w:left="720"/>
              <w:contextualSpacing/>
              <w:rPr>
                <w:sz w:val="20"/>
                <w:szCs w:val="20"/>
              </w:rPr>
            </w:pPr>
          </w:p>
          <w:p w:rsidR="005407A4" w:rsidRDefault="005407A4" w:rsidP="005407A4">
            <w:pPr>
              <w:ind w:left="720"/>
              <w:contextualSpacing/>
              <w:rPr>
                <w:sz w:val="20"/>
                <w:szCs w:val="20"/>
              </w:rPr>
            </w:pPr>
          </w:p>
          <w:p w:rsidR="005407A4" w:rsidRDefault="005407A4" w:rsidP="005407A4">
            <w:pPr>
              <w:ind w:left="720"/>
              <w:contextualSpacing/>
              <w:rPr>
                <w:sz w:val="20"/>
                <w:szCs w:val="20"/>
              </w:rPr>
            </w:pPr>
          </w:p>
          <w:p w:rsidR="005407A4" w:rsidRDefault="005407A4" w:rsidP="005407A4">
            <w:pPr>
              <w:ind w:left="720"/>
              <w:contextualSpacing/>
              <w:rPr>
                <w:sz w:val="20"/>
                <w:szCs w:val="20"/>
              </w:rPr>
            </w:pPr>
          </w:p>
          <w:p w:rsidR="005407A4" w:rsidRDefault="005407A4" w:rsidP="005407A4">
            <w:pPr>
              <w:ind w:left="720"/>
              <w:contextualSpacing/>
              <w:rPr>
                <w:sz w:val="20"/>
                <w:szCs w:val="20"/>
              </w:rPr>
            </w:pPr>
          </w:p>
          <w:p w:rsidR="005407A4" w:rsidRPr="000C6ECE" w:rsidRDefault="005407A4" w:rsidP="005407A4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043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407A4" w:rsidRPr="004E7212" w:rsidRDefault="005407A4" w:rsidP="005407A4">
            <w:pPr>
              <w:rPr>
                <w:rFonts w:eastAsia="Calibri"/>
                <w:i/>
                <w:sz w:val="22"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*:</w:t>
            </w:r>
          </w:p>
          <w:p w:rsidR="005407A4" w:rsidRPr="000C6ECE" w:rsidRDefault="005407A4" w:rsidP="005407A4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:rsidR="005407A4" w:rsidRPr="000C6ECE" w:rsidRDefault="005407A4" w:rsidP="005407A4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:rsidR="005407A4" w:rsidRDefault="005407A4" w:rsidP="005407A4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:rsidR="005407A4" w:rsidRPr="00EB6048" w:rsidRDefault="005407A4" w:rsidP="005407A4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jelölni.</w:t>
            </w:r>
          </w:p>
        </w:tc>
      </w:tr>
      <w:tr w:rsidR="005407A4" w:rsidRPr="000C6ECE" w:rsidTr="005407A4">
        <w:trPr>
          <w:trHeight w:val="336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5407A4" w:rsidRDefault="005407A4" w:rsidP="00771999">
            <w:pPr>
              <w:numPr>
                <w:ilvl w:val="0"/>
                <w:numId w:val="28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</w:t>
            </w:r>
            <w:proofErr w:type="spellStart"/>
            <w:r w:rsidRPr="000C6ECE">
              <w:rPr>
                <w:rFonts w:eastAsia="Calibri"/>
              </w:rPr>
              <w:t>ellenjegyzem</w:t>
            </w:r>
            <w:proofErr w:type="spellEnd"/>
            <w:r w:rsidRPr="000C6ECE">
              <w:rPr>
                <w:rFonts w:eastAsia="Calibri"/>
              </w:rPr>
              <w:t xml:space="preserve">: </w:t>
            </w:r>
            <w:r w:rsidRPr="000C6ECE">
              <w:t>____________________________________________</w:t>
            </w:r>
          </w:p>
        </w:tc>
      </w:tr>
      <w:tr w:rsidR="005407A4" w:rsidRPr="000C6ECE" w:rsidTr="005407A4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8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5407A4" w:rsidRPr="000C6ECE" w:rsidTr="005407A4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8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5407A4" w:rsidRPr="000C6ECE" w:rsidTr="005407A4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8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:rsidR="005407A4" w:rsidRDefault="005407A4" w:rsidP="005407A4">
      <w:pPr>
        <w:jc w:val="right"/>
      </w:pPr>
    </w:p>
    <w:p w:rsidR="005407A4" w:rsidRDefault="005407A4" w:rsidP="005407A4">
      <w:r>
        <w:br w:type="page"/>
      </w:r>
    </w:p>
    <w:p w:rsidR="005407A4" w:rsidRDefault="005407A4" w:rsidP="005407A4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1376"/>
        <w:gridCol w:w="813"/>
        <w:gridCol w:w="318"/>
        <w:gridCol w:w="541"/>
        <w:gridCol w:w="3995"/>
      </w:tblGrid>
      <w:tr w:rsidR="005407A4" w:rsidRPr="000C6ECE" w:rsidTr="005407A4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jc w:val="center"/>
              <w:rPr>
                <w:b/>
                <w:caps/>
              </w:rPr>
            </w:pPr>
            <w:r>
              <w:br w:type="page"/>
            </w:r>
            <w:r w:rsidRPr="000C6ECE">
              <w:rPr>
                <w:b/>
                <w:caps/>
              </w:rPr>
              <w:t>„A” jelű betétlap</w:t>
            </w:r>
          </w:p>
          <w:p w:rsidR="005407A4" w:rsidRPr="000C6ECE" w:rsidRDefault="005407A4" w:rsidP="005407A4">
            <w:pPr>
              <w:jc w:val="center"/>
            </w:pPr>
          </w:p>
          <w:p w:rsidR="005407A4" w:rsidRPr="000C6ECE" w:rsidRDefault="00771999" w:rsidP="005407A4">
            <w:pPr>
              <w:jc w:val="center"/>
            </w:pPr>
            <w:r>
              <w:t>201</w:t>
            </w:r>
            <w:r w:rsidR="001815BA">
              <w:t>9</w:t>
            </w:r>
            <w:r>
              <w:t>.</w:t>
            </w:r>
            <w:r w:rsidR="005407A4" w:rsidRPr="000C6ECE">
              <w:t xml:space="preserve"> évben kezdődő adóévről a</w:t>
            </w:r>
            <w:r w:rsidR="001815BA">
              <w:t xml:space="preserve"> BALATONRENDESI </w:t>
            </w:r>
            <w:r w:rsidR="005407A4" w:rsidRPr="000C6ECE">
              <w:t>önkormányzat illetékességi területén</w:t>
            </w:r>
          </w:p>
          <w:p w:rsidR="005407A4" w:rsidRPr="000C6ECE" w:rsidRDefault="005407A4" w:rsidP="005407A4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5407A4" w:rsidRPr="000C6ECE" w:rsidRDefault="005407A4" w:rsidP="005407A4">
            <w:pPr>
              <w:jc w:val="center"/>
            </w:pPr>
            <w:r w:rsidRPr="000C6ECE">
              <w:t>iparűzési adóbevalláshoz</w:t>
            </w:r>
          </w:p>
          <w:p w:rsidR="005407A4" w:rsidRPr="000C6ECE" w:rsidRDefault="005407A4" w:rsidP="005407A4">
            <w:pPr>
              <w:jc w:val="center"/>
            </w:pPr>
          </w:p>
          <w:p w:rsidR="005407A4" w:rsidRPr="000C6ECE" w:rsidRDefault="005407A4" w:rsidP="005407A4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5407A4" w:rsidRPr="000C6ECE" w:rsidTr="005407A4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5407A4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</w:p>
          <w:p w:rsidR="005407A4" w:rsidRPr="000C6ECE" w:rsidRDefault="005407A4" w:rsidP="00771999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</w:p>
        </w:tc>
      </w:tr>
      <w:tr w:rsidR="005407A4" w:rsidRPr="000C6ECE" w:rsidTr="005407A4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407A4" w:rsidRPr="000C6ECE" w:rsidRDefault="005407A4" w:rsidP="005407A4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5407A4" w:rsidRPr="000C6ECE" w:rsidTr="005407A4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407A4" w:rsidRPr="000C6ECE" w:rsidRDefault="005407A4" w:rsidP="005407A4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5407A4" w:rsidRPr="000C6ECE" w:rsidTr="005407A4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A4" w:rsidRPr="000C6ECE" w:rsidRDefault="005407A4" w:rsidP="005407A4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5407A4" w:rsidRPr="000C6ECE" w:rsidTr="005407A4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5407A4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rPr>
                <w:b/>
              </w:rPr>
            </w:pPr>
          </w:p>
          <w:p w:rsidR="005407A4" w:rsidRPr="000C6ECE" w:rsidRDefault="005407A4" w:rsidP="00771999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:rsidR="005407A4" w:rsidRPr="000C6ECE" w:rsidRDefault="005407A4" w:rsidP="005407A4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rPr>
                <w:b/>
              </w:rPr>
            </w:pPr>
          </w:p>
          <w:p w:rsidR="005407A4" w:rsidRPr="000C6ECE" w:rsidRDefault="005407A4" w:rsidP="005407A4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:rsidR="005407A4" w:rsidRPr="000C6ECE" w:rsidRDefault="005407A4" w:rsidP="005407A4">
            <w:pPr>
              <w:rPr>
                <w:b/>
              </w:rPr>
            </w:pPr>
          </w:p>
        </w:tc>
      </w:tr>
      <w:tr w:rsidR="005407A4" w:rsidRPr="000C6ECE" w:rsidTr="005407A4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3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3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3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3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3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1"/>
                <w:numId w:val="3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1"/>
                <w:numId w:val="3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3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3"/>
              </w:numPr>
              <w:contextualSpacing/>
            </w:pPr>
            <w:r>
              <w:t>Főtevékenységként sporttevékenységet végző, a Sport tv. szerinti sportvállalkozás nettó árbevételt csökkentő tétele*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407A4" w:rsidRPr="004F05AA" w:rsidRDefault="005407A4" w:rsidP="005407A4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 xml:space="preserve">*A </w:t>
            </w:r>
            <w:proofErr w:type="spellStart"/>
            <w:r w:rsidRPr="006A5547">
              <w:rPr>
                <w:i/>
                <w:sz w:val="18"/>
                <w:szCs w:val="20"/>
              </w:rPr>
              <w:t>Htv</w:t>
            </w:r>
            <w:proofErr w:type="spellEnd"/>
            <w:r w:rsidRPr="006A5547">
              <w:rPr>
                <w:i/>
                <w:sz w:val="18"/>
                <w:szCs w:val="20"/>
              </w:rPr>
              <w:t xml:space="preserve">. 52. § 22. pont i) alpontja szerinti („A” jelű betétlap II./7. sora) nettó árbevétel csökkentés miatti adócsökkenés az adóalany választása szerint 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 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</w:t>
            </w:r>
            <w:r w:rsidR="00771999">
              <w:rPr>
                <w:i/>
                <w:sz w:val="18"/>
                <w:szCs w:val="20"/>
              </w:rPr>
              <w:t>201</w:t>
            </w:r>
            <w:r w:rsidR="00B1570C">
              <w:rPr>
                <w:i/>
                <w:sz w:val="18"/>
                <w:szCs w:val="20"/>
              </w:rPr>
              <w:t>7</w:t>
            </w:r>
            <w:r w:rsidR="00771999">
              <w:rPr>
                <w:i/>
                <w:sz w:val="18"/>
                <w:szCs w:val="20"/>
              </w:rPr>
              <w:t>.</w:t>
            </w:r>
            <w:r w:rsidRPr="006A5547">
              <w:rPr>
                <w:i/>
                <w:sz w:val="18"/>
                <w:szCs w:val="20"/>
              </w:rPr>
              <w:t xml:space="preserve"> június 14-i 2017/1084/EU bizottsági rendelet (HL L 156., </w:t>
            </w:r>
            <w:r w:rsidR="00771999">
              <w:rPr>
                <w:i/>
                <w:sz w:val="18"/>
                <w:szCs w:val="20"/>
              </w:rPr>
              <w:t>201</w:t>
            </w:r>
            <w:r w:rsidR="005D7507">
              <w:rPr>
                <w:i/>
                <w:sz w:val="18"/>
                <w:szCs w:val="20"/>
              </w:rPr>
              <w:t>7</w:t>
            </w:r>
            <w:r w:rsidR="00771999">
              <w:rPr>
                <w:i/>
                <w:sz w:val="18"/>
                <w:szCs w:val="20"/>
              </w:rPr>
              <w:t>.</w:t>
            </w:r>
            <w:r w:rsidRPr="006A5547">
              <w:rPr>
                <w:i/>
                <w:sz w:val="18"/>
                <w:szCs w:val="20"/>
              </w:rPr>
              <w:t>6.20., 1. o.) szerinti, sportlétesítményekre nyújtott működési támogatásnak minősül</w:t>
            </w:r>
            <w:r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5407A4" w:rsidRPr="000C6ECE" w:rsidTr="005407A4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07A4" w:rsidRPr="006A5547" w:rsidRDefault="005407A4" w:rsidP="005407A4">
            <w:pPr>
              <w:jc w:val="center"/>
              <w:rPr>
                <w:b/>
                <w:szCs w:val="48"/>
              </w:rPr>
            </w:pPr>
          </w:p>
        </w:tc>
      </w:tr>
      <w:tr w:rsidR="005407A4" w:rsidRPr="000C6ECE" w:rsidTr="005407A4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407A4" w:rsidRPr="00E71B42" w:rsidRDefault="005407A4" w:rsidP="005407A4">
            <w:pPr>
              <w:rPr>
                <w:b/>
              </w:rPr>
            </w:pPr>
          </w:p>
          <w:p w:rsidR="005407A4" w:rsidRDefault="005407A4" w:rsidP="005407A4">
            <w:pPr>
              <w:rPr>
                <w:b/>
              </w:rPr>
            </w:pPr>
            <w:r w:rsidRPr="00E71B42">
              <w:rPr>
                <w:b/>
              </w:rPr>
              <w:t>II/A.  Nyilatkozat</w:t>
            </w:r>
          </w:p>
          <w:p w:rsidR="005407A4" w:rsidRDefault="005407A4" w:rsidP="005407A4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5407A4" w:rsidRPr="000C6ECE" w:rsidTr="005407A4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A4" w:rsidRDefault="005407A4" w:rsidP="005407A4">
            <w:pPr>
              <w:rPr>
                <w:b/>
              </w:rPr>
            </w:pPr>
          </w:p>
          <w:p w:rsidR="005407A4" w:rsidRPr="00E71B42" w:rsidRDefault="005407A4" w:rsidP="005407A4">
            <w:pPr>
              <w:jc w:val="both"/>
            </w:pPr>
            <w:r w:rsidRPr="00E71B42">
              <w:t xml:space="preserve">Nyilatkozom, hogy a </w:t>
            </w:r>
            <w:proofErr w:type="spellStart"/>
            <w:r w:rsidRPr="00E71B42">
              <w:t>Htv</w:t>
            </w:r>
            <w:proofErr w:type="spellEnd"/>
            <w:r w:rsidRPr="00E71B42">
              <w:t xml:space="preserve">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</w:t>
            </w:r>
            <w:proofErr w:type="gramStart"/>
            <w:r w:rsidRPr="00E71B42">
              <w:t>II./</w:t>
            </w:r>
            <w:proofErr w:type="gramEnd"/>
            <w:r w:rsidRPr="00E71B42">
              <w:t>7. sora) nettó árbevétel csökkentés miatti adócsökkenést választásom szerint</w:t>
            </w:r>
          </w:p>
          <w:p w:rsidR="005407A4" w:rsidRDefault="005407A4" w:rsidP="005407A4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:rsidR="005407A4" w:rsidRDefault="005407A4" w:rsidP="005D7507">
            <w:pPr>
              <w:autoSpaceDE w:val="0"/>
              <w:autoSpaceDN w:val="0"/>
              <w:adjustRightInd w:val="0"/>
              <w:jc w:val="both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  <w:r w:rsidR="005D7507">
              <w:rPr>
                <w:rFonts w:ascii="LiberationSerif" w:hAnsi="LiberationSerif" w:cs="LiberationSerif"/>
              </w:rPr>
              <w:t xml:space="preserve"> </w:t>
            </w:r>
            <w:r>
              <w:rPr>
                <w:rFonts w:ascii="LiberationSerif" w:hAnsi="LiberationSerif" w:cs="LiberationSerif"/>
              </w:rPr>
              <w:t xml:space="preserve">piaccal összeegyeztethetővé nyilvánításáról szóló, 2014. június 17-i 651/2014/EU bizottsági rendelet hatályos szabályaival, különösen 55. cikkével </w:t>
            </w:r>
          </w:p>
          <w:p w:rsidR="005407A4" w:rsidRDefault="005407A4" w:rsidP="005407A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5407A4" w:rsidRPr="000C6ECE" w:rsidTr="005407A4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5407A4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5407A4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</w:p>
          <w:p w:rsidR="005407A4" w:rsidRPr="000C6ECE" w:rsidRDefault="005407A4" w:rsidP="005407A4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</w:p>
          <w:p w:rsidR="005407A4" w:rsidRPr="000C6ECE" w:rsidRDefault="005407A4" w:rsidP="005407A4">
            <w:pPr>
              <w:jc w:val="center"/>
            </w:pPr>
            <w:r w:rsidRPr="000C6ECE">
              <w:t>_________________________</w:t>
            </w:r>
          </w:p>
        </w:tc>
      </w:tr>
      <w:tr w:rsidR="005407A4" w:rsidRPr="000C6ECE" w:rsidTr="005407A4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5407A4" w:rsidRDefault="005407A4" w:rsidP="005407A4"/>
    <w:p w:rsidR="005407A4" w:rsidRDefault="005407A4" w:rsidP="005407A4">
      <w:r>
        <w:br w:type="page"/>
      </w:r>
    </w:p>
    <w:p w:rsidR="005407A4" w:rsidRPr="000C6ECE" w:rsidRDefault="005407A4" w:rsidP="005407A4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912"/>
      </w:tblGrid>
      <w:tr w:rsidR="005407A4" w:rsidRPr="000C6ECE" w:rsidTr="00B1570C">
        <w:trPr>
          <w:trHeight w:val="826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jc w:val="center"/>
              <w:rPr>
                <w:b/>
                <w:caps/>
              </w:rPr>
            </w:pPr>
            <w:r w:rsidRPr="000C6ECE">
              <w:br w:type="page"/>
            </w:r>
            <w:r w:rsidRPr="000C6ECE">
              <w:br w:type="page"/>
            </w:r>
            <w:r w:rsidRPr="000C6ECE">
              <w:rPr>
                <w:b/>
                <w:caps/>
              </w:rPr>
              <w:t>„B” jelű betétlap</w:t>
            </w:r>
          </w:p>
          <w:p w:rsidR="005407A4" w:rsidRPr="000C6ECE" w:rsidRDefault="005407A4" w:rsidP="005407A4">
            <w:pPr>
              <w:jc w:val="center"/>
            </w:pPr>
          </w:p>
          <w:p w:rsidR="005407A4" w:rsidRPr="000C6ECE" w:rsidRDefault="00771999" w:rsidP="005407A4">
            <w:pPr>
              <w:jc w:val="center"/>
            </w:pPr>
            <w:r>
              <w:t>201</w:t>
            </w:r>
            <w:r w:rsidR="005D7507">
              <w:t>9</w:t>
            </w:r>
            <w:r>
              <w:t>.</w:t>
            </w:r>
            <w:r w:rsidR="005407A4" w:rsidRPr="000C6ECE">
              <w:t xml:space="preserve"> évben kezdődő adóévről </w:t>
            </w:r>
            <w:r w:rsidR="00B1570C">
              <w:t>a BALATONRENDESI</w:t>
            </w:r>
            <w:r w:rsidR="005407A4" w:rsidRPr="000C6ECE">
              <w:t xml:space="preserve"> önkormányzat illetékességi területén</w:t>
            </w:r>
          </w:p>
          <w:p w:rsidR="005407A4" w:rsidRPr="000C6ECE" w:rsidRDefault="005407A4" w:rsidP="005407A4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5407A4" w:rsidRPr="000C6ECE" w:rsidRDefault="005407A4" w:rsidP="005407A4">
            <w:pPr>
              <w:jc w:val="center"/>
            </w:pPr>
            <w:r w:rsidRPr="000C6ECE">
              <w:t>iparűzési adóbevalláshoz</w:t>
            </w:r>
          </w:p>
          <w:p w:rsidR="005407A4" w:rsidRPr="000C6ECE" w:rsidRDefault="005407A4" w:rsidP="005407A4">
            <w:pPr>
              <w:jc w:val="center"/>
            </w:pPr>
          </w:p>
          <w:p w:rsidR="005407A4" w:rsidRPr="000C6ECE" w:rsidRDefault="005407A4" w:rsidP="005407A4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5407A4" w:rsidRPr="000C6ECE" w:rsidTr="00B1570C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B1570C">
        <w:trPr>
          <w:trHeight w:val="288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</w:p>
          <w:p w:rsidR="005407A4" w:rsidRPr="000C6ECE" w:rsidRDefault="005407A4" w:rsidP="00771999">
            <w:pPr>
              <w:numPr>
                <w:ilvl w:val="0"/>
                <w:numId w:val="5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</w:p>
        </w:tc>
      </w:tr>
      <w:tr w:rsidR="005407A4" w:rsidRPr="000C6ECE" w:rsidTr="00B1570C">
        <w:trPr>
          <w:trHeight w:val="640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5407A4" w:rsidRPr="000C6ECE" w:rsidTr="00B1570C">
        <w:tc>
          <w:tcPr>
            <w:tcW w:w="977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5407A4">
            <w:r w:rsidRPr="000C6ECE">
              <w:t xml:space="preserve">Adóazonosító </w:t>
            </w:r>
            <w:proofErr w:type="gramStart"/>
            <w:r w:rsidRPr="000C6ECE">
              <w:t xml:space="preserve">jele:  </w:t>
            </w:r>
            <w:r w:rsidRPr="000C6ECE">
              <w:rPr>
                <w:sz w:val="48"/>
                <w:szCs w:val="48"/>
              </w:rPr>
              <w:t>□</w:t>
            </w:r>
            <w:proofErr w:type="gramEnd"/>
            <w:r w:rsidRPr="000C6ECE">
              <w:rPr>
                <w:sz w:val="48"/>
                <w:szCs w:val="48"/>
              </w:rPr>
              <w:t>□□□□□□□□□</w:t>
            </w:r>
          </w:p>
        </w:tc>
      </w:tr>
      <w:tr w:rsidR="005407A4" w:rsidRPr="000C6ECE" w:rsidTr="00B1570C">
        <w:tc>
          <w:tcPr>
            <w:tcW w:w="9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5407A4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5407A4" w:rsidRPr="000C6ECE" w:rsidTr="00B1570C">
        <w:tc>
          <w:tcPr>
            <w:tcW w:w="97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B1570C"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</w:p>
          <w:p w:rsidR="005407A4" w:rsidRPr="000C6ECE" w:rsidRDefault="005407A4" w:rsidP="00771999">
            <w:pPr>
              <w:numPr>
                <w:ilvl w:val="0"/>
                <w:numId w:val="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5407A4" w:rsidRPr="000C6ECE" w:rsidTr="00B1570C">
        <w:trPr>
          <w:trHeight w:val="104"/>
        </w:trPr>
        <w:tc>
          <w:tcPr>
            <w:tcW w:w="97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A4" w:rsidRPr="000C6ECE" w:rsidRDefault="005407A4" w:rsidP="005407A4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5407A4" w:rsidRPr="000C6ECE" w:rsidTr="00B1570C">
        <w:tc>
          <w:tcPr>
            <w:tcW w:w="51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6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B1570C">
            <w:pPr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B1570C">
        <w:trPr>
          <w:trHeight w:val="415"/>
        </w:trPr>
        <w:tc>
          <w:tcPr>
            <w:tcW w:w="5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6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B1570C">
        <w:trPr>
          <w:trHeight w:val="427"/>
        </w:trPr>
        <w:tc>
          <w:tcPr>
            <w:tcW w:w="51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6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B1570C">
        <w:trPr>
          <w:trHeight w:val="599"/>
        </w:trPr>
        <w:tc>
          <w:tcPr>
            <w:tcW w:w="51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6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B1570C">
        <w:trPr>
          <w:trHeight w:val="496"/>
        </w:trPr>
        <w:tc>
          <w:tcPr>
            <w:tcW w:w="51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6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B1570C">
        <w:tc>
          <w:tcPr>
            <w:tcW w:w="51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6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B1570C">
        <w:trPr>
          <w:trHeight w:val="519"/>
        </w:trPr>
        <w:tc>
          <w:tcPr>
            <w:tcW w:w="5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6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B1570C">
        <w:trPr>
          <w:trHeight w:val="519"/>
        </w:trPr>
        <w:tc>
          <w:tcPr>
            <w:tcW w:w="5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6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B1570C">
        <w:trPr>
          <w:trHeight w:val="519"/>
        </w:trPr>
        <w:tc>
          <w:tcPr>
            <w:tcW w:w="5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6"/>
              </w:numPr>
              <w:contextualSpacing/>
            </w:pPr>
            <w:r w:rsidRPr="000C6ECE">
              <w:t xml:space="preserve">Pénzügyi lízingbe adott eszköz után elszámolt </w:t>
            </w:r>
            <w:proofErr w:type="spellStart"/>
            <w:r w:rsidRPr="000C6ECE">
              <w:t>elábé</w:t>
            </w:r>
            <w:proofErr w:type="spellEnd"/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B1570C">
        <w:tc>
          <w:tcPr>
            <w:tcW w:w="51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/>
        </w:tc>
        <w:tc>
          <w:tcPr>
            <w:tcW w:w="4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B1570C"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B1570C"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</w:pPr>
          </w:p>
          <w:p w:rsidR="005407A4" w:rsidRPr="000C6ECE" w:rsidRDefault="005407A4" w:rsidP="005407A4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9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</w:pPr>
          </w:p>
          <w:p w:rsidR="005407A4" w:rsidRPr="000C6ECE" w:rsidRDefault="005407A4" w:rsidP="005407A4">
            <w:pPr>
              <w:jc w:val="center"/>
            </w:pPr>
            <w:r w:rsidRPr="000C6ECE">
              <w:t>_________________________</w:t>
            </w:r>
          </w:p>
        </w:tc>
      </w:tr>
      <w:tr w:rsidR="005407A4" w:rsidRPr="000C6ECE" w:rsidTr="00B1570C"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:rsidR="005407A4" w:rsidRDefault="005407A4" w:rsidP="005407A4"/>
    <w:p w:rsidR="005407A4" w:rsidRDefault="005407A4" w:rsidP="005407A4">
      <w:r>
        <w:br w:type="page"/>
      </w: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5407A4" w:rsidRPr="000C6ECE" w:rsidTr="005407A4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jc w:val="center"/>
              <w:rPr>
                <w:b/>
                <w:caps/>
              </w:rPr>
            </w:pPr>
            <w:r w:rsidRPr="000C6ECE">
              <w:lastRenderedPageBreak/>
              <w:br w:type="page"/>
            </w:r>
            <w:r w:rsidRPr="000C6ECE">
              <w:rPr>
                <w:b/>
                <w:caps/>
              </w:rPr>
              <w:t>„C” jelű betétlap</w:t>
            </w:r>
          </w:p>
          <w:p w:rsidR="005407A4" w:rsidRPr="000C6ECE" w:rsidRDefault="005407A4" w:rsidP="005407A4">
            <w:pPr>
              <w:jc w:val="center"/>
            </w:pPr>
          </w:p>
          <w:p w:rsidR="005407A4" w:rsidRPr="000C6ECE" w:rsidRDefault="00771999" w:rsidP="005407A4">
            <w:pPr>
              <w:jc w:val="center"/>
            </w:pPr>
            <w:r>
              <w:t>201</w:t>
            </w:r>
            <w:r w:rsidR="005D7507">
              <w:t>9</w:t>
            </w:r>
            <w:r>
              <w:t>.</w:t>
            </w:r>
            <w:r w:rsidR="005407A4" w:rsidRPr="000C6ECE">
              <w:t xml:space="preserve"> évben kezdődő adóévről </w:t>
            </w:r>
            <w:r w:rsidR="00B1570C">
              <w:t>a BALATONRENDESI</w:t>
            </w:r>
            <w:r w:rsidR="005407A4" w:rsidRPr="000C6ECE">
              <w:t xml:space="preserve"> önkormányzat illetékességi területén</w:t>
            </w:r>
          </w:p>
          <w:p w:rsidR="005407A4" w:rsidRPr="000C6ECE" w:rsidRDefault="005407A4" w:rsidP="005407A4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5407A4" w:rsidRPr="000C6ECE" w:rsidRDefault="005407A4" w:rsidP="005407A4">
            <w:pPr>
              <w:jc w:val="center"/>
            </w:pPr>
            <w:r w:rsidRPr="000C6ECE">
              <w:t>iparűzési adóbevalláshoz</w:t>
            </w:r>
          </w:p>
          <w:p w:rsidR="005407A4" w:rsidRPr="000C6ECE" w:rsidRDefault="005407A4" w:rsidP="005407A4">
            <w:pPr>
              <w:jc w:val="center"/>
            </w:pPr>
          </w:p>
          <w:p w:rsidR="005407A4" w:rsidRPr="000C6ECE" w:rsidRDefault="005407A4" w:rsidP="005407A4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5407A4" w:rsidRPr="000C6ECE" w:rsidTr="005407A4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5407A4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</w:p>
          <w:p w:rsidR="005407A4" w:rsidRPr="000C6ECE" w:rsidRDefault="005407A4" w:rsidP="00771999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</w:p>
        </w:tc>
      </w:tr>
      <w:tr w:rsidR="005407A4" w:rsidRPr="000C6ECE" w:rsidTr="005407A4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5407A4" w:rsidRPr="000C6ECE" w:rsidTr="005407A4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07A4" w:rsidRPr="000C6ECE" w:rsidRDefault="005407A4" w:rsidP="005407A4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5407A4" w:rsidRPr="000C6ECE" w:rsidTr="005407A4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07A4" w:rsidRPr="000C6ECE" w:rsidRDefault="005407A4" w:rsidP="005407A4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5407A4" w:rsidRPr="000C6ECE" w:rsidTr="005407A4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5407A4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</w:p>
          <w:p w:rsidR="005407A4" w:rsidRPr="000C6ECE" w:rsidRDefault="005407A4" w:rsidP="00771999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5407A4" w:rsidRPr="000C6ECE" w:rsidTr="005407A4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407A4" w:rsidRPr="000C6ECE" w:rsidRDefault="005407A4" w:rsidP="005407A4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5407A4" w:rsidRPr="000C6ECE" w:rsidTr="005407A4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7"/>
              </w:numPr>
              <w:contextualSpacing/>
              <w:rPr>
                <w:i/>
              </w:rPr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7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7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7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7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7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7"/>
              </w:numPr>
              <w:contextualSpacing/>
            </w:pPr>
            <w:r w:rsidRPr="000C6ECE">
              <w:t xml:space="preserve">Nem biztosítási tevékenység bevétele, befektetések nettó árbevétele, a </w:t>
            </w: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7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>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5407A4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</w:pPr>
          </w:p>
          <w:p w:rsidR="005407A4" w:rsidRPr="000C6ECE" w:rsidRDefault="005407A4" w:rsidP="005407A4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</w:pPr>
          </w:p>
          <w:p w:rsidR="005407A4" w:rsidRPr="000C6ECE" w:rsidRDefault="005407A4" w:rsidP="005407A4">
            <w:pPr>
              <w:jc w:val="center"/>
            </w:pPr>
            <w:r w:rsidRPr="000C6ECE">
              <w:t>_________________________</w:t>
            </w:r>
          </w:p>
        </w:tc>
      </w:tr>
      <w:tr w:rsidR="005407A4" w:rsidRPr="000C6ECE" w:rsidTr="005407A4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:rsidR="005407A4" w:rsidRPr="000C6ECE" w:rsidRDefault="005407A4" w:rsidP="005407A4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53"/>
        <w:gridCol w:w="1379"/>
        <w:gridCol w:w="815"/>
        <w:gridCol w:w="164"/>
        <w:gridCol w:w="695"/>
        <w:gridCol w:w="3841"/>
      </w:tblGrid>
      <w:tr w:rsidR="005407A4" w:rsidRPr="000C6ECE" w:rsidTr="005407A4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jc w:val="center"/>
              <w:rPr>
                <w:b/>
                <w:caps/>
              </w:rPr>
            </w:pPr>
            <w:r w:rsidRPr="000C6ECE">
              <w:lastRenderedPageBreak/>
              <w:br w:type="page"/>
            </w:r>
            <w:r w:rsidRPr="000C6ECE">
              <w:br w:type="page"/>
            </w:r>
            <w:r w:rsidRPr="000C6ECE">
              <w:rPr>
                <w:b/>
                <w:caps/>
              </w:rPr>
              <w:t>„D” jelű betétlap</w:t>
            </w:r>
          </w:p>
          <w:p w:rsidR="005407A4" w:rsidRPr="000C6ECE" w:rsidRDefault="005407A4" w:rsidP="005407A4">
            <w:pPr>
              <w:jc w:val="center"/>
            </w:pPr>
          </w:p>
          <w:p w:rsidR="005407A4" w:rsidRPr="000C6ECE" w:rsidRDefault="00771999" w:rsidP="005407A4">
            <w:pPr>
              <w:jc w:val="center"/>
            </w:pPr>
            <w:r>
              <w:t>201</w:t>
            </w:r>
            <w:r w:rsidR="005D7507">
              <w:t>9</w:t>
            </w:r>
            <w:r>
              <w:t>.</w:t>
            </w:r>
            <w:r w:rsidR="005407A4" w:rsidRPr="000C6ECE">
              <w:t xml:space="preserve"> évben kezdődő adóévről </w:t>
            </w:r>
            <w:r w:rsidR="00B1570C">
              <w:t>a BALATONRENDESI</w:t>
            </w:r>
            <w:r w:rsidR="005407A4" w:rsidRPr="000C6ECE">
              <w:t xml:space="preserve"> önkormányzat illetékességi területén</w:t>
            </w:r>
          </w:p>
          <w:p w:rsidR="005407A4" w:rsidRPr="000C6ECE" w:rsidRDefault="005407A4" w:rsidP="005407A4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5407A4" w:rsidRPr="000C6ECE" w:rsidRDefault="005407A4" w:rsidP="005407A4">
            <w:pPr>
              <w:jc w:val="center"/>
            </w:pPr>
            <w:r w:rsidRPr="000C6ECE">
              <w:t>iparűzési adóbevalláshoz</w:t>
            </w:r>
          </w:p>
          <w:p w:rsidR="005407A4" w:rsidRPr="000C6ECE" w:rsidRDefault="005407A4" w:rsidP="005407A4">
            <w:pPr>
              <w:jc w:val="center"/>
            </w:pPr>
          </w:p>
          <w:p w:rsidR="005407A4" w:rsidRPr="000C6ECE" w:rsidRDefault="005407A4" w:rsidP="005407A4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5407A4" w:rsidRPr="000C6ECE" w:rsidTr="005407A4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5407A4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</w:p>
          <w:p w:rsidR="005407A4" w:rsidRPr="000C6ECE" w:rsidRDefault="005407A4" w:rsidP="00771999">
            <w:pPr>
              <w:numPr>
                <w:ilvl w:val="0"/>
                <w:numId w:val="2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</w:p>
        </w:tc>
      </w:tr>
      <w:tr w:rsidR="005407A4" w:rsidRPr="000C6ECE" w:rsidTr="005407A4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5407A4" w:rsidRPr="000C6ECE" w:rsidTr="005407A4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07A4" w:rsidRPr="000C6ECE" w:rsidRDefault="005407A4" w:rsidP="005407A4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5407A4" w:rsidRPr="000C6ECE" w:rsidTr="005407A4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07A4" w:rsidRPr="000C6ECE" w:rsidRDefault="005407A4" w:rsidP="005407A4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5407A4" w:rsidRPr="000C6ECE" w:rsidTr="005407A4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5407A4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</w:p>
          <w:p w:rsidR="005407A4" w:rsidRPr="000C6ECE" w:rsidRDefault="005407A4" w:rsidP="00771999">
            <w:pPr>
              <w:numPr>
                <w:ilvl w:val="0"/>
                <w:numId w:val="2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5407A4" w:rsidRPr="000C6ECE" w:rsidTr="005407A4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407A4" w:rsidRPr="000C6ECE" w:rsidRDefault="005407A4" w:rsidP="005407A4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5407A4" w:rsidRPr="000C6ECE" w:rsidTr="005407A4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7"/>
              </w:numPr>
              <w:contextualSpacing/>
            </w:pPr>
            <w:proofErr w:type="spellStart"/>
            <w:r w:rsidRPr="000C6ECE">
              <w:t>Htv</w:t>
            </w:r>
            <w:proofErr w:type="spellEnd"/>
            <w:r w:rsidRPr="000C6ECE">
              <w:t xml:space="preserve">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7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7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7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7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5407A4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7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B1570C">
        <w:trPr>
          <w:trHeight w:val="105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5407A4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</w:pPr>
          </w:p>
          <w:p w:rsidR="005407A4" w:rsidRPr="000C6ECE" w:rsidRDefault="005407A4" w:rsidP="005407A4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</w:pPr>
          </w:p>
          <w:p w:rsidR="005407A4" w:rsidRPr="000C6ECE" w:rsidRDefault="005407A4" w:rsidP="005407A4">
            <w:pPr>
              <w:jc w:val="center"/>
            </w:pPr>
            <w:r w:rsidRPr="000C6ECE">
              <w:t>_________________________</w:t>
            </w:r>
          </w:p>
        </w:tc>
      </w:tr>
      <w:tr w:rsidR="005407A4" w:rsidRPr="000C6ECE" w:rsidTr="005407A4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:rsidR="005407A4" w:rsidRPr="000C6ECE" w:rsidRDefault="005407A4" w:rsidP="005407A4"/>
    <w:p w:rsidR="005407A4" w:rsidRDefault="005407A4" w:rsidP="005407A4"/>
    <w:p w:rsidR="005407A4" w:rsidRDefault="005407A4" w:rsidP="005407A4"/>
    <w:p w:rsidR="005407A4" w:rsidRDefault="005407A4" w:rsidP="005407A4"/>
    <w:p w:rsidR="005407A4" w:rsidRDefault="005407A4" w:rsidP="005407A4"/>
    <w:p w:rsidR="005407A4" w:rsidRDefault="005407A4" w:rsidP="005407A4"/>
    <w:p w:rsidR="005407A4" w:rsidRDefault="005407A4" w:rsidP="005407A4"/>
    <w:p w:rsidR="005407A4" w:rsidRDefault="005407A4" w:rsidP="005407A4"/>
    <w:p w:rsidR="005407A4" w:rsidRPr="000C6ECE" w:rsidRDefault="005407A4" w:rsidP="005407A4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376"/>
        <w:gridCol w:w="811"/>
        <w:gridCol w:w="176"/>
        <w:gridCol w:w="671"/>
        <w:gridCol w:w="3912"/>
      </w:tblGrid>
      <w:tr w:rsidR="005407A4" w:rsidRPr="000C6ECE" w:rsidTr="00CA3453">
        <w:trPr>
          <w:trHeight w:val="79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CA3453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:rsidR="005407A4" w:rsidRPr="000C6ECE" w:rsidRDefault="005407A4" w:rsidP="005407A4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</w:t>
            </w:r>
            <w:r w:rsidR="00771999">
              <w:rPr>
                <w:bCs/>
                <w:iCs/>
              </w:rPr>
              <w:t>201</w:t>
            </w:r>
            <w:r w:rsidR="00ED4AC6">
              <w:rPr>
                <w:bCs/>
                <w:iCs/>
              </w:rPr>
              <w:t>9</w:t>
            </w:r>
            <w:r w:rsidR="00771999"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 </w:t>
            </w:r>
            <w:r w:rsidR="00CA3453">
              <w:rPr>
                <w:bCs/>
                <w:iCs/>
              </w:rPr>
              <w:t>BALATONRENDESI</w:t>
            </w:r>
            <w:r w:rsidRPr="000C6ECE">
              <w:rPr>
                <w:iCs/>
              </w:rPr>
              <w:t xml:space="preserve"> </w:t>
            </w:r>
            <w:r w:rsidRPr="000C6ECE">
              <w:rPr>
                <w:bCs/>
                <w:iCs/>
              </w:rPr>
              <w:t>önkormányzat illetékességi 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:rsidR="005407A4" w:rsidRPr="000C6ECE" w:rsidRDefault="005407A4" w:rsidP="005407A4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:rsidR="005407A4" w:rsidRPr="000C6ECE" w:rsidRDefault="005407A4" w:rsidP="005407A4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5407A4" w:rsidRPr="000C6ECE" w:rsidTr="00CA345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rPr>
                <w:b/>
              </w:rPr>
            </w:pPr>
          </w:p>
        </w:tc>
      </w:tr>
      <w:tr w:rsidR="005407A4" w:rsidRPr="000C6ECE" w:rsidTr="00ED4AC6">
        <w:trPr>
          <w:trHeight w:val="728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A3453" w:rsidRPr="00CA3453" w:rsidRDefault="005407A4" w:rsidP="00CA3453">
            <w:pPr>
              <w:pStyle w:val="Listaszerbekezds"/>
              <w:numPr>
                <w:ilvl w:val="0"/>
                <w:numId w:val="30"/>
              </w:numPr>
              <w:spacing w:before="120"/>
              <w:rPr>
                <w:b/>
              </w:rPr>
            </w:pPr>
            <w:r w:rsidRPr="00CA3453">
              <w:rPr>
                <w:b/>
              </w:rPr>
              <w:t>Adóalany</w:t>
            </w:r>
          </w:p>
          <w:p w:rsidR="005407A4" w:rsidRPr="00CA3453" w:rsidRDefault="00CA3453" w:rsidP="00CA3453">
            <w:pPr>
              <w:ind w:left="1077"/>
              <w:contextualSpacing/>
              <w:rPr>
                <w:b/>
              </w:rPr>
            </w:pPr>
            <w:r>
              <w:rPr>
                <w:b/>
                <w:i/>
              </w:rPr>
              <w:t xml:space="preserve">         </w:t>
            </w:r>
            <w:r w:rsidR="005407A4" w:rsidRPr="00CA3453">
              <w:rPr>
                <w:b/>
                <w:i/>
              </w:rPr>
              <w:t xml:space="preserve">A </w:t>
            </w:r>
            <w:proofErr w:type="spellStart"/>
            <w:r w:rsidR="005407A4" w:rsidRPr="00CA3453">
              <w:rPr>
                <w:b/>
                <w:i/>
              </w:rPr>
              <w:t>Htv</w:t>
            </w:r>
            <w:proofErr w:type="spellEnd"/>
            <w:r w:rsidR="005407A4" w:rsidRPr="00CA3453">
              <w:rPr>
                <w:b/>
                <w:i/>
              </w:rPr>
              <w:t>. 39. § (6), (10) bekezdés</w:t>
            </w:r>
            <w:r w:rsidRPr="00CA3453">
              <w:rPr>
                <w:b/>
                <w:i/>
              </w:rPr>
              <w:t>e</w:t>
            </w:r>
            <w:r w:rsidR="005407A4" w:rsidRPr="00CA3453">
              <w:rPr>
                <w:b/>
                <w:i/>
              </w:rPr>
              <w:t xml:space="preserve"> szerinti kapcsolt vállalkozás tagja:</w:t>
            </w:r>
            <w:r w:rsidR="005407A4" w:rsidRPr="00CA3453">
              <w:rPr>
                <w:b/>
              </w:rPr>
              <w:t xml:space="preserve"> </w:t>
            </w:r>
            <w:r w:rsidR="005407A4" w:rsidRPr="00CA3453">
              <w:rPr>
                <w:sz w:val="48"/>
                <w:szCs w:val="40"/>
              </w:rPr>
              <w:t>□</w:t>
            </w:r>
          </w:p>
        </w:tc>
      </w:tr>
      <w:tr w:rsidR="005407A4" w:rsidRPr="000C6ECE" w:rsidTr="00CA3453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5407A4" w:rsidRPr="000C6ECE" w:rsidTr="00CA345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r w:rsidRPr="000C6ECE">
              <w:t xml:space="preserve">Adóazonosító </w:t>
            </w:r>
            <w:proofErr w:type="gramStart"/>
            <w:r w:rsidRPr="000C6ECE">
              <w:t xml:space="preserve">jele:  </w:t>
            </w:r>
            <w:r w:rsidRPr="000C6ECE">
              <w:rPr>
                <w:sz w:val="48"/>
                <w:szCs w:val="40"/>
              </w:rPr>
              <w:t>□</w:t>
            </w:r>
            <w:proofErr w:type="gramEnd"/>
            <w:r w:rsidRPr="000C6ECE">
              <w:rPr>
                <w:sz w:val="48"/>
                <w:szCs w:val="40"/>
              </w:rPr>
              <w:t>□□□□□□□□□</w:t>
            </w:r>
          </w:p>
        </w:tc>
      </w:tr>
      <w:tr w:rsidR="005407A4" w:rsidRPr="000C6ECE" w:rsidTr="00CA345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5407A4" w:rsidRPr="000C6ECE" w:rsidTr="00CA345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ind w:left="720"/>
              <w:contextualSpacing/>
            </w:pPr>
          </w:p>
        </w:tc>
      </w:tr>
      <w:tr w:rsidR="005407A4" w:rsidRPr="000C6ECE" w:rsidTr="00CA3453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CA3453" w:rsidRDefault="005407A4" w:rsidP="00CA3453">
            <w:pPr>
              <w:pStyle w:val="Listaszerbekezds"/>
              <w:numPr>
                <w:ilvl w:val="0"/>
                <w:numId w:val="30"/>
              </w:numPr>
              <w:ind w:left="873" w:hanging="567"/>
              <w:rPr>
                <w:b/>
              </w:rPr>
            </w:pPr>
            <w:r w:rsidRPr="00CA3453">
              <w:rPr>
                <w:b/>
              </w:rPr>
              <w:t xml:space="preserve">A </w:t>
            </w:r>
            <w:proofErr w:type="spellStart"/>
            <w:r w:rsidRPr="00CA3453">
              <w:rPr>
                <w:b/>
              </w:rPr>
              <w:t>Htv</w:t>
            </w:r>
            <w:proofErr w:type="spellEnd"/>
            <w:r w:rsidRPr="00CA3453">
              <w:rPr>
                <w:b/>
              </w:rPr>
              <w:t xml:space="preserve">. 39. § (6), (10) bekezdésének hatálya alá nem tartozó vállalkozás esetén </w:t>
            </w:r>
            <w:r w:rsidRPr="00CA3453">
              <w:rPr>
                <w:i/>
              </w:rPr>
              <w:t>(forintban)</w:t>
            </w:r>
          </w:p>
          <w:p w:rsidR="005407A4" w:rsidRPr="000C6ECE" w:rsidRDefault="005407A4" w:rsidP="005407A4"/>
        </w:tc>
      </w:tr>
      <w:tr w:rsidR="005407A4" w:rsidRPr="000C6ECE" w:rsidTr="00CA3453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9"/>
              </w:numPr>
              <w:contextualSpacing/>
            </w:pPr>
            <w:r w:rsidRPr="000C6ECE">
              <w:rPr>
                <w:bCs/>
                <w:iCs/>
              </w:rPr>
              <w:t>Eladott áruk beszerzési értéke (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9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9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 xml:space="preserve">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</w:t>
            </w:r>
            <w:proofErr w:type="spellStart"/>
            <w:r w:rsidRPr="000C6ECE">
              <w:rPr>
                <w:bCs/>
                <w:iCs/>
              </w:rPr>
              <w:t>árbevételhez</w:t>
            </w:r>
            <w:proofErr w:type="spellEnd"/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spellStart"/>
            <w:r w:rsidRPr="000C6ECE">
              <w:rPr>
                <w:b/>
                <w:i/>
                <w:iCs/>
              </w:rPr>
              <w:t>árbevételű</w:t>
            </w:r>
            <w:proofErr w:type="spell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9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spellStart"/>
            <w:r w:rsidRPr="000C6ECE">
              <w:rPr>
                <w:b/>
                <w:i/>
                <w:iCs/>
              </w:rPr>
              <w:t>árbevételű</w:t>
            </w:r>
            <w:proofErr w:type="spell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9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 xml:space="preserve">1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0C6ECE">
              <w:rPr>
                <w:b/>
                <w:i/>
                <w:iCs/>
              </w:rPr>
              <w:t xml:space="preserve">(500 M Ft-ot meg nem haladó nettó </w:t>
            </w:r>
            <w:proofErr w:type="spellStart"/>
            <w:r w:rsidRPr="000C6ECE">
              <w:rPr>
                <w:b/>
                <w:i/>
                <w:iCs/>
              </w:rPr>
              <w:t>árbevételű</w:t>
            </w:r>
            <w:proofErr w:type="spell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9"/>
              </w:numPr>
              <w:contextualSpacing/>
            </w:pPr>
            <w:r w:rsidRPr="000C6ECE">
              <w:t xml:space="preserve">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4) és (5) bekezdése alapján (sávosan) megállapított, levonható </w:t>
            </w:r>
            <w:proofErr w:type="spellStart"/>
            <w:r w:rsidRPr="000C6ECE">
              <w:rPr>
                <w:iCs/>
              </w:rPr>
              <w:t>elábé</w:t>
            </w:r>
            <w:proofErr w:type="spellEnd"/>
            <w:r w:rsidRPr="000C6ECE">
              <w:rPr>
                <w:iCs/>
              </w:rPr>
              <w:t xml:space="preserve"> és közvetített szolgáltatások értéke együttes összege (</w:t>
            </w:r>
            <w:r w:rsidRPr="000C6ECE">
              <w:rPr>
                <w:b/>
                <w:i/>
                <w:iCs/>
              </w:rPr>
              <w:t xml:space="preserve">500 M Ft-ot meg nem haladó nettó </w:t>
            </w:r>
            <w:proofErr w:type="spellStart"/>
            <w:r w:rsidRPr="000C6ECE">
              <w:rPr>
                <w:b/>
                <w:i/>
                <w:iCs/>
              </w:rPr>
              <w:t>árbevételű</w:t>
            </w:r>
            <w:proofErr w:type="spellEnd"/>
            <w:r w:rsidRPr="000C6ECE">
              <w:rPr>
                <w:b/>
                <w:i/>
                <w:iCs/>
              </w:rPr>
              <w:t xml:space="preserve">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9"/>
              </w:numPr>
              <w:contextualSpacing/>
            </w:pPr>
            <w:r w:rsidRPr="000C6ECE">
              <w:lastRenderedPageBreak/>
              <w:t xml:space="preserve">Figyelembe vehető </w:t>
            </w:r>
            <w:proofErr w:type="spellStart"/>
            <w:r w:rsidRPr="000C6ECE">
              <w:t>elábé</w:t>
            </w:r>
            <w:proofErr w:type="spellEnd"/>
            <w:r w:rsidRPr="000C6ECE">
              <w:t xml:space="preserve">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</w:t>
            </w:r>
            <w:proofErr w:type="spellStart"/>
            <w:r w:rsidRPr="000C6ECE">
              <w:rPr>
                <w:i/>
                <w:iCs/>
              </w:rPr>
              <w:t>árbevételű</w:t>
            </w:r>
            <w:proofErr w:type="spellEnd"/>
            <w:r w:rsidRPr="000C6ECE">
              <w:rPr>
                <w:i/>
                <w:iCs/>
              </w:rPr>
              <w:t xml:space="preserve"> adózó esetén: (1+2), 500 M </w:t>
            </w:r>
            <w:proofErr w:type="gramStart"/>
            <w:r w:rsidRPr="000C6ECE">
              <w:rPr>
                <w:i/>
                <w:iCs/>
              </w:rPr>
              <w:t>Ft  feletti</w:t>
            </w:r>
            <w:proofErr w:type="gramEnd"/>
            <w:r w:rsidRPr="000C6ECE">
              <w:rPr>
                <w:i/>
                <w:iCs/>
              </w:rPr>
              <w:t xml:space="preserve">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CA3453">
            <w:pPr>
              <w:pStyle w:val="Listaszerbekezds"/>
              <w:numPr>
                <w:ilvl w:val="0"/>
                <w:numId w:val="30"/>
              </w:numPr>
              <w:ind w:left="873" w:hanging="567"/>
            </w:pPr>
            <w:r w:rsidRPr="00CA3453">
              <w:rPr>
                <w:b/>
              </w:rPr>
              <w:t>A</w:t>
            </w:r>
            <w:r w:rsidRPr="000C6ECE">
              <w:t xml:space="preserve"> </w:t>
            </w:r>
            <w:proofErr w:type="spellStart"/>
            <w:r w:rsidRPr="00CA3453">
              <w:rPr>
                <w:b/>
                <w:bCs/>
                <w:iCs/>
              </w:rPr>
              <w:t>Htv</w:t>
            </w:r>
            <w:proofErr w:type="spellEnd"/>
            <w:r w:rsidRPr="00CA3453">
              <w:rPr>
                <w:b/>
                <w:bCs/>
                <w:iCs/>
              </w:rPr>
              <w:t xml:space="preserve">. 39. § (6), (10) bekezdésének hatálya alá tartozó kapcsolt vállalkozás esetén </w:t>
            </w:r>
            <w:r w:rsidRPr="00CA3453">
              <w:rPr>
                <w:bCs/>
                <w:i/>
                <w:iCs/>
              </w:rPr>
              <w:t>(forintban)</w:t>
            </w:r>
          </w:p>
        </w:tc>
      </w:tr>
      <w:tr w:rsidR="005407A4" w:rsidRPr="000C6ECE" w:rsidTr="00CA3453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0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0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0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0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és 4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7) bekezdése szerinti export </w:t>
            </w:r>
            <w:proofErr w:type="spellStart"/>
            <w:r w:rsidRPr="000C6ECE">
              <w:rPr>
                <w:bCs/>
                <w:iCs/>
              </w:rPr>
              <w:t>árbevételhez</w:t>
            </w:r>
            <w:proofErr w:type="spellEnd"/>
            <w:r w:rsidRPr="000C6ECE">
              <w:rPr>
                <w:bCs/>
                <w:iCs/>
              </w:rPr>
              <w:t xml:space="preserve"> kapcsolódó összes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0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3. sorbó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>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0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 xml:space="preserve">3. sorból a </w:t>
            </w:r>
            <w:proofErr w:type="spellStart"/>
            <w:r w:rsidRPr="000C6ECE">
              <w:rPr>
                <w:iCs/>
              </w:rPr>
              <w:t>Htv</w:t>
            </w:r>
            <w:proofErr w:type="spellEnd"/>
            <w:r w:rsidRPr="000C6ECE">
              <w:rPr>
                <w:iCs/>
              </w:rPr>
              <w:t>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0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kapcsolt vállalkozásoknál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 xml:space="preserve">(5) bekezdése alapján (sávosan) megállapított, levonható </w:t>
            </w:r>
            <w:proofErr w:type="spellStart"/>
            <w:r w:rsidRPr="000C6ECE">
              <w:rPr>
                <w:bCs/>
                <w:iCs/>
              </w:rPr>
              <w:t>elábé</w:t>
            </w:r>
            <w:proofErr w:type="spellEnd"/>
            <w:r w:rsidRPr="000C6ECE">
              <w:rPr>
                <w:bCs/>
                <w:iCs/>
              </w:rPr>
              <w:t xml:space="preserve">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0"/>
              </w:numPr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0"/>
              </w:numPr>
              <w:contextualSpacing/>
            </w:pPr>
            <w:r w:rsidRPr="000C6ECE"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CA3453" w:rsidRDefault="005407A4" w:rsidP="00771999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 xml:space="preserve">II/1. </w:t>
            </w:r>
            <w:proofErr w:type="gramStart"/>
            <w:r w:rsidRPr="000C6ECE">
              <w:rPr>
                <w:i/>
              </w:rPr>
              <w:t>sor  ÷</w:t>
            </w:r>
            <w:proofErr w:type="gramEnd"/>
            <w:r w:rsidRPr="000C6ECE">
              <w:rPr>
                <w:i/>
              </w:rPr>
              <w:t xml:space="preserve"> „E” jelű betétlap III./1. sor)]</w:t>
            </w:r>
            <w:r>
              <w:rPr>
                <w:i/>
              </w:rPr>
              <w:t>:</w:t>
            </w:r>
          </w:p>
          <w:p w:rsidR="00CA3453" w:rsidRPr="000C6ECE" w:rsidRDefault="00CA3453" w:rsidP="00CA3453">
            <w:pPr>
              <w:ind w:left="720"/>
              <w:contextualSpacing/>
            </w:pP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Default="005407A4" w:rsidP="005407A4"/>
          <w:p w:rsidR="00CA3453" w:rsidRDefault="00CA3453" w:rsidP="005407A4"/>
          <w:p w:rsidR="00CA3453" w:rsidRPr="000C6ECE" w:rsidRDefault="00CA3453" w:rsidP="005407A4"/>
        </w:tc>
      </w:tr>
      <w:tr w:rsidR="005407A4" w:rsidRPr="000C6ECE" w:rsidTr="00CA3453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</w:pPr>
          </w:p>
          <w:p w:rsidR="005407A4" w:rsidRPr="000C6ECE" w:rsidRDefault="005407A4" w:rsidP="005407A4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</w:pPr>
          </w:p>
          <w:p w:rsidR="005407A4" w:rsidRPr="000C6ECE" w:rsidRDefault="005407A4" w:rsidP="005407A4">
            <w:pPr>
              <w:jc w:val="center"/>
            </w:pPr>
            <w:r w:rsidRPr="000C6ECE">
              <w:t>_________________________</w:t>
            </w:r>
          </w:p>
        </w:tc>
      </w:tr>
      <w:tr w:rsidR="005407A4" w:rsidRPr="000C6ECE" w:rsidTr="00CA3453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5407A4" w:rsidRDefault="005407A4" w:rsidP="005407A4"/>
    <w:p w:rsidR="005407A4" w:rsidRDefault="005407A4" w:rsidP="005407A4">
      <w: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1376"/>
        <w:gridCol w:w="811"/>
        <w:gridCol w:w="176"/>
        <w:gridCol w:w="674"/>
        <w:gridCol w:w="3910"/>
      </w:tblGrid>
      <w:tr w:rsidR="005407A4" w:rsidRPr="000C6ECE" w:rsidTr="00CA3453">
        <w:trPr>
          <w:trHeight w:val="826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:rsidR="005407A4" w:rsidRPr="000C6ECE" w:rsidRDefault="00771999" w:rsidP="005407A4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</w:t>
            </w:r>
            <w:r w:rsidR="00ED4AC6">
              <w:rPr>
                <w:bCs/>
                <w:iCs/>
              </w:rPr>
              <w:t>9</w:t>
            </w:r>
            <w:r>
              <w:rPr>
                <w:bCs/>
                <w:iCs/>
              </w:rPr>
              <w:t>.</w:t>
            </w:r>
            <w:r w:rsidR="005407A4" w:rsidRPr="000C6ECE">
              <w:rPr>
                <w:bCs/>
                <w:iCs/>
              </w:rPr>
              <w:t xml:space="preserve"> évben kezdődő adóévről a </w:t>
            </w:r>
            <w:r w:rsidR="00CA3453">
              <w:rPr>
                <w:iCs/>
              </w:rPr>
              <w:t>BALATONRENDESI</w:t>
            </w:r>
            <w:r w:rsidR="005407A4" w:rsidRPr="000C6ECE">
              <w:rPr>
                <w:iCs/>
              </w:rPr>
              <w:t xml:space="preserve"> </w:t>
            </w:r>
            <w:r w:rsidR="005407A4" w:rsidRPr="000C6ECE">
              <w:rPr>
                <w:bCs/>
                <w:iCs/>
              </w:rPr>
              <w:t xml:space="preserve">önkormányzat illetékességi területén </w:t>
            </w:r>
            <w:r w:rsidR="005407A4"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="005407A4" w:rsidRPr="000C6ECE">
              <w:rPr>
                <w:bCs/>
                <w:iCs/>
              </w:rPr>
              <w:br/>
              <w:t>iparűzési adóbevalláshoz</w:t>
            </w:r>
          </w:p>
          <w:p w:rsidR="005407A4" w:rsidRPr="000C6ECE" w:rsidRDefault="005407A4" w:rsidP="00CA3453">
            <w:pPr>
              <w:autoSpaceDE w:val="0"/>
              <w:autoSpaceDN w:val="0"/>
              <w:adjustRightInd w:val="0"/>
              <w:spacing w:before="120" w:after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5407A4" w:rsidRPr="000C6ECE" w:rsidTr="00CA345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CA3453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A4" w:rsidRPr="000C6ECE" w:rsidRDefault="005407A4" w:rsidP="00F36105">
            <w:pPr>
              <w:numPr>
                <w:ilvl w:val="0"/>
                <w:numId w:val="21"/>
              </w:numPr>
              <w:ind w:left="1077"/>
              <w:rPr>
                <w:b/>
              </w:rPr>
            </w:pPr>
            <w:r w:rsidRPr="00F36105">
              <w:rPr>
                <w:b/>
              </w:rPr>
              <w:t>Adóalany</w:t>
            </w:r>
          </w:p>
        </w:tc>
      </w:tr>
      <w:tr w:rsidR="005407A4" w:rsidRPr="000C6ECE" w:rsidTr="00CA3453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5407A4" w:rsidRPr="000C6ECE" w:rsidTr="00CA345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r w:rsidRPr="000C6ECE">
              <w:t xml:space="preserve">Adóazonosító </w:t>
            </w:r>
            <w:proofErr w:type="gramStart"/>
            <w:r w:rsidRPr="000C6ECE">
              <w:t xml:space="preserve">jele:  </w:t>
            </w:r>
            <w:r w:rsidRPr="000C6ECE">
              <w:rPr>
                <w:sz w:val="48"/>
                <w:szCs w:val="40"/>
              </w:rPr>
              <w:t>□</w:t>
            </w:r>
            <w:proofErr w:type="gramEnd"/>
            <w:r w:rsidRPr="000C6ECE">
              <w:rPr>
                <w:sz w:val="48"/>
                <w:szCs w:val="40"/>
              </w:rPr>
              <w:t>□□□□□□□□□</w:t>
            </w:r>
          </w:p>
        </w:tc>
      </w:tr>
      <w:tr w:rsidR="005407A4" w:rsidRPr="000C6ECE" w:rsidTr="00CA3453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5407A4" w:rsidRPr="000C6ECE" w:rsidTr="00CA345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CA345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6105" w:rsidRPr="000C6ECE" w:rsidRDefault="005407A4" w:rsidP="00F36105">
            <w:pPr>
              <w:numPr>
                <w:ilvl w:val="0"/>
                <w:numId w:val="21"/>
              </w:numPr>
              <w:spacing w:before="120" w:after="120" w:line="360" w:lineRule="auto"/>
              <w:contextualSpacing/>
            </w:pPr>
            <w:r w:rsidRPr="000C6ECE">
              <w:rPr>
                <w:b/>
              </w:rPr>
              <w:t>Az alkalmazott adóalap megosztási módszere</w:t>
            </w:r>
          </w:p>
        </w:tc>
      </w:tr>
      <w:tr w:rsidR="005407A4" w:rsidRPr="000C6ECE" w:rsidTr="00CA3453">
        <w:trPr>
          <w:trHeight w:val="3271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:rsidR="005407A4" w:rsidRPr="000C6ECE" w:rsidRDefault="005407A4" w:rsidP="00771999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 xml:space="preserve">A </w:t>
            </w:r>
            <w:proofErr w:type="spellStart"/>
            <w:r>
              <w:t>Htv</w:t>
            </w:r>
            <w:proofErr w:type="spellEnd"/>
            <w:r>
              <w:t>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:rsidR="005407A4" w:rsidRPr="000C6ECE" w:rsidRDefault="005407A4" w:rsidP="00771999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1. pontja szerinti megosztás</w:t>
            </w:r>
          </w:p>
          <w:p w:rsidR="005407A4" w:rsidRPr="000C6ECE" w:rsidRDefault="005407A4" w:rsidP="00771999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2. pontja szerinti megosztás</w:t>
            </w:r>
          </w:p>
          <w:p w:rsidR="005407A4" w:rsidRPr="000C6ECE" w:rsidRDefault="005407A4" w:rsidP="00771999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3. pontja szerinti megosztás</w:t>
            </w:r>
          </w:p>
          <w:p w:rsidR="005407A4" w:rsidRPr="000C6ECE" w:rsidRDefault="005407A4" w:rsidP="00771999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1. pontja szerinti megosztás</w:t>
            </w:r>
          </w:p>
          <w:p w:rsidR="005407A4" w:rsidRPr="000C6ECE" w:rsidRDefault="005407A4" w:rsidP="00771999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</w:t>
            </w:r>
            <w:proofErr w:type="spellStart"/>
            <w:r w:rsidRPr="000C6ECE">
              <w:t>Htv</w:t>
            </w:r>
            <w:proofErr w:type="spellEnd"/>
            <w:r w:rsidRPr="000C6ECE">
              <w:t>. melléklet 2.4.2. pontja szerinti megosztás</w:t>
            </w:r>
          </w:p>
        </w:tc>
      </w:tr>
      <w:tr w:rsidR="005407A4" w:rsidRPr="000C6ECE" w:rsidTr="00CA345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CA3453">
        <w:trPr>
          <w:trHeight w:val="937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:rsidR="005407A4" w:rsidRPr="000C6ECE" w:rsidRDefault="005407A4" w:rsidP="005407A4"/>
        </w:tc>
        <w:tc>
          <w:tcPr>
            <w:tcW w:w="4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jc w:val="right"/>
            </w:pPr>
          </w:p>
          <w:p w:rsidR="005407A4" w:rsidRPr="000C6ECE" w:rsidRDefault="005407A4" w:rsidP="00F36105">
            <w:pPr>
              <w:jc w:val="right"/>
              <w:rPr>
                <w:strike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</w:tc>
      </w:tr>
      <w:tr w:rsidR="005407A4" w:rsidRPr="000C6ECE" w:rsidTr="00CA345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9"/>
              </w:numPr>
              <w:contextualSpacing/>
            </w:pPr>
            <w:r w:rsidRPr="000C6ECE">
              <w:rPr>
                <w:bCs/>
                <w:iCs/>
              </w:rPr>
              <w:t xml:space="preserve">A vállalkozás által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9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1. sorból az önkormányzat illetékességi területén foglalkoztatottak után az adóévben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9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 xml:space="preserve">vállalkozásnak az adóévben a székhely, telephely szerinti településekhez tartozó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9"/>
              </w:numPr>
              <w:ind w:left="720"/>
              <w:contextualSpacing/>
              <w:jc w:val="both"/>
            </w:pPr>
            <w:r w:rsidRPr="000C6ECE">
              <w:t xml:space="preserve">A 3. </w:t>
            </w:r>
            <w:r w:rsidRPr="000C6ECE">
              <w:rPr>
                <w:bCs/>
                <w:iCs/>
              </w:rPr>
              <w:t xml:space="preserve">sorból az önkormányzat illetékességi területén figyelembeveendő –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9"/>
              </w:numPr>
              <w:ind w:left="720"/>
              <w:contextualSpacing/>
              <w:jc w:val="both"/>
            </w:pPr>
            <w:r w:rsidRPr="000C6ECE">
              <w:t xml:space="preserve">Egyetemes </w:t>
            </w:r>
            <w:r w:rsidRPr="000C6ECE">
              <w:rPr>
                <w:bCs/>
                <w:iCs/>
              </w:rPr>
              <w:t>szolgáltató, villamosenergia- vagy földgázkereskedő villamosenergia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9"/>
              </w:numPr>
              <w:ind w:left="720"/>
              <w:contextualSpacing/>
              <w:jc w:val="both"/>
            </w:pPr>
            <w:r w:rsidRPr="000C6ECE">
              <w:lastRenderedPageBreak/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9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>energia-elosztó hálózati engedélyes és földgázelosztói engedélyes esetén az összes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9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 xml:space="preserve">az önkormányzat illetékességi területén lévő végső </w:t>
            </w:r>
            <w:proofErr w:type="gramStart"/>
            <w:r w:rsidRPr="000C6ECE">
              <w:rPr>
                <w:bCs/>
                <w:iCs/>
              </w:rPr>
              <w:t>fogyasztónak  továbbított</w:t>
            </w:r>
            <w:proofErr w:type="gramEnd"/>
            <w:r w:rsidRPr="000C6ECE">
              <w:rPr>
                <w:bCs/>
                <w:iCs/>
              </w:rPr>
              <w:t xml:space="preserve">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9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 xml:space="preserve">] származó, számviteli törvény szerinti értékesítés nettó árbevétele és az </w:t>
            </w:r>
            <w:proofErr w:type="spellStart"/>
            <w:r w:rsidRPr="000C6ECE">
              <w:rPr>
                <w:bCs/>
                <w:iCs/>
              </w:rPr>
              <w:t>adóév</w:t>
            </w:r>
            <w:proofErr w:type="spellEnd"/>
            <w:r w:rsidRPr="000C6ECE">
              <w:rPr>
                <w:bCs/>
                <w:iCs/>
              </w:rPr>
              <w:t xml:space="preserve"> utolsó napján fennálló, építőipari tevékenységgel összefüggésben készletre vett befejezetlen termelés, félkésztermék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9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 xml:space="preserve">sorból az önkormányzat illetékességi területén a </w:t>
            </w:r>
            <w:proofErr w:type="spellStart"/>
            <w:r w:rsidRPr="000C6ECE">
              <w:rPr>
                <w:bCs/>
                <w:iCs/>
              </w:rPr>
              <w:t>Htv</w:t>
            </w:r>
            <w:proofErr w:type="spellEnd"/>
            <w:r w:rsidRPr="000C6ECE">
              <w:rPr>
                <w:bCs/>
                <w:iCs/>
              </w:rPr>
              <w:t>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9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9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9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9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9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9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A 15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88384E" w:rsidRDefault="005407A4" w:rsidP="005407A4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5407A4" w:rsidRPr="000C6ECE" w:rsidTr="00CA3453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CA3453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5407A4" w:rsidRPr="000C6ECE" w:rsidRDefault="005407A4" w:rsidP="005407A4"/>
          <w:p w:rsidR="005407A4" w:rsidRPr="000C6ECE" w:rsidRDefault="005407A4" w:rsidP="005407A4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5407A4" w:rsidRPr="000C6ECE" w:rsidRDefault="005407A4" w:rsidP="005407A4"/>
          <w:p w:rsidR="005407A4" w:rsidRPr="000C6ECE" w:rsidRDefault="005407A4" w:rsidP="005407A4">
            <w:pPr>
              <w:jc w:val="center"/>
            </w:pPr>
            <w:r w:rsidRPr="000C6ECE">
              <w:t>_________________________</w:t>
            </w:r>
          </w:p>
        </w:tc>
      </w:tr>
      <w:tr w:rsidR="005407A4" w:rsidRPr="000C6ECE" w:rsidTr="00CA3453"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5407A4" w:rsidRPr="000C6ECE" w:rsidRDefault="005407A4" w:rsidP="005407A4">
      <w:pPr>
        <w:sectPr w:rsidR="005407A4" w:rsidRPr="000C6ECE" w:rsidSect="005407A4">
          <w:footerReference w:type="default" r:id="rId8"/>
          <w:pgSz w:w="11906" w:h="16838" w:code="9"/>
          <w:pgMar w:top="567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7"/>
        <w:gridCol w:w="1680"/>
        <w:gridCol w:w="1021"/>
        <w:gridCol w:w="1023"/>
        <w:gridCol w:w="6846"/>
      </w:tblGrid>
      <w:tr w:rsidR="005407A4" w:rsidRPr="000C6ECE" w:rsidTr="005407A4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:rsidR="005407A4" w:rsidRPr="000C6ECE" w:rsidRDefault="00771999" w:rsidP="005407A4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</w:t>
            </w:r>
            <w:r w:rsidR="00A771BF">
              <w:rPr>
                <w:bCs/>
                <w:iCs/>
              </w:rPr>
              <w:t>9</w:t>
            </w:r>
            <w:r>
              <w:rPr>
                <w:bCs/>
                <w:iCs/>
              </w:rPr>
              <w:t>.</w:t>
            </w:r>
            <w:r w:rsidR="005407A4" w:rsidRPr="000C6ECE">
              <w:rPr>
                <w:bCs/>
                <w:iCs/>
              </w:rPr>
              <w:t xml:space="preserve"> évben kezdődő adóévről </w:t>
            </w:r>
            <w:r w:rsidR="00F36105">
              <w:rPr>
                <w:bCs/>
                <w:iCs/>
              </w:rPr>
              <w:t>a</w:t>
            </w:r>
            <w:r w:rsidR="005407A4" w:rsidRPr="000C6ECE">
              <w:rPr>
                <w:bCs/>
                <w:iCs/>
              </w:rPr>
              <w:t xml:space="preserve"> </w:t>
            </w:r>
            <w:r w:rsidR="00F36105">
              <w:rPr>
                <w:iCs/>
              </w:rPr>
              <w:t>BALATONRENDESI</w:t>
            </w:r>
            <w:r w:rsidR="005407A4" w:rsidRPr="000C6ECE">
              <w:rPr>
                <w:iCs/>
              </w:rPr>
              <w:t xml:space="preserve"> </w:t>
            </w:r>
            <w:r w:rsidR="005407A4" w:rsidRPr="000C6ECE">
              <w:rPr>
                <w:bCs/>
                <w:iCs/>
              </w:rPr>
              <w:t xml:space="preserve">önkormányzat illetékességi területén </w:t>
            </w:r>
            <w:r w:rsidR="005407A4"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="005407A4" w:rsidRPr="000C6ECE">
              <w:rPr>
                <w:bCs/>
                <w:iCs/>
              </w:rPr>
              <w:br/>
              <w:t>iparűzési adóbevalláshoz</w:t>
            </w:r>
          </w:p>
          <w:p w:rsidR="005407A4" w:rsidRPr="000C6ECE" w:rsidRDefault="005407A4" w:rsidP="005407A4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5407A4" w:rsidRPr="000C6ECE" w:rsidTr="005407A4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5407A4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5407A4" w:rsidRPr="000C6ECE" w:rsidRDefault="005407A4" w:rsidP="00F36105">
            <w:pPr>
              <w:spacing w:before="240" w:after="240"/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.  Adóalany</w:t>
            </w:r>
          </w:p>
        </w:tc>
      </w:tr>
      <w:tr w:rsidR="005407A4" w:rsidRPr="000C6ECE" w:rsidTr="005407A4">
        <w:trPr>
          <w:trHeight w:val="354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2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</w:t>
            </w:r>
          </w:p>
        </w:tc>
      </w:tr>
      <w:tr w:rsidR="005407A4" w:rsidRPr="000C6ECE" w:rsidTr="005407A4">
        <w:tc>
          <w:tcPr>
            <w:tcW w:w="14077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dóazonosító </w:t>
            </w:r>
            <w:proofErr w:type="gramStart"/>
            <w:r w:rsidRPr="000C6ECE">
              <w:t xml:space="preserve">jele:  </w:t>
            </w:r>
            <w:r w:rsidRPr="000C6ECE">
              <w:rPr>
                <w:sz w:val="48"/>
                <w:szCs w:val="40"/>
              </w:rPr>
              <w:t>□</w:t>
            </w:r>
            <w:proofErr w:type="gramEnd"/>
            <w:r w:rsidRPr="000C6ECE">
              <w:rPr>
                <w:sz w:val="48"/>
                <w:szCs w:val="40"/>
              </w:rPr>
              <w:t>□□□□□□□□□</w:t>
            </w:r>
          </w:p>
        </w:tc>
      </w:tr>
      <w:tr w:rsidR="005407A4" w:rsidRPr="000C6ECE" w:rsidTr="005407A4">
        <w:tc>
          <w:tcPr>
            <w:tcW w:w="1407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2"/>
              </w:numPr>
              <w:contextualSpacing/>
              <w:rPr>
                <w:sz w:val="40"/>
                <w:szCs w:val="40"/>
              </w:rPr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:rsidR="005407A4" w:rsidRPr="000C6ECE" w:rsidRDefault="005407A4" w:rsidP="00771999">
            <w:pPr>
              <w:numPr>
                <w:ilvl w:val="0"/>
                <w:numId w:val="12"/>
              </w:numPr>
              <w:contextualSpacing/>
            </w:pPr>
            <w:r w:rsidRPr="000C6ECE">
              <w:t>A túlfizetés visszautalására szolgáló pénzforgalmi számlaszáma:</w:t>
            </w:r>
          </w:p>
          <w:p w:rsidR="005407A4" w:rsidRPr="000C6ECE" w:rsidRDefault="005407A4" w:rsidP="005407A4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5407A4" w:rsidRPr="000C6ECE" w:rsidTr="005407A4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5407A4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407A4" w:rsidRPr="000C6ECE" w:rsidRDefault="005407A4" w:rsidP="00F36105">
            <w:pPr>
              <w:spacing w:before="240" w:after="240" w:line="360" w:lineRule="auto"/>
              <w:ind w:left="1080" w:hanging="774"/>
              <w:contextualSpacing/>
              <w:rPr>
                <w:b/>
              </w:rPr>
            </w:pPr>
            <w:r w:rsidRPr="000C6ECE">
              <w:rPr>
                <w:b/>
              </w:rPr>
              <w:t xml:space="preserve"> II. </w:t>
            </w:r>
            <w:r w:rsidR="00F36105">
              <w:rPr>
                <w:b/>
              </w:rPr>
              <w:t xml:space="preserve">   </w:t>
            </w:r>
            <w:r w:rsidRPr="000C6ECE">
              <w:rPr>
                <w:b/>
              </w:rPr>
              <w:t>Nyilatkozat</w:t>
            </w:r>
          </w:p>
        </w:tc>
      </w:tr>
      <w:tr w:rsidR="005407A4" w:rsidRPr="000C6ECE" w:rsidTr="005407A4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:rsidR="00F36105" w:rsidRPr="00F36105" w:rsidRDefault="005407A4" w:rsidP="00771999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="00F36105" w:rsidRPr="00F36105">
              <w:t xml:space="preserve">Nyilatkozom, hogy nincs az önkormányzati adóhatóság által nyilvántartott köztartozásom. </w:t>
            </w:r>
          </w:p>
          <w:p w:rsidR="005407A4" w:rsidRPr="000C6ECE" w:rsidRDefault="00F36105" w:rsidP="00771999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="005407A4" w:rsidRPr="000C6ECE">
              <w:t>A túlfizetés összegét később esedékes adófizetési kötelezettségre kívánom felhasználni.</w:t>
            </w:r>
          </w:p>
          <w:p w:rsidR="005407A4" w:rsidRPr="000C6ECE" w:rsidRDefault="005407A4" w:rsidP="00771999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adófizetési kötelezettségre kívánom felhasználni.</w:t>
            </w:r>
          </w:p>
          <w:p w:rsidR="005407A4" w:rsidRPr="000C6ECE" w:rsidRDefault="005407A4" w:rsidP="00771999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adófizetési kötelezettségre kívánom felhasználni.</w:t>
            </w:r>
          </w:p>
          <w:p w:rsidR="005407A4" w:rsidRPr="000C6ECE" w:rsidRDefault="005407A4" w:rsidP="00771999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lastRenderedPageBreak/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:rsidR="005407A4" w:rsidRPr="000C6ECE" w:rsidRDefault="005407A4" w:rsidP="00771999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5407A4" w:rsidRPr="000C6ECE" w:rsidTr="005407A4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7A4" w:rsidRPr="000C6ECE" w:rsidRDefault="005407A4" w:rsidP="005407A4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81"/>
            </w:tblGrid>
            <w:tr w:rsidR="005407A4" w:rsidRPr="000C6ECE" w:rsidTr="005407A4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:rsidR="005407A4" w:rsidRPr="000C6ECE" w:rsidRDefault="005407A4" w:rsidP="005407A4">
                  <w:pPr>
                    <w:ind w:left="1113"/>
                    <w:contextualSpacing/>
                    <w:rPr>
                      <w:b/>
                    </w:rPr>
                  </w:pPr>
                </w:p>
                <w:p w:rsidR="005407A4" w:rsidRPr="000C6ECE" w:rsidRDefault="005407A4" w:rsidP="005407A4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:rsidR="005407A4" w:rsidRPr="000C6ECE" w:rsidRDefault="005407A4" w:rsidP="005407A4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:rsidR="005407A4" w:rsidRPr="000C6ECE" w:rsidRDefault="005407A4" w:rsidP="005407A4">
            <w:pPr>
              <w:rPr>
                <w:vanish/>
              </w:rPr>
            </w:pPr>
          </w:p>
          <w:tbl>
            <w:tblPr>
              <w:tblW w:w="140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2129"/>
              <w:gridCol w:w="1629"/>
              <w:gridCol w:w="1625"/>
              <w:gridCol w:w="4398"/>
              <w:gridCol w:w="2875"/>
            </w:tblGrid>
            <w:tr w:rsidR="005407A4" w:rsidRPr="000C6ECE" w:rsidTr="005407A4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5407A4" w:rsidRPr="000C6ECE" w:rsidRDefault="005407A4" w:rsidP="005407A4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:rsidR="005407A4" w:rsidRPr="000C6ECE" w:rsidRDefault="005407A4" w:rsidP="005407A4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:rsidR="005407A4" w:rsidRPr="000C6ECE" w:rsidRDefault="005407A4" w:rsidP="005407A4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:rsidR="005407A4" w:rsidRPr="000C6ECE" w:rsidRDefault="005407A4" w:rsidP="005407A4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:rsidR="005407A4" w:rsidRPr="000C6ECE" w:rsidRDefault="005407A4" w:rsidP="005407A4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2875" w:type="dxa"/>
                  <w:shd w:val="clear" w:color="auto" w:fill="auto"/>
                  <w:vAlign w:val="center"/>
                </w:tcPr>
                <w:p w:rsidR="005407A4" w:rsidRPr="000C6ECE" w:rsidRDefault="005407A4" w:rsidP="005407A4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5407A4" w:rsidRPr="000C6ECE" w:rsidTr="005407A4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5407A4" w:rsidRPr="000C6ECE" w:rsidRDefault="005407A4" w:rsidP="00771999">
                  <w:pPr>
                    <w:numPr>
                      <w:ilvl w:val="0"/>
                      <w:numId w:val="14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</w:tr>
            <w:tr w:rsidR="005407A4" w:rsidRPr="000C6ECE" w:rsidTr="005407A4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5407A4" w:rsidRPr="000C6ECE" w:rsidRDefault="005407A4" w:rsidP="00771999">
                  <w:pPr>
                    <w:numPr>
                      <w:ilvl w:val="0"/>
                      <w:numId w:val="14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</w:tr>
            <w:tr w:rsidR="005407A4" w:rsidRPr="000C6ECE" w:rsidTr="005407A4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5407A4" w:rsidRPr="000C6ECE" w:rsidRDefault="005407A4" w:rsidP="00771999">
                  <w:pPr>
                    <w:numPr>
                      <w:ilvl w:val="0"/>
                      <w:numId w:val="14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</w:tr>
            <w:tr w:rsidR="005407A4" w:rsidRPr="000C6ECE" w:rsidTr="005407A4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5407A4" w:rsidRPr="000C6ECE" w:rsidRDefault="005407A4" w:rsidP="00771999">
                  <w:pPr>
                    <w:numPr>
                      <w:ilvl w:val="0"/>
                      <w:numId w:val="14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</w:tr>
            <w:tr w:rsidR="005407A4" w:rsidRPr="000C6ECE" w:rsidTr="005407A4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5407A4" w:rsidRPr="000C6ECE" w:rsidRDefault="005407A4" w:rsidP="00771999">
                  <w:pPr>
                    <w:numPr>
                      <w:ilvl w:val="0"/>
                      <w:numId w:val="14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  <w:tc>
                <w:tcPr>
                  <w:tcW w:w="2875" w:type="dxa"/>
                  <w:shd w:val="clear" w:color="auto" w:fill="auto"/>
                </w:tcPr>
                <w:p w:rsidR="005407A4" w:rsidRPr="000C6ECE" w:rsidRDefault="005407A4" w:rsidP="005407A4">
                  <w:pPr>
                    <w:rPr>
                      <w:b/>
                    </w:rPr>
                  </w:pPr>
                </w:p>
              </w:tc>
            </w:tr>
          </w:tbl>
          <w:p w:rsidR="005407A4" w:rsidRPr="000C6ECE" w:rsidRDefault="005407A4" w:rsidP="005407A4"/>
        </w:tc>
      </w:tr>
      <w:tr w:rsidR="00F36105" w:rsidRPr="000C6ECE" w:rsidTr="005407A4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36105" w:rsidRDefault="00F36105" w:rsidP="005407A4"/>
          <w:p w:rsidR="00F36105" w:rsidRDefault="00F36105" w:rsidP="00043AC5">
            <w:pPr>
              <w:pStyle w:val="Listaszerbekezds"/>
              <w:numPr>
                <w:ilvl w:val="0"/>
                <w:numId w:val="21"/>
              </w:numPr>
              <w:spacing w:after="120"/>
              <w:rPr>
                <w:b/>
              </w:rPr>
            </w:pPr>
            <w:r>
              <w:rPr>
                <w:b/>
              </w:rPr>
              <w:t>A más közteherben fennálló jövőbeni fizetési</w:t>
            </w:r>
            <w:r w:rsidR="00A771BF">
              <w:rPr>
                <w:b/>
              </w:rPr>
              <w:t xml:space="preserve"> </w:t>
            </w:r>
            <w:r>
              <w:rPr>
                <w:b/>
              </w:rPr>
              <w:t>kötelezettség</w:t>
            </w:r>
          </w:p>
          <w:tbl>
            <w:tblPr>
              <w:tblW w:w="140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6230"/>
              <w:gridCol w:w="6426"/>
            </w:tblGrid>
            <w:tr w:rsidR="00043AC5" w:rsidRPr="000C6ECE" w:rsidTr="00A771BF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043AC5" w:rsidRPr="000C6ECE" w:rsidRDefault="00043AC5" w:rsidP="00043AC5">
                  <w:pPr>
                    <w:spacing w:before="120" w:after="120"/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6230" w:type="dxa"/>
                  <w:shd w:val="clear" w:color="auto" w:fill="auto"/>
                  <w:vAlign w:val="center"/>
                </w:tcPr>
                <w:p w:rsidR="00043AC5" w:rsidRPr="000C6ECE" w:rsidRDefault="00043AC5" w:rsidP="00043AC5">
                  <w:pPr>
                    <w:spacing w:before="120" w:after="120"/>
                    <w:jc w:val="center"/>
                  </w:pPr>
                  <w:r>
                    <w:t>Közteher megnevezése</w:t>
                  </w:r>
                </w:p>
              </w:tc>
              <w:tc>
                <w:tcPr>
                  <w:tcW w:w="6426" w:type="dxa"/>
                  <w:shd w:val="clear" w:color="auto" w:fill="auto"/>
                  <w:vAlign w:val="center"/>
                </w:tcPr>
                <w:p w:rsidR="00043AC5" w:rsidRPr="000C6ECE" w:rsidRDefault="00043AC5" w:rsidP="00043AC5">
                  <w:pPr>
                    <w:spacing w:before="120" w:after="120"/>
                    <w:jc w:val="center"/>
                  </w:pPr>
                  <w:r>
                    <w:t>Összeg (forint)</w:t>
                  </w:r>
                </w:p>
              </w:tc>
            </w:tr>
            <w:tr w:rsidR="00043AC5" w:rsidRPr="000C6ECE" w:rsidTr="00A771BF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043AC5" w:rsidRPr="000C6ECE" w:rsidRDefault="00043AC5" w:rsidP="00F36105">
                  <w:pPr>
                    <w:numPr>
                      <w:ilvl w:val="0"/>
                      <w:numId w:val="32"/>
                    </w:numPr>
                    <w:contextualSpacing/>
                    <w:jc w:val="center"/>
                  </w:pPr>
                </w:p>
              </w:tc>
              <w:tc>
                <w:tcPr>
                  <w:tcW w:w="6230" w:type="dxa"/>
                  <w:shd w:val="clear" w:color="auto" w:fill="auto"/>
                </w:tcPr>
                <w:p w:rsidR="00043AC5" w:rsidRPr="000C6ECE" w:rsidRDefault="00043AC5" w:rsidP="00F36105">
                  <w:pPr>
                    <w:rPr>
                      <w:b/>
                    </w:rPr>
                  </w:pPr>
                </w:p>
              </w:tc>
              <w:tc>
                <w:tcPr>
                  <w:tcW w:w="642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43AC5" w:rsidRPr="000C6ECE" w:rsidRDefault="00043AC5" w:rsidP="00F36105">
                  <w:pPr>
                    <w:rPr>
                      <w:b/>
                    </w:rPr>
                  </w:pPr>
                </w:p>
              </w:tc>
            </w:tr>
            <w:tr w:rsidR="00043AC5" w:rsidRPr="000C6ECE" w:rsidTr="00A771BF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043AC5" w:rsidRPr="000C6ECE" w:rsidRDefault="00043AC5" w:rsidP="00F36105">
                  <w:pPr>
                    <w:numPr>
                      <w:ilvl w:val="0"/>
                      <w:numId w:val="32"/>
                    </w:numPr>
                    <w:contextualSpacing/>
                    <w:jc w:val="center"/>
                  </w:pPr>
                </w:p>
              </w:tc>
              <w:tc>
                <w:tcPr>
                  <w:tcW w:w="6230" w:type="dxa"/>
                  <w:shd w:val="clear" w:color="auto" w:fill="auto"/>
                </w:tcPr>
                <w:p w:rsidR="00043AC5" w:rsidRPr="000C6ECE" w:rsidRDefault="00043AC5" w:rsidP="00F36105">
                  <w:pPr>
                    <w:rPr>
                      <w:b/>
                    </w:rPr>
                  </w:pPr>
                </w:p>
              </w:tc>
              <w:tc>
                <w:tcPr>
                  <w:tcW w:w="642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043AC5" w:rsidRPr="000C6ECE" w:rsidRDefault="00043AC5" w:rsidP="00F36105">
                  <w:pPr>
                    <w:rPr>
                      <w:b/>
                    </w:rPr>
                  </w:pPr>
                </w:p>
              </w:tc>
            </w:tr>
            <w:tr w:rsidR="00043AC5" w:rsidRPr="000C6ECE" w:rsidTr="00A771BF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043AC5" w:rsidRPr="000C6ECE" w:rsidRDefault="00043AC5" w:rsidP="00F36105">
                  <w:pPr>
                    <w:numPr>
                      <w:ilvl w:val="0"/>
                      <w:numId w:val="32"/>
                    </w:numPr>
                    <w:contextualSpacing/>
                    <w:jc w:val="center"/>
                  </w:pPr>
                </w:p>
              </w:tc>
              <w:tc>
                <w:tcPr>
                  <w:tcW w:w="6230" w:type="dxa"/>
                  <w:shd w:val="clear" w:color="auto" w:fill="auto"/>
                </w:tcPr>
                <w:p w:rsidR="00043AC5" w:rsidRPr="000C6ECE" w:rsidRDefault="00043AC5" w:rsidP="00F36105">
                  <w:pPr>
                    <w:rPr>
                      <w:b/>
                    </w:rPr>
                  </w:pPr>
                </w:p>
              </w:tc>
              <w:tc>
                <w:tcPr>
                  <w:tcW w:w="6426" w:type="dxa"/>
                  <w:shd w:val="clear" w:color="auto" w:fill="auto"/>
                </w:tcPr>
                <w:p w:rsidR="00043AC5" w:rsidRPr="000C6ECE" w:rsidRDefault="00043AC5" w:rsidP="00F36105">
                  <w:pPr>
                    <w:rPr>
                      <w:b/>
                    </w:rPr>
                  </w:pPr>
                </w:p>
              </w:tc>
            </w:tr>
            <w:tr w:rsidR="00043AC5" w:rsidRPr="000C6ECE" w:rsidTr="00A771BF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043AC5" w:rsidRPr="000C6ECE" w:rsidRDefault="00043AC5" w:rsidP="00F36105">
                  <w:pPr>
                    <w:numPr>
                      <w:ilvl w:val="0"/>
                      <w:numId w:val="32"/>
                    </w:numPr>
                    <w:contextualSpacing/>
                    <w:jc w:val="center"/>
                  </w:pPr>
                </w:p>
              </w:tc>
              <w:tc>
                <w:tcPr>
                  <w:tcW w:w="6230" w:type="dxa"/>
                  <w:shd w:val="clear" w:color="auto" w:fill="auto"/>
                </w:tcPr>
                <w:p w:rsidR="00043AC5" w:rsidRPr="000C6ECE" w:rsidRDefault="00043AC5" w:rsidP="00F36105">
                  <w:pPr>
                    <w:rPr>
                      <w:b/>
                    </w:rPr>
                  </w:pPr>
                </w:p>
              </w:tc>
              <w:tc>
                <w:tcPr>
                  <w:tcW w:w="6426" w:type="dxa"/>
                  <w:shd w:val="clear" w:color="auto" w:fill="auto"/>
                </w:tcPr>
                <w:p w:rsidR="00043AC5" w:rsidRPr="000C6ECE" w:rsidRDefault="00043AC5" w:rsidP="00F36105">
                  <w:pPr>
                    <w:rPr>
                      <w:b/>
                    </w:rPr>
                  </w:pPr>
                </w:p>
              </w:tc>
            </w:tr>
            <w:tr w:rsidR="00043AC5" w:rsidRPr="000C6ECE" w:rsidTr="00A771BF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043AC5" w:rsidRPr="000C6ECE" w:rsidRDefault="00043AC5" w:rsidP="00F36105">
                  <w:pPr>
                    <w:numPr>
                      <w:ilvl w:val="0"/>
                      <w:numId w:val="32"/>
                    </w:numPr>
                    <w:contextualSpacing/>
                    <w:jc w:val="center"/>
                  </w:pPr>
                </w:p>
              </w:tc>
              <w:tc>
                <w:tcPr>
                  <w:tcW w:w="6230" w:type="dxa"/>
                  <w:shd w:val="clear" w:color="auto" w:fill="auto"/>
                </w:tcPr>
                <w:p w:rsidR="00043AC5" w:rsidRPr="000C6ECE" w:rsidRDefault="00043AC5" w:rsidP="00F36105">
                  <w:pPr>
                    <w:rPr>
                      <w:b/>
                    </w:rPr>
                  </w:pPr>
                </w:p>
              </w:tc>
              <w:tc>
                <w:tcPr>
                  <w:tcW w:w="6426" w:type="dxa"/>
                  <w:shd w:val="clear" w:color="auto" w:fill="auto"/>
                </w:tcPr>
                <w:p w:rsidR="00043AC5" w:rsidRPr="000C6ECE" w:rsidRDefault="00043AC5" w:rsidP="00F36105">
                  <w:pPr>
                    <w:rPr>
                      <w:b/>
                    </w:rPr>
                  </w:pPr>
                </w:p>
              </w:tc>
            </w:tr>
          </w:tbl>
          <w:p w:rsidR="00F36105" w:rsidRPr="00F36105" w:rsidRDefault="00F36105" w:rsidP="00F36105">
            <w:pPr>
              <w:rPr>
                <w:b/>
              </w:rPr>
            </w:pPr>
          </w:p>
        </w:tc>
      </w:tr>
      <w:tr w:rsidR="005407A4" w:rsidRPr="000C6ECE" w:rsidTr="005407A4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5407A4">
        <w:tc>
          <w:tcPr>
            <w:tcW w:w="388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</w:pPr>
          </w:p>
          <w:p w:rsidR="005407A4" w:rsidRPr="000C6ECE" w:rsidRDefault="005407A4" w:rsidP="005407A4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5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</w:pPr>
          </w:p>
          <w:p w:rsidR="005407A4" w:rsidRPr="000C6ECE" w:rsidRDefault="005407A4" w:rsidP="005407A4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5407A4" w:rsidRPr="000C6ECE" w:rsidTr="005407A4">
        <w:tc>
          <w:tcPr>
            <w:tcW w:w="38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t>év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5407A4" w:rsidRPr="000C6ECE" w:rsidRDefault="005407A4" w:rsidP="005407A4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5407A4" w:rsidRPr="000C6ECE" w:rsidTr="005407A4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caps/>
              </w:rPr>
              <w:lastRenderedPageBreak/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:rsidR="005407A4" w:rsidRPr="000C6ECE" w:rsidRDefault="00771999" w:rsidP="005407A4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1</w:t>
            </w:r>
            <w:r w:rsidR="00A771BF">
              <w:rPr>
                <w:bCs/>
                <w:iCs/>
              </w:rPr>
              <w:t>9</w:t>
            </w:r>
            <w:r>
              <w:rPr>
                <w:bCs/>
                <w:iCs/>
              </w:rPr>
              <w:t>.</w:t>
            </w:r>
            <w:r w:rsidR="005407A4" w:rsidRPr="000C6ECE">
              <w:rPr>
                <w:bCs/>
                <w:iCs/>
              </w:rPr>
              <w:t xml:space="preserve"> évben kezdődő adóévről </w:t>
            </w:r>
            <w:r w:rsidR="00043AC5">
              <w:rPr>
                <w:bCs/>
                <w:iCs/>
              </w:rPr>
              <w:t>a BALATONRENDESI</w:t>
            </w:r>
            <w:r w:rsidR="005407A4" w:rsidRPr="000C6ECE">
              <w:rPr>
                <w:iCs/>
              </w:rPr>
              <w:t xml:space="preserve"> </w:t>
            </w:r>
            <w:r w:rsidR="005407A4" w:rsidRPr="000C6ECE">
              <w:rPr>
                <w:bCs/>
                <w:iCs/>
              </w:rPr>
              <w:t xml:space="preserve">önkormányzat illetékességi területén </w:t>
            </w:r>
            <w:r w:rsidR="005407A4"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="005407A4" w:rsidRPr="000C6ECE">
              <w:rPr>
                <w:bCs/>
                <w:iCs/>
              </w:rPr>
              <w:br/>
              <w:t>iparűzési adóbevalláshoz</w:t>
            </w:r>
          </w:p>
          <w:p w:rsidR="005407A4" w:rsidRPr="000C6ECE" w:rsidRDefault="005407A4" w:rsidP="005407A4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5407A4" w:rsidRPr="000C6ECE" w:rsidTr="005407A4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5407A4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</w:p>
          <w:p w:rsidR="005407A4" w:rsidRPr="000C6ECE" w:rsidRDefault="005407A4" w:rsidP="00771999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</w:p>
        </w:tc>
      </w:tr>
      <w:tr w:rsidR="005407A4" w:rsidRPr="000C6ECE" w:rsidTr="005407A4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_____</w:t>
            </w:r>
          </w:p>
        </w:tc>
      </w:tr>
      <w:tr w:rsidR="005407A4" w:rsidRPr="000C6ECE" w:rsidTr="005407A4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r w:rsidRPr="000C6ECE">
              <w:t xml:space="preserve">Adóazonosító </w:t>
            </w:r>
            <w:proofErr w:type="gramStart"/>
            <w:r w:rsidRPr="000C6ECE">
              <w:t xml:space="preserve">jele:  </w:t>
            </w:r>
            <w:r w:rsidRPr="000C6ECE">
              <w:rPr>
                <w:sz w:val="48"/>
                <w:szCs w:val="40"/>
              </w:rPr>
              <w:t>□</w:t>
            </w:r>
            <w:proofErr w:type="gramEnd"/>
            <w:r w:rsidRPr="000C6ECE">
              <w:rPr>
                <w:sz w:val="48"/>
                <w:szCs w:val="40"/>
              </w:rPr>
              <w:t>□□□□□□□□□</w:t>
            </w:r>
          </w:p>
        </w:tc>
      </w:tr>
      <w:tr w:rsidR="005407A4" w:rsidRPr="000C6ECE" w:rsidTr="005407A4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5407A4" w:rsidRPr="000C6ECE" w:rsidTr="005407A4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5407A4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:rsidR="005407A4" w:rsidRPr="000C6ECE" w:rsidRDefault="005407A4" w:rsidP="00771999">
            <w:pPr>
              <w:numPr>
                <w:ilvl w:val="0"/>
                <w:numId w:val="1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:rsidR="005407A4" w:rsidRPr="000C6ECE" w:rsidRDefault="005407A4" w:rsidP="005407A4">
            <w:pPr>
              <w:ind w:left="1080"/>
              <w:contextualSpacing/>
              <w:rPr>
                <w:b/>
              </w:rPr>
            </w:pPr>
          </w:p>
        </w:tc>
      </w:tr>
      <w:tr w:rsidR="005407A4" w:rsidRPr="000C6ECE" w:rsidTr="005407A4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5"/>
              </w:numPr>
              <w:contextualSpacing/>
              <w:jc w:val="center"/>
            </w:pPr>
            <w:r w:rsidRPr="000C6ECE">
              <w:t>Adóalap változása</w:t>
            </w:r>
          </w:p>
          <w:p w:rsidR="005407A4" w:rsidRPr="000C6ECE" w:rsidRDefault="005407A4" w:rsidP="005407A4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5"/>
              </w:numPr>
              <w:contextualSpacing/>
              <w:jc w:val="center"/>
            </w:pPr>
            <w:r w:rsidRPr="000C6ECE">
              <w:t>Adóösszeg változása</w:t>
            </w:r>
          </w:p>
          <w:p w:rsidR="005407A4" w:rsidRPr="000C6ECE" w:rsidRDefault="005407A4" w:rsidP="005407A4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5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:rsidR="005407A4" w:rsidRPr="000C6ECE" w:rsidRDefault="005407A4" w:rsidP="005407A4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771999">
            <w:pPr>
              <w:numPr>
                <w:ilvl w:val="0"/>
                <w:numId w:val="15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:rsidR="005407A4" w:rsidRPr="000C6ECE" w:rsidRDefault="005407A4" w:rsidP="005407A4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5407A4" w:rsidRPr="000C6ECE" w:rsidTr="005407A4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</w:p>
        </w:tc>
      </w:tr>
      <w:tr w:rsidR="005407A4" w:rsidRPr="000C6ECE" w:rsidTr="005407A4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5407A4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407A4" w:rsidRPr="000C6ECE" w:rsidRDefault="005407A4" w:rsidP="005407A4"/>
        </w:tc>
      </w:tr>
      <w:tr w:rsidR="005407A4" w:rsidRPr="000C6ECE" w:rsidTr="005407A4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</w:pPr>
          </w:p>
          <w:p w:rsidR="005407A4" w:rsidRPr="000C6ECE" w:rsidRDefault="005407A4" w:rsidP="005407A4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5407A4" w:rsidRPr="000C6ECE" w:rsidRDefault="005407A4" w:rsidP="005407A4">
            <w:pPr>
              <w:jc w:val="center"/>
            </w:pPr>
          </w:p>
          <w:p w:rsidR="005407A4" w:rsidRPr="000C6ECE" w:rsidRDefault="005407A4" w:rsidP="005407A4">
            <w:pPr>
              <w:jc w:val="center"/>
            </w:pPr>
            <w:r w:rsidRPr="000C6ECE">
              <w:t>_________________________________</w:t>
            </w:r>
          </w:p>
        </w:tc>
      </w:tr>
      <w:tr w:rsidR="005407A4" w:rsidRPr="000C6ECE" w:rsidTr="005407A4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7A4" w:rsidRPr="000C6ECE" w:rsidRDefault="005407A4" w:rsidP="005407A4">
            <w:pPr>
              <w:jc w:val="center"/>
            </w:pPr>
            <w:r w:rsidRPr="000C6ECE">
              <w:t>az adózó vagy képviselője</w:t>
            </w:r>
          </w:p>
          <w:p w:rsidR="005407A4" w:rsidRPr="000C6ECE" w:rsidRDefault="005407A4" w:rsidP="005407A4">
            <w:pPr>
              <w:jc w:val="center"/>
            </w:pPr>
            <w:r w:rsidRPr="000C6ECE">
              <w:t>(meghatalmazottja) aláírása</w:t>
            </w:r>
          </w:p>
        </w:tc>
      </w:tr>
    </w:tbl>
    <w:p w:rsidR="005407A4" w:rsidRDefault="005407A4" w:rsidP="005407A4"/>
    <w:p w:rsidR="00603E08" w:rsidRDefault="00603E08" w:rsidP="005407A4"/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1"/>
        <w:gridCol w:w="1471"/>
        <w:gridCol w:w="736"/>
        <w:gridCol w:w="136"/>
        <w:gridCol w:w="9"/>
        <w:gridCol w:w="885"/>
        <w:gridCol w:w="1085"/>
        <w:gridCol w:w="2531"/>
      </w:tblGrid>
      <w:tr w:rsidR="00603E08" w:rsidRPr="00603E08" w:rsidTr="00603E08">
        <w:trPr>
          <w:trHeight w:val="826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C" w:rsidRPr="00603E08" w:rsidRDefault="00603E08" w:rsidP="00F05C7C">
            <w:pPr>
              <w:spacing w:line="360" w:lineRule="auto"/>
              <w:jc w:val="center"/>
            </w:pPr>
            <w:r w:rsidRPr="00603E08">
              <w:rPr>
                <w:b/>
                <w:caps/>
              </w:rPr>
              <w:lastRenderedPageBreak/>
              <w:t>„I” jelű betétlap</w:t>
            </w:r>
          </w:p>
          <w:p w:rsidR="00603E08" w:rsidRPr="00603E08" w:rsidRDefault="00603E08" w:rsidP="00603E08">
            <w:pPr>
              <w:jc w:val="center"/>
            </w:pPr>
            <w:r w:rsidRPr="00603E08">
              <w:t>201</w:t>
            </w:r>
            <w:r w:rsidR="00A771BF">
              <w:t>9</w:t>
            </w:r>
            <w:r w:rsidRPr="00603E08">
              <w:t xml:space="preserve">. évben kezdődő adóévről </w:t>
            </w:r>
            <w:r w:rsidR="00F05C7C">
              <w:t>a BALATONRENDESI</w:t>
            </w:r>
            <w:r w:rsidRPr="00603E08">
              <w:t xml:space="preserve"> önkormányzat illetékességi területén</w:t>
            </w:r>
          </w:p>
          <w:p w:rsidR="00603E08" w:rsidRPr="00603E08" w:rsidRDefault="00603E08" w:rsidP="00603E08">
            <w:pPr>
              <w:jc w:val="center"/>
            </w:pPr>
            <w:r w:rsidRPr="00603E08">
              <w:t>folytatott állandó jellegű iparűzési tevékenység utáni adókötelezettségről szóló helyi</w:t>
            </w:r>
          </w:p>
          <w:p w:rsidR="00603E08" w:rsidRPr="00603E08" w:rsidRDefault="00603E08" w:rsidP="00A771BF">
            <w:pPr>
              <w:spacing w:after="120"/>
              <w:jc w:val="center"/>
            </w:pPr>
            <w:r w:rsidRPr="00603E08">
              <w:t>iparűzési adóbevalláshoz</w:t>
            </w:r>
          </w:p>
          <w:p w:rsidR="00603E08" w:rsidRPr="00603E08" w:rsidRDefault="00603E08" w:rsidP="00F05C7C">
            <w:pPr>
              <w:spacing w:after="120"/>
              <w:jc w:val="center"/>
              <w:rPr>
                <w:b/>
              </w:rPr>
            </w:pPr>
            <w:r w:rsidRPr="00603E08">
              <w:rPr>
                <w:b/>
              </w:rPr>
              <w:t xml:space="preserve">éves beszámolóját az </w:t>
            </w:r>
            <w:proofErr w:type="spellStart"/>
            <w:r w:rsidRPr="00603E08">
              <w:rPr>
                <w:b/>
              </w:rPr>
              <w:t>IFRS</w:t>
            </w:r>
            <w:proofErr w:type="spellEnd"/>
            <w:r w:rsidRPr="00603E08">
              <w:rPr>
                <w:b/>
              </w:rPr>
              <w:t>-ek alapján készítő vállalkozó részére</w:t>
            </w:r>
          </w:p>
        </w:tc>
      </w:tr>
      <w:tr w:rsidR="00603E08" w:rsidRPr="00603E08" w:rsidTr="00603E08">
        <w:trPr>
          <w:trHeight w:val="283"/>
          <w:jc w:val="center"/>
        </w:trPr>
        <w:tc>
          <w:tcPr>
            <w:tcW w:w="73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E08" w:rsidRPr="00603E08" w:rsidRDefault="00603E08" w:rsidP="00603E08"/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E08" w:rsidRPr="00603E08" w:rsidRDefault="00603E08" w:rsidP="00603E08"/>
        </w:tc>
      </w:tr>
      <w:tr w:rsidR="00603E08" w:rsidRPr="00603E08" w:rsidTr="00603E08">
        <w:trPr>
          <w:trHeight w:val="288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ind w:left="1080"/>
              <w:rPr>
                <w:b/>
              </w:rPr>
            </w:pPr>
          </w:p>
          <w:p w:rsidR="00603E08" w:rsidRPr="00603E08" w:rsidRDefault="00603E08" w:rsidP="00603E08">
            <w:pPr>
              <w:numPr>
                <w:ilvl w:val="0"/>
                <w:numId w:val="36"/>
              </w:numPr>
              <w:rPr>
                <w:b/>
                <w:sz w:val="20"/>
              </w:rPr>
            </w:pPr>
            <w:r w:rsidRPr="00603E08">
              <w:rPr>
                <w:b/>
              </w:rPr>
              <w:t>Adóalany</w:t>
            </w:r>
          </w:p>
          <w:p w:rsidR="00603E08" w:rsidRPr="00603E08" w:rsidRDefault="00603E08" w:rsidP="00603E08">
            <w:pPr>
              <w:ind w:left="1080"/>
              <w:rPr>
                <w:b/>
              </w:rPr>
            </w:pPr>
          </w:p>
        </w:tc>
      </w:tr>
      <w:tr w:rsidR="00603E08" w:rsidRPr="00603E08" w:rsidTr="00603E08">
        <w:trPr>
          <w:trHeight w:val="354"/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r w:rsidRPr="00603E08">
              <w:t>Adóalany neve (cégneve): ____________________________________________________</w:t>
            </w:r>
          </w:p>
        </w:tc>
      </w:tr>
      <w:tr w:rsidR="00603E08" w:rsidRPr="00603E08" w:rsidTr="00603E08">
        <w:trPr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r w:rsidRPr="00603E08">
              <w:t xml:space="preserve">Adóazonosító </w:t>
            </w:r>
            <w:proofErr w:type="gramStart"/>
            <w:r w:rsidRPr="00603E08">
              <w:t xml:space="preserve">jele:  </w:t>
            </w:r>
            <w:r w:rsidRPr="00603E08">
              <w:rPr>
                <w:sz w:val="48"/>
                <w:szCs w:val="40"/>
              </w:rPr>
              <w:t>□</w:t>
            </w:r>
            <w:proofErr w:type="gramEnd"/>
            <w:r w:rsidRPr="00603E08">
              <w:rPr>
                <w:sz w:val="48"/>
                <w:szCs w:val="40"/>
              </w:rPr>
              <w:t>□□□□□□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r w:rsidRPr="00603E08">
              <w:t>Adószáma</w:t>
            </w:r>
            <w:r w:rsidRPr="00603E08">
              <w:rPr>
                <w:sz w:val="20"/>
              </w:rPr>
              <w:t xml:space="preserve">: </w:t>
            </w:r>
            <w:r w:rsidRPr="00603E08">
              <w:rPr>
                <w:sz w:val="48"/>
                <w:szCs w:val="40"/>
              </w:rPr>
              <w:t>□□□□□□□□-□-□□</w:t>
            </w:r>
          </w:p>
        </w:tc>
      </w:tr>
      <w:tr w:rsidR="00603E08" w:rsidRPr="00603E08" w:rsidTr="00603E08">
        <w:trPr>
          <w:trHeight w:val="283"/>
          <w:jc w:val="center"/>
        </w:trPr>
        <w:tc>
          <w:tcPr>
            <w:tcW w:w="5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E08" w:rsidRPr="00603E08" w:rsidRDefault="00603E08" w:rsidP="00603E08"/>
        </w:tc>
        <w:tc>
          <w:tcPr>
            <w:tcW w:w="4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E08" w:rsidRPr="00603E08" w:rsidRDefault="00603E08" w:rsidP="00603E08"/>
        </w:tc>
      </w:tr>
      <w:tr w:rsidR="00603E08" w:rsidRPr="00603E08" w:rsidTr="00603E08">
        <w:trPr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E08" w:rsidRPr="00603E08" w:rsidRDefault="00603E08" w:rsidP="00F05C7C">
            <w:pPr>
              <w:numPr>
                <w:ilvl w:val="0"/>
                <w:numId w:val="36"/>
              </w:numPr>
              <w:spacing w:before="120"/>
              <w:rPr>
                <w:b/>
              </w:rPr>
            </w:pPr>
            <w:r w:rsidRPr="00603E08">
              <w:rPr>
                <w:b/>
              </w:rPr>
              <w:t>Nettó árbevétel</w:t>
            </w:r>
          </w:p>
        </w:tc>
      </w:tr>
      <w:tr w:rsidR="00603E08" w:rsidRPr="00603E08" w:rsidTr="00F05C7C">
        <w:trPr>
          <w:trHeight w:val="168"/>
          <w:jc w:val="center"/>
        </w:trPr>
        <w:tc>
          <w:tcPr>
            <w:tcW w:w="623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03E08" w:rsidRPr="00603E08" w:rsidRDefault="00603E08" w:rsidP="00603E08"/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right"/>
              <w:rPr>
                <w:i/>
                <w:sz w:val="48"/>
                <w:szCs w:val="48"/>
              </w:rPr>
            </w:pPr>
            <w:r w:rsidRPr="00603E08">
              <w:rPr>
                <w:i/>
              </w:rPr>
              <w:t>(forintban)</w:t>
            </w:r>
          </w:p>
        </w:tc>
      </w:tr>
      <w:tr w:rsidR="00603E08" w:rsidRPr="00603E08" w:rsidTr="00603E08">
        <w:trPr>
          <w:trHeight w:val="36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ind w:left="373"/>
              <w:jc w:val="center"/>
              <w:rPr>
                <w:b/>
                <w:i/>
              </w:rPr>
            </w:pPr>
            <w:r w:rsidRPr="00603E08">
              <w:rPr>
                <w:b/>
                <w:i/>
              </w:rPr>
              <w:t xml:space="preserve">II/1. A </w:t>
            </w:r>
            <w:proofErr w:type="spellStart"/>
            <w:r w:rsidRPr="00603E08">
              <w:rPr>
                <w:b/>
                <w:i/>
              </w:rPr>
              <w:t>Htv</w:t>
            </w:r>
            <w:proofErr w:type="spellEnd"/>
            <w:r w:rsidRPr="00603E08">
              <w:rPr>
                <w:b/>
                <w:i/>
              </w:rPr>
              <w:t>. 40/C. §-a szerinti nettó árbevétel</w:t>
            </w:r>
          </w:p>
        </w:tc>
      </w:tr>
      <w:tr w:rsidR="00603E08" w:rsidRPr="00603E08" w:rsidTr="00603E08">
        <w:trPr>
          <w:trHeight w:val="20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t>Nettó árbevétel</w:t>
            </w:r>
          </w:p>
          <w:p w:rsidR="00603E08" w:rsidRPr="00603E08" w:rsidRDefault="00603E08" w:rsidP="00603E08">
            <w:pPr>
              <w:ind w:left="720"/>
              <w:rPr>
                <w:i/>
              </w:rPr>
            </w:pPr>
            <w:r w:rsidRPr="00603E08">
              <w:rPr>
                <w:i/>
              </w:rPr>
              <w:t>[2+3+4+5+6+7+8+9+10+11+12+13+14+15+16+17+18-19-20-21-22-23-24]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  <w:spacing w:before="120"/>
              <w:ind w:left="714" w:hanging="357"/>
            </w:pPr>
            <w:r w:rsidRPr="00603E08">
              <w:t xml:space="preserve">Bevétel </w:t>
            </w:r>
            <w:proofErr w:type="spellStart"/>
            <w:r w:rsidRPr="00603E08">
              <w:t>IFRS</w:t>
            </w:r>
            <w:proofErr w:type="spellEnd"/>
            <w:r w:rsidRPr="00603E08">
              <w:t xml:space="preserve"> 15 szerint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t xml:space="preserve">Más standardok által az </w:t>
            </w:r>
            <w:proofErr w:type="spellStart"/>
            <w:r w:rsidRPr="00603E08">
              <w:t>IFRS</w:t>
            </w:r>
            <w:proofErr w:type="spellEnd"/>
            <w:r w:rsidRPr="00603E08">
              <w:t xml:space="preserve"> 15 szerinti </w:t>
            </w:r>
            <w:proofErr w:type="spellStart"/>
            <w:r w:rsidRPr="00603E08">
              <w:t>árbevételként</w:t>
            </w:r>
            <w:proofErr w:type="spellEnd"/>
            <w:r w:rsidRPr="00603E08">
              <w:t xml:space="preserve"> elszámolni rendelt tételek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122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t>Megszűnt tevékenységből származó árbevétel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t>Bevételt nem eredményező csere keretében elcserélt áru, szolgáltatás értéke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lastRenderedPageBreak/>
              <w:t>Sztv. szerint – nem számlázott – utólag adott (fizetendő) szerződés szerinti engedmény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t xml:space="preserve">Az </w:t>
            </w:r>
            <w:proofErr w:type="spellStart"/>
            <w:r w:rsidRPr="00603E08">
              <w:t>IFRS</w:t>
            </w:r>
            <w:proofErr w:type="spellEnd"/>
            <w:r w:rsidRPr="00603E08">
              <w:t xml:space="preserve"> 15 standard 60-65. bekezdés alapján elszámolt kamat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283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t xml:space="preserve">Az </w:t>
            </w:r>
            <w:proofErr w:type="spellStart"/>
            <w:r w:rsidRPr="00603E08">
              <w:t>IFRS</w:t>
            </w:r>
            <w:proofErr w:type="spellEnd"/>
            <w:r w:rsidRPr="00603E08">
              <w:t xml:space="preserve"> 15 standard 51. bekezdés alapján a bevételt csökkentő kötbér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283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  <w:ind w:right="-279"/>
            </w:pPr>
            <w:r w:rsidRPr="00603E08">
              <w:t xml:space="preserve">A </w:t>
            </w:r>
            <w:proofErr w:type="spellStart"/>
            <w:r w:rsidRPr="00603E08">
              <w:t>Htv</w:t>
            </w:r>
            <w:proofErr w:type="spellEnd"/>
            <w:r w:rsidRPr="00603E08">
              <w:t>. 52. § 40. pontja szerinti közvetített szolgáltatásnak megfelelő ügylet keretében</w:t>
            </w:r>
          </w:p>
          <w:p w:rsidR="00603E08" w:rsidRPr="00603E08" w:rsidRDefault="00603E08" w:rsidP="00603E08">
            <w:pPr>
              <w:ind w:left="720" w:right="-279"/>
            </w:pPr>
            <w:r w:rsidRPr="00603E08">
              <w:t>közvetített szolgáltatás bekerülési értéke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584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t>Saját név alatt történt bizományosi áru-értékesítés számviteli törvény szerinti bekerülési érték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557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t>Bevételt keletkeztető ügyletekhez kapcsolódó fedezeti ügylet bevételcsökkentő hatása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t>Pénzügyi lízing esetén a lízingbe adónál a lízing-futamidő kezdetekor megjelenített követelés kezdeti közvetlen költségeket nem tartalmazó ellenértéke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t>Nem a szokásos tevékenység keretében keletkezett áruértékesítés, szolgáltatásnyújtás árbevétel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t>Operatív lízingből származó összeg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t xml:space="preserve">Az </w:t>
            </w:r>
            <w:proofErr w:type="spellStart"/>
            <w:r w:rsidRPr="00603E08">
              <w:t>IFRS</w:t>
            </w:r>
            <w:proofErr w:type="spellEnd"/>
            <w:r w:rsidRPr="00603E08">
              <w:t xml:space="preserve"> 15 Vevői standard 70-71. bekezdése alapján az ügyleti ár csökkenéseként elszámolt, vevőnek fizetendő ellenérték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Del="00FA4A39" w:rsidRDefault="00603E08" w:rsidP="00603E08">
            <w:pPr>
              <w:numPr>
                <w:ilvl w:val="0"/>
                <w:numId w:val="33"/>
              </w:numPr>
            </w:pPr>
            <w:proofErr w:type="spellStart"/>
            <w:r w:rsidRPr="00603E08">
              <w:t>IFRS</w:t>
            </w:r>
            <w:proofErr w:type="spellEnd"/>
            <w:r w:rsidRPr="00603E08">
              <w:t xml:space="preserve"> 4. Biztosítási szerződések c. standard szerint biztosítóként a biztosítási szerződésből kapott 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48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lastRenderedPageBreak/>
              <w:t xml:space="preserve">A </w:t>
            </w:r>
            <w:proofErr w:type="spellStart"/>
            <w:r w:rsidRPr="00603E08">
              <w:t>Htv</w:t>
            </w:r>
            <w:proofErr w:type="spellEnd"/>
            <w:r w:rsidRPr="00603E08">
              <w:t xml:space="preserve">. 40/C. § (2) bekezdés </w:t>
            </w:r>
            <w:r w:rsidRPr="00603E08">
              <w:rPr>
                <w:i/>
              </w:rPr>
              <w:t>m)</w:t>
            </w:r>
            <w:r w:rsidRPr="00603E08">
              <w:t xml:space="preserve"> pontja szerinti korrekció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37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t>Jogdíj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23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t>Felszolgálási díj árbevétele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t>Az adóhatósággal elszámolt jövedéki adó, regisztrációs adó, az alkoholos italt terhelő népegészségügyi termékadó összege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247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ind w:left="720"/>
            </w:pPr>
            <w:r w:rsidRPr="00603E08">
              <w:rPr>
                <w:i/>
              </w:rPr>
              <w:t>A 21. sorbó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603E08" w:rsidRPr="00603E08" w:rsidTr="00603E08">
        <w:trPr>
          <w:trHeight w:val="138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ind w:left="720"/>
              <w:rPr>
                <w:i/>
              </w:rPr>
            </w:pPr>
            <w:r w:rsidRPr="00603E08">
              <w:rPr>
                <w:i/>
              </w:rPr>
              <w:t xml:space="preserve">21.1. jövedéki adó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239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1"/>
                <w:numId w:val="33"/>
              </w:numPr>
              <w:rPr>
                <w:i/>
              </w:rPr>
            </w:pPr>
            <w:r w:rsidRPr="00603E08">
              <w:rPr>
                <w:i/>
              </w:rPr>
              <w:t xml:space="preserve"> regisztrációs adó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391"/>
          <w:jc w:val="center"/>
        </w:trPr>
        <w:tc>
          <w:tcPr>
            <w:tcW w:w="5208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1"/>
                <w:numId w:val="33"/>
              </w:numPr>
              <w:rPr>
                <w:i/>
              </w:rPr>
            </w:pPr>
            <w:r w:rsidRPr="00603E08">
              <w:rPr>
                <w:i/>
              </w:rPr>
              <w:t xml:space="preserve"> az alkoholos italt terhelő népegészségügyi termékadó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t>Bevételt keletkeztető ügyletekhez kapcsolódó fedezeti ügylet bevételnövelő hatása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t xml:space="preserve">Az </w:t>
            </w:r>
            <w:proofErr w:type="spellStart"/>
            <w:r w:rsidRPr="00603E08">
              <w:t>IFRS</w:t>
            </w:r>
            <w:proofErr w:type="spellEnd"/>
            <w:r w:rsidRPr="00603E08">
              <w:t xml:space="preserve"> 15 Vevői standard 60-65. bekezdése alapján elszámolt kamatráfordítás összeg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t xml:space="preserve">Az adóévet megelőző bármely adóévben figyelembe vett, a </w:t>
            </w:r>
            <w:proofErr w:type="spellStart"/>
            <w:r w:rsidRPr="00603E08">
              <w:t>Htv</w:t>
            </w:r>
            <w:proofErr w:type="spellEnd"/>
            <w:r w:rsidRPr="00603E08">
              <w:t xml:space="preserve">.  2016. december 31-ig hatályos (2) bekezdés </w:t>
            </w:r>
            <w:r w:rsidRPr="00603E08">
              <w:rPr>
                <w:i/>
              </w:rPr>
              <w:t>k)</w:t>
            </w:r>
            <w:r w:rsidRPr="00603E08">
              <w:t xml:space="preserve"> vagy a 2017. január 1-től hatályos (2) bekezdés </w:t>
            </w:r>
            <w:r w:rsidRPr="00603E08">
              <w:rPr>
                <w:i/>
              </w:rPr>
              <w:t>m)</w:t>
            </w:r>
            <w:r w:rsidRPr="00603E08">
              <w:t xml:space="preserve"> pont szerinti bevételnövelő tétel összeg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829"/>
          <w:jc w:val="center"/>
        </w:trPr>
        <w:tc>
          <w:tcPr>
            <w:tcW w:w="52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3"/>
              </w:numPr>
            </w:pPr>
            <w:r w:rsidRPr="00603E08">
              <w:t xml:space="preserve">Az </w:t>
            </w:r>
            <w:proofErr w:type="spellStart"/>
            <w:r w:rsidRPr="00603E08">
              <w:t>IFRS</w:t>
            </w:r>
            <w:proofErr w:type="spellEnd"/>
            <w:r w:rsidRPr="00603E08">
              <w:t xml:space="preserve"> 11 szerinti közös megállapodás alapján végzett tevékenység nettó árbevétele (</w:t>
            </w:r>
            <w:proofErr w:type="gramStart"/>
            <w:r w:rsidRPr="00603E08">
              <w:t>+,-</w:t>
            </w:r>
            <w:proofErr w:type="gramEnd"/>
            <w:r w:rsidRPr="00603E08">
              <w:t>):*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294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BF" w:rsidRDefault="00A771BF" w:rsidP="00603E08">
            <w:pPr>
              <w:jc w:val="center"/>
              <w:rPr>
                <w:b/>
                <w:i/>
              </w:rPr>
            </w:pPr>
          </w:p>
          <w:p w:rsidR="00A771BF" w:rsidRDefault="00A771BF" w:rsidP="00603E08">
            <w:pPr>
              <w:jc w:val="center"/>
              <w:rPr>
                <w:b/>
                <w:i/>
              </w:rPr>
            </w:pPr>
          </w:p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i/>
              </w:rPr>
              <w:lastRenderedPageBreak/>
              <w:t xml:space="preserve">II/2. A </w:t>
            </w:r>
            <w:proofErr w:type="spellStart"/>
            <w:r w:rsidRPr="00603E08">
              <w:rPr>
                <w:b/>
                <w:i/>
              </w:rPr>
              <w:t>Htv</w:t>
            </w:r>
            <w:proofErr w:type="spellEnd"/>
            <w:r w:rsidRPr="00603E08">
              <w:rPr>
                <w:b/>
                <w:i/>
              </w:rPr>
              <w:t>. 40/D. §-a szerinti nettó árbevétel</w:t>
            </w:r>
          </w:p>
        </w:tc>
      </w:tr>
      <w:tr w:rsidR="00603E08" w:rsidRPr="00603E08" w:rsidTr="00603E08">
        <w:trPr>
          <w:trHeight w:val="4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40"/>
              </w:numPr>
            </w:pPr>
            <w:r w:rsidRPr="00603E08">
              <w:lastRenderedPageBreak/>
              <w:t xml:space="preserve">Nettó árbevétel </w:t>
            </w:r>
            <w:r w:rsidRPr="00603E08">
              <w:rPr>
                <w:i/>
              </w:rPr>
              <w:t>[2+3+4+5+6+7+8-9-10-11+12+13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6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40"/>
              </w:numPr>
            </w:pPr>
            <w:r w:rsidRPr="00603E08">
              <w:t>Kapott kamatként elszámolt bevétel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5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40"/>
              </w:numPr>
            </w:pPr>
            <w:r w:rsidRPr="00603E08">
              <w:t>A kamatbevétel csökkentéseként az üzleti évben elszámolt fizetett, fizetendő díjak, jutalékok összegével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40"/>
              </w:numPr>
            </w:pPr>
            <w:r w:rsidRPr="00603E08">
              <w:t xml:space="preserve">A nyújtott szolgáltatások után az </w:t>
            </w:r>
            <w:proofErr w:type="spellStart"/>
            <w:r w:rsidRPr="00603E08">
              <w:t>IFRS</w:t>
            </w:r>
            <w:proofErr w:type="spellEnd"/>
            <w:r w:rsidRPr="00603E08">
              <w:t xml:space="preserve"> 15 szerint elszámolt bevétel (kapott, járó díjak, jutalé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79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40"/>
              </w:numPr>
            </w:pPr>
            <w:r w:rsidRPr="00603E08">
              <w:t xml:space="preserve">Az </w:t>
            </w:r>
            <w:proofErr w:type="spellStart"/>
            <w:r w:rsidRPr="00603E08">
              <w:t>IAS</w:t>
            </w:r>
            <w:proofErr w:type="spellEnd"/>
            <w:r w:rsidRPr="00603E08">
              <w:t xml:space="preserve"> 32 szerinti pénzügyi instrumentum értékesítésével elért nyereség, nyereségjellegű különbözet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108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40"/>
              </w:numPr>
            </w:pPr>
            <w:r w:rsidRPr="00603E08">
              <w:t>Pénzügyi lízing esetén a lízingbe adónál a lízing-futamidő kezdetekor megjelenített követelés kezdeti közvetlen költségeket nem tartalmazó ellen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27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40"/>
              </w:numPr>
            </w:pPr>
            <w:r w:rsidRPr="00603E08">
              <w:t>Operatív lízingből származó árbevétel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8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40"/>
              </w:numPr>
            </w:pPr>
            <w:r w:rsidRPr="00603E08">
              <w:t>A nem a szokásos tevékenység keretében keletkezett áruértékesítésből, szolgáltatásnyújtásból származó bevétel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52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40"/>
              </w:numPr>
            </w:pPr>
            <w:r w:rsidRPr="00603E08">
              <w:t>Az adóalany által ráfordításként elszámolt (fizetett, járó) kamat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40"/>
              </w:numPr>
            </w:pPr>
            <w:r w:rsidRPr="00603E08">
              <w:t>Pénzügyi lízingbe adott, kereskedelmi árunak nem minősülő eszköz könyv szerinti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40"/>
              </w:numPr>
            </w:pPr>
            <w:r w:rsidRPr="00603E08">
              <w:t>A saját követelés értékesítéséből keletkezett, az üzleti évben elszámolt nyereség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40"/>
              </w:numPr>
            </w:pPr>
            <w:r w:rsidRPr="00603E08">
              <w:lastRenderedPageBreak/>
              <w:t xml:space="preserve">Az </w:t>
            </w:r>
            <w:proofErr w:type="spellStart"/>
            <w:r w:rsidRPr="00603E08">
              <w:t>IFRS</w:t>
            </w:r>
            <w:proofErr w:type="spellEnd"/>
            <w:r w:rsidRPr="00603E08">
              <w:t xml:space="preserve"> 11 szerinti közös megállapodás alapján végzett tevékenység nettó árbevétele (</w:t>
            </w:r>
            <w:proofErr w:type="gramStart"/>
            <w:r w:rsidRPr="00603E08">
              <w:t>+,-</w:t>
            </w:r>
            <w:proofErr w:type="gramEnd"/>
            <w:r w:rsidRPr="00603E08">
              <w:t>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66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40"/>
              </w:numPr>
            </w:pPr>
            <w:r w:rsidRPr="00603E08">
              <w:t xml:space="preserve">Megszűnt tevékenységből származó árbevétel: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149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rPr>
                <w:b/>
                <w:sz w:val="48"/>
                <w:szCs w:val="48"/>
              </w:rPr>
            </w:pPr>
            <w:r w:rsidRPr="00603E08">
              <w:rPr>
                <w:i/>
                <w:sz w:val="22"/>
              </w:rPr>
              <w:t>*Negatív érték esetén az előjelet a számadat előtt kell feltüntetni!</w:t>
            </w:r>
          </w:p>
        </w:tc>
      </w:tr>
      <w:tr w:rsidR="00603E08" w:rsidRPr="00603E08" w:rsidTr="00603E08">
        <w:trPr>
          <w:trHeight w:val="330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i/>
              </w:rPr>
              <w:t xml:space="preserve">II/3. A </w:t>
            </w:r>
            <w:proofErr w:type="spellStart"/>
            <w:r w:rsidRPr="00603E08">
              <w:rPr>
                <w:b/>
                <w:i/>
              </w:rPr>
              <w:t>Htv</w:t>
            </w:r>
            <w:proofErr w:type="spellEnd"/>
            <w:r w:rsidRPr="00603E08">
              <w:rPr>
                <w:b/>
                <w:i/>
              </w:rPr>
              <w:t>. 40/E. §-a szerinti nettó árbevétel</w:t>
            </w:r>
          </w:p>
        </w:tc>
      </w:tr>
      <w:tr w:rsidR="00603E08" w:rsidRPr="00603E08" w:rsidTr="00603E08">
        <w:trPr>
          <w:trHeight w:val="2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9"/>
              </w:numPr>
              <w:rPr>
                <w:b/>
                <w:i/>
              </w:rPr>
            </w:pPr>
            <w:r w:rsidRPr="00603E08">
              <w:t xml:space="preserve">Nettó árbevétel </w:t>
            </w:r>
            <w:r w:rsidRPr="00603E08">
              <w:rPr>
                <w:i/>
              </w:rPr>
              <w:t>[2+3+4+5+6+7+8+9-10-11-12-13+14+15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9"/>
              </w:numPr>
            </w:pPr>
            <w:r w:rsidRPr="00603E08">
              <w:t>Kapott kamatként elszámolt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9"/>
              </w:numPr>
            </w:pPr>
            <w:r w:rsidRPr="00603E08">
              <w:t>A kamatbevétel csökkentéseként az üzleti évben elszámolt fizetett, fizetendő díjak, jutalékok összegével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9"/>
              </w:numPr>
            </w:pPr>
            <w:r w:rsidRPr="00603E08">
              <w:t xml:space="preserve">A nyújtott szolgáltatások után az </w:t>
            </w:r>
            <w:proofErr w:type="spellStart"/>
            <w:r w:rsidRPr="00603E08">
              <w:t>IFRS</w:t>
            </w:r>
            <w:proofErr w:type="spellEnd"/>
            <w:r w:rsidRPr="00603E08">
              <w:t xml:space="preserve"> 15 szerint elszámolt bevétel (kapott, járó díjak, jutaléko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8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9"/>
              </w:numPr>
            </w:pPr>
            <w:r w:rsidRPr="00603E08">
              <w:t xml:space="preserve">Az </w:t>
            </w:r>
            <w:proofErr w:type="spellStart"/>
            <w:r w:rsidRPr="00603E08">
              <w:t>IAS</w:t>
            </w:r>
            <w:proofErr w:type="spellEnd"/>
            <w:r w:rsidRPr="00603E08">
              <w:t xml:space="preserve"> 32 szerinti pénzügyi instrumentum értékesítésével elért nyereség, nyereségjellegű különbözet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111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9"/>
              </w:numPr>
            </w:pPr>
            <w:r w:rsidRPr="00603E08">
              <w:t>Pénzügyi lízing esetén a lízingbe adónál a lízing-futamidő kezdetekor megjelenített követelés kezdeti közvetlen költségeket nem tartalmazó ellen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3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9"/>
              </w:numPr>
            </w:pPr>
            <w:r w:rsidRPr="00603E08">
              <w:t>Operatív lízingből származó árbevétel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78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9"/>
              </w:numPr>
            </w:pPr>
            <w:r w:rsidRPr="00603E08">
              <w:t>A nem a szokásos tevékenység keretében keletkezett áruértékesítésből, szolgáltatásnyújtásból származó bevétel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28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9"/>
              </w:numPr>
            </w:pPr>
            <w:r w:rsidRPr="00603E08">
              <w:t xml:space="preserve">Díjbevétel: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80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9"/>
              </w:numPr>
            </w:pPr>
            <w:r w:rsidRPr="00603E08">
              <w:lastRenderedPageBreak/>
              <w:t>A saját követelés értékesítéséből keletkezett, az üzleti évben elszámolt nyereség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318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9"/>
              </w:numPr>
            </w:pPr>
            <w:r w:rsidRPr="00603E08">
              <w:t xml:space="preserve"> Az adóalany által ráfordításként elszámolt kamat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54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9"/>
              </w:numPr>
            </w:pPr>
            <w:r w:rsidRPr="00603E08">
              <w:t>Pénzügyi lízingbe adott, kereskedelmi árunak nem minősülő eszköz könyv szerinti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55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9"/>
              </w:numPr>
            </w:pPr>
            <w:r w:rsidRPr="00603E08">
              <w:t>A biztosítási szerződés szerinti szolgáltatások teljesítése során elszámolt ráfordítás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60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40"/>
              </w:numPr>
            </w:pPr>
            <w:r w:rsidRPr="00603E08">
              <w:t xml:space="preserve">Az </w:t>
            </w:r>
            <w:proofErr w:type="spellStart"/>
            <w:r w:rsidRPr="00603E08">
              <w:t>IFRS</w:t>
            </w:r>
            <w:proofErr w:type="spellEnd"/>
            <w:r w:rsidRPr="00603E08">
              <w:t xml:space="preserve"> 11 szerinti közös megállapodás alapján végzett tevékenység nettó árbevétele (</w:t>
            </w:r>
            <w:proofErr w:type="gramStart"/>
            <w:r w:rsidRPr="00603E08">
              <w:t>+,-</w:t>
            </w:r>
            <w:proofErr w:type="gramEnd"/>
            <w:r w:rsidRPr="00603E08">
              <w:t>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652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40"/>
              </w:numPr>
            </w:pPr>
            <w:r w:rsidRPr="00603E08">
              <w:t>Megszűnt tevékenységből származó árbevétel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16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rPr>
                <w:b/>
                <w:sz w:val="48"/>
                <w:szCs w:val="48"/>
              </w:rPr>
            </w:pPr>
            <w:r w:rsidRPr="00603E08">
              <w:rPr>
                <w:i/>
                <w:sz w:val="22"/>
              </w:rPr>
              <w:t>* Negatív érték esetén az előjelet a számadat előtt kell feltüntetni!</w:t>
            </w:r>
          </w:p>
        </w:tc>
      </w:tr>
      <w:tr w:rsidR="00603E08" w:rsidRPr="00603E08" w:rsidTr="00603E08">
        <w:trPr>
          <w:trHeight w:val="28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E08" w:rsidRPr="00603E08" w:rsidRDefault="00603E08" w:rsidP="00603E08">
            <w:pPr>
              <w:ind w:left="720"/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E08" w:rsidRPr="00603E08" w:rsidRDefault="00603E08" w:rsidP="00603E08">
            <w:pPr>
              <w:rPr>
                <w:b/>
              </w:rPr>
            </w:pPr>
          </w:p>
        </w:tc>
      </w:tr>
      <w:tr w:rsidR="00603E08" w:rsidRPr="00603E08" w:rsidTr="00603E0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03E08" w:rsidRPr="00603E08" w:rsidRDefault="00603E08" w:rsidP="00603E08">
            <w:pPr>
              <w:ind w:left="1080"/>
              <w:rPr>
                <w:b/>
              </w:rPr>
            </w:pPr>
          </w:p>
          <w:p w:rsidR="00603E08" w:rsidRPr="00603E08" w:rsidRDefault="00603E08" w:rsidP="00603E08">
            <w:pPr>
              <w:numPr>
                <w:ilvl w:val="0"/>
                <w:numId w:val="36"/>
              </w:numPr>
              <w:rPr>
                <w:b/>
              </w:rPr>
            </w:pPr>
            <w:r w:rsidRPr="00603E08">
              <w:rPr>
                <w:b/>
              </w:rPr>
              <w:t xml:space="preserve">Eladott áruk beszerzési értéke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right"/>
              <w:rPr>
                <w:i/>
                <w:sz w:val="48"/>
                <w:szCs w:val="48"/>
              </w:rPr>
            </w:pPr>
            <w:r w:rsidRPr="00603E08">
              <w:rPr>
                <w:i/>
              </w:rPr>
              <w:t>(forintban)</w:t>
            </w:r>
          </w:p>
        </w:tc>
      </w:tr>
      <w:tr w:rsidR="00603E08" w:rsidRPr="00603E08" w:rsidTr="00603E08">
        <w:trPr>
          <w:trHeight w:val="108"/>
          <w:jc w:val="center"/>
        </w:trPr>
        <w:tc>
          <w:tcPr>
            <w:tcW w:w="98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>
            <w:pPr>
              <w:rPr>
                <w:b/>
              </w:rPr>
            </w:pPr>
          </w:p>
        </w:tc>
      </w:tr>
      <w:tr w:rsidR="00603E08" w:rsidRPr="00603E08" w:rsidTr="00603E08">
        <w:trPr>
          <w:trHeight w:val="502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4"/>
              </w:numPr>
            </w:pPr>
            <w:r w:rsidRPr="00603E08">
              <w:t xml:space="preserve">Eladott áruk beszerzési értéke </w:t>
            </w:r>
            <w:r w:rsidRPr="00603E08">
              <w:rPr>
                <w:i/>
              </w:rPr>
              <w:t>[2+3+4+5+6+7-8+9+10]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>
            <w:pPr>
              <w:numPr>
                <w:ilvl w:val="0"/>
                <w:numId w:val="34"/>
              </w:numPr>
            </w:pPr>
            <w:r w:rsidRPr="00603E08">
              <w:t>Kereskedelmi áruk értékesítéskor nyilvántartott könyv szerinti értéke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119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>
            <w:pPr>
              <w:numPr>
                <w:ilvl w:val="0"/>
                <w:numId w:val="34"/>
              </w:numPr>
            </w:pPr>
            <w:r w:rsidRPr="00603E08">
              <w:t>A kereskedelmi áru beszerzési költségének meghatározása során figyelembe vett, a számvitelről szóló törvény szerinti – nem számlázott – utólag kapott (járó) engedmény szerződés szerinti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>
            <w:pPr>
              <w:numPr>
                <w:ilvl w:val="0"/>
                <w:numId w:val="34"/>
              </w:numPr>
            </w:pPr>
            <w:r w:rsidRPr="00603E08">
              <w:t xml:space="preserve">A </w:t>
            </w:r>
            <w:proofErr w:type="spellStart"/>
            <w:r w:rsidRPr="00603E08">
              <w:t>Htv</w:t>
            </w:r>
            <w:proofErr w:type="spellEnd"/>
            <w:r w:rsidRPr="00603E08">
              <w:t xml:space="preserve">. 40/C. § (2) bekezdés </w:t>
            </w:r>
            <w:r w:rsidRPr="00603E08">
              <w:rPr>
                <w:i/>
              </w:rPr>
              <w:t>a)</w:t>
            </w:r>
            <w:r w:rsidRPr="00603E08">
              <w:t xml:space="preserve"> pontjában említett csere esetén a cserébe kapott készlet csereszerződés szerinti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>
            <w:pPr>
              <w:numPr>
                <w:ilvl w:val="0"/>
                <w:numId w:val="34"/>
              </w:numPr>
            </w:pPr>
            <w:r w:rsidRPr="00603E08">
              <w:lastRenderedPageBreak/>
              <w:t xml:space="preserve">Az </w:t>
            </w:r>
            <w:proofErr w:type="spellStart"/>
            <w:r w:rsidRPr="00603E08">
              <w:t>IAS</w:t>
            </w:r>
            <w:proofErr w:type="spellEnd"/>
            <w:r w:rsidRPr="00603E08">
              <w:t xml:space="preserve"> 17 Lízingek című standard alapján pénzügyi lízingnek minősülő szerződés alapján a lízingbe adónál kereskedelmi áruként nyilvántartásba nem vett eszköz </w:t>
            </w:r>
            <w:r w:rsidRPr="00603E08">
              <w:br/>
            </w:r>
            <w:proofErr w:type="spellStart"/>
            <w:r w:rsidRPr="00603E08">
              <w:t>IAS</w:t>
            </w:r>
            <w:proofErr w:type="spellEnd"/>
            <w:r w:rsidRPr="00603E08">
              <w:t xml:space="preserve"> 2 Készletek című standard alapján megállapított, a pénzügyi lízingbe adáskor meglévő könyv szerinti </w:t>
            </w:r>
            <w:proofErr w:type="gramStart"/>
            <w:r w:rsidRPr="00603E08">
              <w:t>értéke::</w:t>
            </w:r>
            <w:proofErr w:type="gramEnd"/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>
            <w:pPr>
              <w:numPr>
                <w:ilvl w:val="0"/>
                <w:numId w:val="34"/>
              </w:numPr>
            </w:pPr>
            <w:r w:rsidRPr="00603E08">
              <w:t xml:space="preserve">A </w:t>
            </w:r>
            <w:proofErr w:type="spellStart"/>
            <w:r w:rsidRPr="00603E08">
              <w:t>Htv</w:t>
            </w:r>
            <w:proofErr w:type="spellEnd"/>
            <w:r w:rsidRPr="00603E08">
              <w:t xml:space="preserve">. 40/C. § (2) bekezdés </w:t>
            </w:r>
            <w:r w:rsidRPr="00603E08">
              <w:rPr>
                <w:i/>
              </w:rPr>
              <w:t>e)</w:t>
            </w:r>
            <w:r w:rsidRPr="00603E08">
              <w:t xml:space="preserve"> pontja alapján az értékesített termék (ingó, ingatlan) számvitelről szóló törvény szerint megállapítandó bekerülési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>
            <w:pPr>
              <w:numPr>
                <w:ilvl w:val="0"/>
                <w:numId w:val="34"/>
              </w:numPr>
            </w:pPr>
            <w:r w:rsidRPr="00603E08">
              <w:t>Nem a szokásos tevékenység keretében értékesített áru, telek vagy más ingatlan értékesítéskori könyv szerinti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>
            <w:pPr>
              <w:numPr>
                <w:ilvl w:val="0"/>
                <w:numId w:val="34"/>
              </w:numPr>
            </w:pPr>
            <w:r w:rsidRPr="00603E08">
              <w:rPr>
                <w:iCs/>
              </w:rPr>
              <w:t xml:space="preserve">Az adóévet megelőző </w:t>
            </w:r>
            <w:proofErr w:type="spellStart"/>
            <w:r w:rsidRPr="00603E08">
              <w:rPr>
                <w:iCs/>
              </w:rPr>
              <w:t>adóév</w:t>
            </w:r>
            <w:proofErr w:type="spellEnd"/>
            <w:r w:rsidRPr="00603E08">
              <w:rPr>
                <w:iCs/>
              </w:rPr>
              <w:t>(</w:t>
            </w:r>
            <w:proofErr w:type="spellStart"/>
            <w:r w:rsidRPr="00603E08">
              <w:rPr>
                <w:iCs/>
              </w:rPr>
              <w:t>ek</w:t>
            </w:r>
            <w:proofErr w:type="spellEnd"/>
            <w:r w:rsidRPr="00603E08">
              <w:rPr>
                <w:iCs/>
              </w:rPr>
              <w:t>)</w:t>
            </w:r>
            <w:proofErr w:type="spellStart"/>
            <w:r w:rsidRPr="00603E08">
              <w:rPr>
                <w:iCs/>
              </w:rPr>
              <w:t>ben</w:t>
            </w:r>
            <w:proofErr w:type="spellEnd"/>
            <w:r w:rsidRPr="00603E08">
              <w:rPr>
                <w:iCs/>
              </w:rPr>
              <w:t xml:space="preserve"> a </w:t>
            </w:r>
            <w:proofErr w:type="spellStart"/>
            <w:r w:rsidRPr="00603E08">
              <w:rPr>
                <w:iCs/>
              </w:rPr>
              <w:t>Htv</w:t>
            </w:r>
            <w:proofErr w:type="spellEnd"/>
            <w:r w:rsidRPr="00603E08">
              <w:rPr>
                <w:iCs/>
              </w:rPr>
              <w:t xml:space="preserve">. 40/F. § (2) bekezdés </w:t>
            </w:r>
            <w:r w:rsidRPr="00603E08">
              <w:rPr>
                <w:i/>
                <w:iCs/>
              </w:rPr>
              <w:t>d)</w:t>
            </w:r>
            <w:r w:rsidRPr="00603E08">
              <w:rPr>
                <w:iCs/>
              </w:rPr>
              <w:t xml:space="preserve"> pontja szerint a könyv szerinti érték növeléseként már figyelembe vett összeg, ha az </w:t>
            </w:r>
            <w:proofErr w:type="spellStart"/>
            <w:r w:rsidRPr="00603E08">
              <w:rPr>
                <w:iCs/>
              </w:rPr>
              <w:t>IFRS</w:t>
            </w:r>
            <w:proofErr w:type="spellEnd"/>
            <w:r w:rsidRPr="00603E08">
              <w:rPr>
                <w:iCs/>
              </w:rPr>
              <w:t>-ek alkalmazásából az következik, hogy az az adóévben az (1) és (2) bekezdés szerint a könyv szerinti érték összegét növeli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4"/>
              </w:numPr>
              <w:rPr>
                <w:iCs/>
              </w:rPr>
            </w:pPr>
            <w:r w:rsidRPr="00603E08">
              <w:t xml:space="preserve">Az </w:t>
            </w:r>
            <w:proofErr w:type="spellStart"/>
            <w:r w:rsidRPr="00603E08">
              <w:t>IFRS</w:t>
            </w:r>
            <w:proofErr w:type="spellEnd"/>
            <w:r w:rsidRPr="00603E08">
              <w:t xml:space="preserve"> 11 szerinti közös megállapodás alapján végzett tevékenység nettó </w:t>
            </w:r>
            <w:proofErr w:type="spellStart"/>
            <w:r w:rsidRPr="00603E08">
              <w:t>elábé</w:t>
            </w:r>
            <w:proofErr w:type="spellEnd"/>
          </w:p>
          <w:p w:rsidR="00603E08" w:rsidRPr="00603E08" w:rsidRDefault="00603E08" w:rsidP="00603E08">
            <w:pPr>
              <w:ind w:left="720"/>
              <w:rPr>
                <w:iCs/>
              </w:rPr>
            </w:pPr>
            <w:r w:rsidRPr="00603E08">
              <w:t>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39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4"/>
              </w:numPr>
              <w:rPr>
                <w:iCs/>
              </w:rPr>
            </w:pPr>
            <w:r w:rsidRPr="00603E08">
              <w:t xml:space="preserve">Megszűnt tevékenységből származó </w:t>
            </w:r>
            <w:proofErr w:type="spellStart"/>
            <w:r w:rsidRPr="00603E08">
              <w:t>elábé</w:t>
            </w:r>
            <w:proofErr w:type="spellEnd"/>
            <w:r w:rsidRPr="00603E08"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149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rPr>
                <w:b/>
                <w:sz w:val="48"/>
                <w:szCs w:val="48"/>
              </w:rPr>
            </w:pPr>
            <w:r w:rsidRPr="00603E08">
              <w:rPr>
                <w:i/>
                <w:sz w:val="22"/>
              </w:rPr>
              <w:t>* Negatív érték esetén az előjelet a számadat előtt kell feltüntetni!</w:t>
            </w:r>
          </w:p>
        </w:tc>
      </w:tr>
      <w:tr w:rsidR="00603E08" w:rsidRPr="00603E08" w:rsidTr="00603E08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3E08" w:rsidRDefault="00603E08" w:rsidP="00603E08">
            <w:pPr>
              <w:rPr>
                <w:b/>
              </w:rPr>
            </w:pPr>
          </w:p>
          <w:p w:rsidR="00EE2BE2" w:rsidRDefault="00EE2BE2" w:rsidP="00603E08">
            <w:pPr>
              <w:rPr>
                <w:b/>
              </w:rPr>
            </w:pPr>
          </w:p>
          <w:p w:rsidR="00EE2BE2" w:rsidRDefault="00EE2BE2" w:rsidP="00603E08">
            <w:pPr>
              <w:rPr>
                <w:b/>
              </w:rPr>
            </w:pPr>
          </w:p>
          <w:p w:rsidR="00EE2BE2" w:rsidRPr="00603E08" w:rsidRDefault="00EE2BE2" w:rsidP="00603E08">
            <w:pPr>
              <w:rPr>
                <w:b/>
              </w:rPr>
            </w:pPr>
          </w:p>
        </w:tc>
      </w:tr>
      <w:tr w:rsidR="00603E08" w:rsidRPr="00603E08" w:rsidTr="00603E08">
        <w:trPr>
          <w:trHeight w:val="449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3E08" w:rsidRPr="00603E08" w:rsidRDefault="00603E08" w:rsidP="00603E08">
            <w:pPr>
              <w:ind w:left="1080"/>
              <w:rPr>
                <w:b/>
              </w:rPr>
            </w:pPr>
          </w:p>
          <w:p w:rsidR="00603E08" w:rsidRPr="00603E08" w:rsidRDefault="00603E08" w:rsidP="00603E08">
            <w:pPr>
              <w:numPr>
                <w:ilvl w:val="0"/>
                <w:numId w:val="36"/>
              </w:numPr>
              <w:rPr>
                <w:b/>
              </w:rPr>
            </w:pPr>
            <w:r w:rsidRPr="00603E08">
              <w:rPr>
                <w:b/>
              </w:rPr>
              <w:t>Anyagköltség</w:t>
            </w:r>
          </w:p>
          <w:p w:rsidR="00603E08" w:rsidRPr="00603E08" w:rsidRDefault="00603E08" w:rsidP="00603E08">
            <w:pPr>
              <w:ind w:left="1080"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right"/>
              <w:rPr>
                <w:i/>
                <w:sz w:val="48"/>
                <w:szCs w:val="48"/>
              </w:rPr>
            </w:pPr>
            <w:r w:rsidRPr="00603E08">
              <w:rPr>
                <w:i/>
              </w:rPr>
              <w:t>(forintban)</w:t>
            </w:r>
          </w:p>
        </w:tc>
      </w:tr>
      <w:tr w:rsidR="00603E08" w:rsidRPr="00603E08" w:rsidTr="00603E08">
        <w:trPr>
          <w:trHeight w:val="27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5"/>
              </w:numPr>
            </w:pPr>
            <w:r w:rsidRPr="00603E08">
              <w:t xml:space="preserve">Anyagköltség </w:t>
            </w:r>
            <w:r w:rsidRPr="00603E08">
              <w:rPr>
                <w:i/>
              </w:rPr>
              <w:t>[2+3-4+5+6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5"/>
              </w:numPr>
            </w:pPr>
            <w:r w:rsidRPr="00603E08">
              <w:t>Az anyag üzleti évben ráfordításként elszámolt felhasználáskori könyv szerinti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5"/>
              </w:numPr>
            </w:pPr>
            <w:r w:rsidRPr="00603E08">
              <w:t xml:space="preserve">Az anyag könyv szerinti értékének megállapítása során az </w:t>
            </w:r>
            <w:proofErr w:type="spellStart"/>
            <w:r w:rsidRPr="00603E08">
              <w:t>IAS</w:t>
            </w:r>
            <w:proofErr w:type="spellEnd"/>
            <w:r w:rsidRPr="00603E08">
              <w:t xml:space="preserve"> 2 Készletek című standard 11. bekezdése alapján figyelembe vett, a számvitelről szóló törvény szerinti utólag kapott (járó) – nem számlázott – szerződés szerinti engedménynek minősülő kereskedelmi engedmények, rabattok és hasonló tételek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244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5"/>
              </w:numPr>
            </w:pPr>
            <w:r w:rsidRPr="00603E08">
              <w:t xml:space="preserve">Annak az anyagnak a ráfordításként elszámolt könyv szerinti értéke, amelyet az </w:t>
            </w:r>
            <w:proofErr w:type="spellStart"/>
            <w:r w:rsidRPr="00603E08">
              <w:t>IAS</w:t>
            </w:r>
            <w:proofErr w:type="spellEnd"/>
            <w:r w:rsidRPr="00603E08">
              <w:t xml:space="preserve">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30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5"/>
              </w:numPr>
            </w:pPr>
            <w:r w:rsidRPr="00603E08">
              <w:t xml:space="preserve">Az </w:t>
            </w:r>
            <w:proofErr w:type="spellStart"/>
            <w:r w:rsidRPr="00603E08">
              <w:t>IFRS</w:t>
            </w:r>
            <w:proofErr w:type="spellEnd"/>
            <w:r w:rsidRPr="00603E08">
              <w:t xml:space="preserve"> 11 szerinti közös megállapodás alapján végzett tevékenység anyagköltsége (</w:t>
            </w:r>
            <w:proofErr w:type="gramStart"/>
            <w:r w:rsidRPr="00603E08">
              <w:t>+,-</w:t>
            </w:r>
            <w:proofErr w:type="gramEnd"/>
            <w:r w:rsidRPr="00603E08">
              <w:t>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58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5"/>
              </w:numPr>
              <w:rPr>
                <w:b/>
                <w:sz w:val="48"/>
                <w:szCs w:val="48"/>
              </w:rPr>
            </w:pPr>
            <w:r w:rsidRPr="00603E08">
              <w:t>Megszűnt tevékenységhez kapcsolódó anyagköltség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249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rPr>
                <w:b/>
                <w:sz w:val="48"/>
                <w:szCs w:val="48"/>
              </w:rPr>
            </w:pPr>
            <w:r w:rsidRPr="00603E08">
              <w:rPr>
                <w:i/>
                <w:sz w:val="22"/>
              </w:rPr>
              <w:t>* Negatív érték esetén az előjelet a számadat előtt kell feltüntetni!</w:t>
            </w:r>
          </w:p>
        </w:tc>
      </w:tr>
      <w:tr w:rsidR="00603E08" w:rsidRPr="00603E08" w:rsidTr="00603E08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E2BE2" w:rsidRPr="00603E08" w:rsidRDefault="00EE2BE2" w:rsidP="00603E08"/>
        </w:tc>
      </w:tr>
      <w:tr w:rsidR="00603E08" w:rsidRPr="00603E08" w:rsidTr="00603E08">
        <w:trPr>
          <w:trHeight w:val="407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3E08" w:rsidRPr="00603E08" w:rsidRDefault="00603E08" w:rsidP="00603E08">
            <w:pPr>
              <w:ind w:left="1080"/>
              <w:rPr>
                <w:b/>
              </w:rPr>
            </w:pPr>
          </w:p>
          <w:p w:rsidR="00603E08" w:rsidRPr="00603E08" w:rsidRDefault="00603E08" w:rsidP="00603E08">
            <w:pPr>
              <w:numPr>
                <w:ilvl w:val="0"/>
                <w:numId w:val="36"/>
              </w:numPr>
              <w:rPr>
                <w:b/>
              </w:rPr>
            </w:pPr>
            <w:r w:rsidRPr="00603E08">
              <w:rPr>
                <w:b/>
              </w:rPr>
              <w:t>Közvetített szolgáltatások értéke</w:t>
            </w:r>
          </w:p>
          <w:p w:rsidR="00603E08" w:rsidRPr="00603E08" w:rsidRDefault="00603E08" w:rsidP="00603E08">
            <w:pPr>
              <w:ind w:left="1080"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right"/>
              <w:rPr>
                <w:i/>
                <w:sz w:val="48"/>
                <w:szCs w:val="48"/>
              </w:rPr>
            </w:pPr>
            <w:r w:rsidRPr="00603E08">
              <w:rPr>
                <w:i/>
              </w:rPr>
              <w:t>(forintban)</w:t>
            </w:r>
          </w:p>
        </w:tc>
      </w:tr>
      <w:tr w:rsidR="00603E08" w:rsidRPr="00603E08" w:rsidTr="00603E08">
        <w:trPr>
          <w:trHeight w:val="27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8"/>
              </w:numPr>
            </w:pPr>
            <w:r w:rsidRPr="00603E08">
              <w:t>Közvetített szolgáltatások értéke</w:t>
            </w:r>
          </w:p>
          <w:p w:rsidR="00603E08" w:rsidRPr="00603E08" w:rsidRDefault="00603E08" w:rsidP="00603E08">
            <w:pPr>
              <w:ind w:left="720"/>
            </w:pPr>
            <w:r w:rsidRPr="00603E08">
              <w:rPr>
                <w:i/>
              </w:rPr>
              <w:t>[2+3+4+5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543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8"/>
              </w:numPr>
            </w:pPr>
            <w:r w:rsidRPr="00603E08">
              <w:t xml:space="preserve">Az </w:t>
            </w:r>
            <w:proofErr w:type="spellStart"/>
            <w:r w:rsidRPr="00603E08">
              <w:t>IFRS</w:t>
            </w:r>
            <w:proofErr w:type="spellEnd"/>
            <w:r w:rsidRPr="00603E08">
              <w:t>-ek szerint nem ügynökként közvetített szolgáltatások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1100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8"/>
              </w:numPr>
            </w:pPr>
            <w:r w:rsidRPr="00603E08">
              <w:t xml:space="preserve">A </w:t>
            </w:r>
            <w:proofErr w:type="spellStart"/>
            <w:r w:rsidRPr="00603E08">
              <w:t>Htv</w:t>
            </w:r>
            <w:proofErr w:type="spellEnd"/>
            <w:r w:rsidRPr="00603E08">
              <w:t xml:space="preserve">. 40/C. § (2) bekezdés </w:t>
            </w:r>
            <w:r w:rsidRPr="00603E08">
              <w:rPr>
                <w:i/>
              </w:rPr>
              <w:t>e)</w:t>
            </w:r>
            <w:r w:rsidRPr="00603E08">
              <w:t xml:space="preserve"> pontja alapján bevételnövelő tételként figyelembe vett szolgáltatásnyújtás esetén a közvetített szolgáltatás könyv szerinti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8"/>
              </w:numPr>
            </w:pPr>
            <w:r w:rsidRPr="00603E08">
              <w:t xml:space="preserve">Az </w:t>
            </w:r>
            <w:proofErr w:type="spellStart"/>
            <w:r w:rsidRPr="00603E08">
              <w:t>IFRS</w:t>
            </w:r>
            <w:proofErr w:type="spellEnd"/>
            <w:r w:rsidRPr="00603E08">
              <w:t xml:space="preserve"> 11 szerinti közös megállapodás alapján végzett tevékenység keretében közvetített szolgáltatások értéke (</w:t>
            </w:r>
            <w:proofErr w:type="gramStart"/>
            <w:r w:rsidRPr="00603E08">
              <w:t>+,-</w:t>
            </w:r>
            <w:proofErr w:type="gramEnd"/>
            <w:r w:rsidRPr="00603E08">
              <w:t>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3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8"/>
              </w:numPr>
            </w:pPr>
            <w:r w:rsidRPr="00603E08">
              <w:t>Megszűnt tevékenység során közvetített szolgáltatá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32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rPr>
                <w:b/>
                <w:sz w:val="48"/>
                <w:szCs w:val="48"/>
              </w:rPr>
            </w:pPr>
            <w:r w:rsidRPr="00603E08">
              <w:rPr>
                <w:i/>
                <w:sz w:val="22"/>
              </w:rPr>
              <w:t>* Negatív érték esetén az előjelet a számadat előtt kell feltüntetni!</w:t>
            </w:r>
          </w:p>
        </w:tc>
      </w:tr>
      <w:tr w:rsidR="00603E08" w:rsidRPr="00603E08" w:rsidTr="00603E08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E08" w:rsidRPr="00603E08" w:rsidRDefault="00603E08" w:rsidP="00603E08"/>
        </w:tc>
      </w:tr>
      <w:tr w:rsidR="00603E08" w:rsidRPr="00603E08" w:rsidTr="00603E08">
        <w:trPr>
          <w:trHeight w:val="45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03E08" w:rsidRPr="00603E08" w:rsidRDefault="00603E08" w:rsidP="00603E08">
            <w:pPr>
              <w:ind w:left="1080"/>
              <w:rPr>
                <w:b/>
              </w:rPr>
            </w:pPr>
          </w:p>
          <w:p w:rsidR="00603E08" w:rsidRPr="00603E08" w:rsidRDefault="00603E08" w:rsidP="00603E08">
            <w:pPr>
              <w:numPr>
                <w:ilvl w:val="0"/>
                <w:numId w:val="36"/>
              </w:numPr>
              <w:rPr>
                <w:b/>
              </w:rPr>
            </w:pPr>
            <w:r w:rsidRPr="00603E08">
              <w:rPr>
                <w:b/>
              </w:rPr>
              <w:t>Alvállalkozói teljesítés értéke</w:t>
            </w:r>
          </w:p>
          <w:p w:rsidR="00603E08" w:rsidRPr="00603E08" w:rsidRDefault="00603E08" w:rsidP="00603E08">
            <w:pPr>
              <w:ind w:left="1080"/>
              <w:rPr>
                <w:b/>
                <w:szCs w:val="48"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rPr>
                <w:b/>
                <w:szCs w:val="48"/>
              </w:rPr>
            </w:pPr>
          </w:p>
          <w:p w:rsidR="00603E08" w:rsidRPr="00603E08" w:rsidRDefault="00603E08" w:rsidP="00603E08">
            <w:pPr>
              <w:jc w:val="right"/>
              <w:rPr>
                <w:i/>
                <w:szCs w:val="48"/>
              </w:rPr>
            </w:pPr>
            <w:r w:rsidRPr="00603E08">
              <w:rPr>
                <w:i/>
                <w:szCs w:val="48"/>
              </w:rPr>
              <w:t>(forintban)</w:t>
            </w:r>
          </w:p>
          <w:p w:rsidR="00603E08" w:rsidRPr="00603E08" w:rsidRDefault="00603E08" w:rsidP="00603E08">
            <w:pPr>
              <w:rPr>
                <w:b/>
                <w:szCs w:val="48"/>
              </w:rPr>
            </w:pPr>
          </w:p>
        </w:tc>
      </w:tr>
      <w:tr w:rsidR="00603E08" w:rsidRPr="00603E08" w:rsidTr="00603E08">
        <w:trPr>
          <w:trHeight w:val="28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46"/>
              </w:numPr>
            </w:pPr>
            <w:r w:rsidRPr="00603E08">
              <w:t>Alvállalkozói teljesítés értéke (2+3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815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46"/>
              </w:numPr>
            </w:pPr>
            <w:r w:rsidRPr="00603E08">
              <w:t>Folytatódó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46"/>
              </w:numPr>
            </w:pPr>
            <w:r w:rsidRPr="00603E08">
              <w:t>Megszűnt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300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E2BE2" w:rsidRDefault="00EE2BE2" w:rsidP="00603E08">
            <w:pPr>
              <w:ind w:left="720"/>
              <w:rPr>
                <w:b/>
              </w:rPr>
            </w:pPr>
          </w:p>
          <w:p w:rsidR="00EE2BE2" w:rsidRDefault="00EE2BE2" w:rsidP="00603E08">
            <w:pPr>
              <w:ind w:left="720"/>
              <w:rPr>
                <w:b/>
              </w:rPr>
            </w:pPr>
          </w:p>
          <w:p w:rsidR="00EE2BE2" w:rsidRDefault="00EE2BE2" w:rsidP="00603E08">
            <w:pPr>
              <w:ind w:left="720"/>
              <w:rPr>
                <w:b/>
              </w:rPr>
            </w:pPr>
          </w:p>
          <w:p w:rsidR="00EE2BE2" w:rsidRPr="00603E08" w:rsidRDefault="00EE2BE2" w:rsidP="00603E08">
            <w:pPr>
              <w:ind w:left="720"/>
              <w:rPr>
                <w:b/>
              </w:rPr>
            </w:pPr>
          </w:p>
        </w:tc>
      </w:tr>
      <w:tr w:rsidR="00F05C7C" w:rsidRPr="00603E08" w:rsidTr="00847874">
        <w:trPr>
          <w:trHeight w:val="586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C" w:rsidRPr="00603E08" w:rsidRDefault="00F05C7C" w:rsidP="00603E08">
            <w:pPr>
              <w:ind w:left="1080"/>
              <w:rPr>
                <w:b/>
              </w:rPr>
            </w:pPr>
          </w:p>
          <w:p w:rsidR="00F05C7C" w:rsidRPr="00603E08" w:rsidRDefault="00F05C7C" w:rsidP="00603E08">
            <w:pPr>
              <w:numPr>
                <w:ilvl w:val="0"/>
                <w:numId w:val="36"/>
              </w:numPr>
              <w:rPr>
                <w:b/>
              </w:rPr>
            </w:pPr>
            <w:r w:rsidRPr="00603E08">
              <w:rPr>
                <w:b/>
              </w:rPr>
              <w:t xml:space="preserve">Áttérési különbözet az </w:t>
            </w:r>
            <w:proofErr w:type="spellStart"/>
            <w:r w:rsidRPr="00603E08">
              <w:rPr>
                <w:b/>
              </w:rPr>
              <w:t>IFRS</w:t>
            </w:r>
            <w:proofErr w:type="spellEnd"/>
            <w:r w:rsidRPr="00603E08">
              <w:rPr>
                <w:b/>
              </w:rPr>
              <w:t xml:space="preserve">-ek első </w:t>
            </w:r>
            <w:r>
              <w:rPr>
                <w:b/>
              </w:rPr>
              <w:t>a</w:t>
            </w:r>
            <w:r w:rsidRPr="00603E08">
              <w:rPr>
                <w:b/>
              </w:rPr>
              <w:t>lkalmazásakor</w:t>
            </w:r>
          </w:p>
          <w:p w:rsidR="00F05C7C" w:rsidRPr="00603E08" w:rsidRDefault="00F05C7C" w:rsidP="00603E08">
            <w:pPr>
              <w:jc w:val="right"/>
              <w:rPr>
                <w:i/>
                <w:sz w:val="48"/>
                <w:szCs w:val="48"/>
              </w:rPr>
            </w:pPr>
            <w:r w:rsidRPr="00603E08">
              <w:rPr>
                <w:i/>
                <w:szCs w:val="48"/>
              </w:rPr>
              <w:t>(forintban)</w:t>
            </w:r>
          </w:p>
        </w:tc>
      </w:tr>
      <w:tr w:rsidR="00603E08" w:rsidRPr="00603E08" w:rsidTr="00603E08">
        <w:trPr>
          <w:trHeight w:val="346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7"/>
              </w:numPr>
              <w:rPr>
                <w:b/>
              </w:rPr>
            </w:pPr>
            <w:r w:rsidRPr="00603E08">
              <w:t xml:space="preserve">Az áttérési különbözet összege </w:t>
            </w:r>
            <w:r w:rsidRPr="00603E08">
              <w:rPr>
                <w:i/>
              </w:rPr>
              <w:t>[2-3]</w:t>
            </w:r>
            <w:r w:rsidRPr="00603E08">
              <w:t xml:space="preserve"> (</w:t>
            </w:r>
            <w:proofErr w:type="gramStart"/>
            <w:r w:rsidRPr="00603E08">
              <w:t>+,-</w:t>
            </w:r>
            <w:proofErr w:type="gramEnd"/>
            <w:r w:rsidRPr="00603E08">
              <w:t>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924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7"/>
              </w:numPr>
              <w:spacing w:after="60"/>
              <w:ind w:left="714" w:hanging="357"/>
            </w:pPr>
            <w:r w:rsidRPr="00603E08">
              <w:t xml:space="preserve">A </w:t>
            </w:r>
            <w:proofErr w:type="spellStart"/>
            <w:r w:rsidRPr="00603E08">
              <w:t>Htv</w:t>
            </w:r>
            <w:proofErr w:type="spellEnd"/>
            <w:r w:rsidRPr="00603E08">
              <w:t xml:space="preserve">. 40/J. § (1) bekezdés </w:t>
            </w:r>
            <w:r w:rsidRPr="00603E08">
              <w:rPr>
                <w:i/>
              </w:rPr>
              <w:t xml:space="preserve">a) </w:t>
            </w:r>
            <w:r w:rsidRPr="00603E08">
              <w:t>pont szerinti áttérési különbözet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4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1"/>
                <w:numId w:val="18"/>
              </w:numPr>
              <w:spacing w:after="60"/>
              <w:ind w:left="1064" w:hanging="425"/>
            </w:pPr>
            <w:r w:rsidRPr="00603E08">
              <w:rPr>
                <w:i/>
              </w:rPr>
              <w:t xml:space="preserve"> A </w:t>
            </w:r>
            <w:proofErr w:type="spellStart"/>
            <w:r w:rsidRPr="00603E08">
              <w:rPr>
                <w:i/>
              </w:rPr>
              <w:t>Htv</w:t>
            </w:r>
            <w:proofErr w:type="spellEnd"/>
            <w:r w:rsidRPr="00603E08">
              <w:rPr>
                <w:i/>
              </w:rPr>
              <w:t xml:space="preserve">. 40/J. § (1) bekezdés a) pont </w:t>
            </w:r>
            <w:proofErr w:type="spellStart"/>
            <w:r w:rsidRPr="00603E08">
              <w:rPr>
                <w:i/>
              </w:rPr>
              <w:t>aa</w:t>
            </w:r>
            <w:proofErr w:type="spellEnd"/>
            <w:r w:rsidRPr="00603E08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393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1"/>
                <w:numId w:val="18"/>
              </w:numPr>
              <w:spacing w:after="60"/>
              <w:ind w:left="993"/>
              <w:rPr>
                <w:i/>
              </w:rPr>
            </w:pPr>
            <w:r w:rsidRPr="00603E08">
              <w:rPr>
                <w:i/>
              </w:rPr>
              <w:t xml:space="preserve"> A </w:t>
            </w:r>
            <w:proofErr w:type="spellStart"/>
            <w:r w:rsidRPr="00603E08">
              <w:rPr>
                <w:i/>
              </w:rPr>
              <w:t>Htv</w:t>
            </w:r>
            <w:proofErr w:type="spellEnd"/>
            <w:r w:rsidRPr="00603E08">
              <w:rPr>
                <w:i/>
              </w:rPr>
              <w:t>. 40/J. § (1) bekezdés a) pont ab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561"/>
          <w:jc w:val="center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0"/>
                <w:numId w:val="37"/>
              </w:numPr>
              <w:spacing w:after="60"/>
            </w:pPr>
            <w:r w:rsidRPr="00603E08">
              <w:t xml:space="preserve">A </w:t>
            </w:r>
            <w:proofErr w:type="spellStart"/>
            <w:r w:rsidRPr="00603E08">
              <w:t>Htv</w:t>
            </w:r>
            <w:proofErr w:type="spellEnd"/>
            <w:r w:rsidRPr="00603E08">
              <w:t xml:space="preserve">. 40/J. § (1) bekezdés </w:t>
            </w:r>
            <w:r w:rsidRPr="00603E08">
              <w:rPr>
                <w:i/>
              </w:rPr>
              <w:t>b)</w:t>
            </w:r>
            <w:r w:rsidRPr="00603E08">
              <w:t xml:space="preserve"> pont szerinti különbözet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555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1"/>
                <w:numId w:val="46"/>
              </w:numPr>
              <w:spacing w:after="60"/>
              <w:ind w:left="1064"/>
            </w:pPr>
            <w:r w:rsidRPr="00603E08">
              <w:rPr>
                <w:i/>
              </w:rPr>
              <w:t xml:space="preserve">A </w:t>
            </w:r>
            <w:proofErr w:type="spellStart"/>
            <w:r w:rsidRPr="00603E08">
              <w:rPr>
                <w:i/>
              </w:rPr>
              <w:t>Htv</w:t>
            </w:r>
            <w:proofErr w:type="spellEnd"/>
            <w:r w:rsidRPr="00603E08">
              <w:rPr>
                <w:i/>
              </w:rPr>
              <w:t xml:space="preserve">. 40/J. § (1) bekezdés b) pont </w:t>
            </w:r>
            <w:proofErr w:type="spellStart"/>
            <w:r w:rsidRPr="00603E08">
              <w:rPr>
                <w:i/>
              </w:rPr>
              <w:t>ba</w:t>
            </w:r>
            <w:proofErr w:type="spellEnd"/>
            <w:r w:rsidRPr="00603E08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249"/>
          <w:jc w:val="center"/>
        </w:trPr>
        <w:tc>
          <w:tcPr>
            <w:tcW w:w="535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numPr>
                <w:ilvl w:val="1"/>
                <w:numId w:val="46"/>
              </w:numPr>
              <w:ind w:left="1064"/>
              <w:rPr>
                <w:i/>
              </w:rPr>
            </w:pPr>
            <w:r w:rsidRPr="00603E08">
              <w:rPr>
                <w:i/>
              </w:rPr>
              <w:t xml:space="preserve">A </w:t>
            </w:r>
            <w:proofErr w:type="spellStart"/>
            <w:r w:rsidRPr="00603E08">
              <w:rPr>
                <w:i/>
              </w:rPr>
              <w:t>Htv</w:t>
            </w:r>
            <w:proofErr w:type="spellEnd"/>
            <w:r w:rsidRPr="00603E08">
              <w:rPr>
                <w:i/>
              </w:rPr>
              <w:t xml:space="preserve">. 40/J. § (1) bekezdés b) pont </w:t>
            </w:r>
            <w:proofErr w:type="spellStart"/>
            <w:r w:rsidRPr="00603E08">
              <w:rPr>
                <w:i/>
              </w:rPr>
              <w:t>bb</w:t>
            </w:r>
            <w:proofErr w:type="spellEnd"/>
            <w:r w:rsidRPr="00603E08">
              <w:rPr>
                <w:i/>
              </w:rPr>
              <w:t>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  <w:rPr>
                <w:b/>
                <w:sz w:val="48"/>
                <w:szCs w:val="48"/>
              </w:rPr>
            </w:pPr>
            <w:r w:rsidRPr="00603E08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603E08" w:rsidRPr="00603E08" w:rsidTr="00603E08">
        <w:trPr>
          <w:trHeight w:val="19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rPr>
                <w:b/>
                <w:sz w:val="48"/>
                <w:szCs w:val="48"/>
              </w:rPr>
            </w:pPr>
            <w:r w:rsidRPr="00603E08">
              <w:rPr>
                <w:i/>
                <w:sz w:val="22"/>
              </w:rPr>
              <w:t>* Negatív érték esetén az előjelet a számadat előtt kell feltüntetni!</w:t>
            </w:r>
          </w:p>
        </w:tc>
      </w:tr>
      <w:tr w:rsidR="00603E08" w:rsidRPr="00603E08" w:rsidTr="00603E08">
        <w:trPr>
          <w:trHeight w:val="283"/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/>
          <w:tbl>
            <w:tblPr>
              <w:tblW w:w="9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353"/>
              <w:gridCol w:w="4501"/>
            </w:tblGrid>
            <w:tr w:rsidR="00F05C7C" w:rsidRPr="00603E08" w:rsidTr="00847874">
              <w:trPr>
                <w:trHeight w:val="586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5C7C" w:rsidRPr="00603E08" w:rsidRDefault="00F05C7C" w:rsidP="00603E08">
                  <w:pPr>
                    <w:ind w:left="1080"/>
                    <w:rPr>
                      <w:b/>
                    </w:rPr>
                  </w:pPr>
                </w:p>
                <w:p w:rsidR="00F05C7C" w:rsidRPr="00603E08" w:rsidRDefault="00F05C7C" w:rsidP="00603E08">
                  <w:pPr>
                    <w:rPr>
                      <w:b/>
                    </w:rPr>
                  </w:pPr>
                  <w:r w:rsidRPr="00603E08">
                    <w:rPr>
                      <w:b/>
                      <w:bCs/>
                    </w:rPr>
                    <w:t>VIII.    Áttérési különbözet a számviteli politika változásakor</w:t>
                  </w:r>
                </w:p>
                <w:p w:rsidR="00F05C7C" w:rsidRPr="00603E08" w:rsidRDefault="00F05C7C" w:rsidP="00603E08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603E08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603E08" w:rsidRPr="00603E08" w:rsidTr="00603E08">
              <w:trPr>
                <w:trHeight w:val="292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E08" w:rsidRPr="00603E08" w:rsidRDefault="00603E08" w:rsidP="00603E08">
                  <w:pPr>
                    <w:numPr>
                      <w:ilvl w:val="0"/>
                      <w:numId w:val="47"/>
                    </w:numPr>
                    <w:rPr>
                      <w:b/>
                    </w:rPr>
                  </w:pPr>
                  <w:r w:rsidRPr="00603E08">
                    <w:t xml:space="preserve">Az áttérési különbözet összege </w:t>
                  </w:r>
                  <w:r w:rsidRPr="00603E08">
                    <w:rPr>
                      <w:i/>
                    </w:rPr>
                    <w:t>[2-3]</w:t>
                  </w:r>
                  <w:r w:rsidRPr="00603E08">
                    <w:t xml:space="preserve"> (</w:t>
                  </w:r>
                  <w:proofErr w:type="gramStart"/>
                  <w:r w:rsidRPr="00603E08">
                    <w:t>+,-</w:t>
                  </w:r>
                  <w:proofErr w:type="gramEnd"/>
                  <w:r w:rsidRPr="00603E08">
                    <w:t>):*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E08" w:rsidRPr="00603E08" w:rsidRDefault="00603E08" w:rsidP="00603E08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603E08">
                    <w:rPr>
                      <w:b/>
                      <w:sz w:val="48"/>
                      <w:szCs w:val="48"/>
                    </w:rPr>
                    <w:t>□ □□□ □□□ □□□ □□□</w:t>
                  </w:r>
                </w:p>
              </w:tc>
            </w:tr>
            <w:tr w:rsidR="00603E08" w:rsidRPr="00603E08" w:rsidTr="00603E08">
              <w:trPr>
                <w:trHeight w:val="97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03E08" w:rsidRPr="00603E08" w:rsidRDefault="00603E08" w:rsidP="00603E08">
                  <w:pPr>
                    <w:numPr>
                      <w:ilvl w:val="0"/>
                      <w:numId w:val="47"/>
                    </w:numPr>
                    <w:spacing w:after="60"/>
                    <w:rPr>
                      <w:b/>
                    </w:rPr>
                  </w:pPr>
                  <w:r w:rsidRPr="00603E08">
                    <w:t xml:space="preserve">A </w:t>
                  </w:r>
                  <w:proofErr w:type="spellStart"/>
                  <w:r w:rsidRPr="00603E08">
                    <w:t>Htv</w:t>
                  </w:r>
                  <w:proofErr w:type="spellEnd"/>
                  <w:r w:rsidRPr="00603E08">
                    <w:t xml:space="preserve">. 40/J. § (3) bekezdés </w:t>
                  </w:r>
                  <w:r w:rsidRPr="00603E08">
                    <w:rPr>
                      <w:i/>
                    </w:rPr>
                    <w:t xml:space="preserve">a) </w:t>
                  </w:r>
                  <w:r w:rsidRPr="00603E08">
                    <w:t>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03E08" w:rsidRPr="00603E08" w:rsidRDefault="00603E08" w:rsidP="00603E08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603E08">
                    <w:rPr>
                      <w:b/>
                      <w:sz w:val="48"/>
                      <w:szCs w:val="48"/>
                    </w:rPr>
                    <w:t>□ □□□ □□□ □□□ □□□</w:t>
                  </w:r>
                </w:p>
              </w:tc>
            </w:tr>
            <w:tr w:rsidR="00603E08" w:rsidRPr="00603E08" w:rsidTr="00603E08">
              <w:trPr>
                <w:trHeight w:val="338"/>
                <w:jc w:val="center"/>
              </w:trPr>
              <w:tc>
                <w:tcPr>
                  <w:tcW w:w="535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03E08" w:rsidRPr="00603E08" w:rsidRDefault="00603E08" w:rsidP="00603E08">
                  <w:pPr>
                    <w:numPr>
                      <w:ilvl w:val="1"/>
                      <w:numId w:val="47"/>
                    </w:numPr>
                    <w:spacing w:after="60"/>
                    <w:ind w:left="1064" w:hanging="284"/>
                  </w:pPr>
                  <w:r w:rsidRPr="00603E08">
                    <w:rPr>
                      <w:i/>
                    </w:rPr>
                    <w:t xml:space="preserve">A </w:t>
                  </w:r>
                  <w:proofErr w:type="spellStart"/>
                  <w:r w:rsidRPr="00603E08">
                    <w:rPr>
                      <w:i/>
                    </w:rPr>
                    <w:t>Htv</w:t>
                  </w:r>
                  <w:proofErr w:type="spellEnd"/>
                  <w:r w:rsidRPr="00603E08">
                    <w:rPr>
                      <w:i/>
                    </w:rPr>
                    <w:t xml:space="preserve">. 40/J § (3) bekezdés a) pont </w:t>
                  </w:r>
                  <w:proofErr w:type="spellStart"/>
                  <w:r w:rsidRPr="00603E08">
                    <w:rPr>
                      <w:i/>
                    </w:rPr>
                    <w:t>aa</w:t>
                  </w:r>
                  <w:proofErr w:type="spellEnd"/>
                  <w:r w:rsidRPr="00603E08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03E08" w:rsidRPr="00603E08" w:rsidRDefault="00603E08" w:rsidP="00603E08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603E08">
                    <w:rPr>
                      <w:b/>
                      <w:sz w:val="48"/>
                      <w:szCs w:val="48"/>
                    </w:rPr>
                    <w:t>□ □□□ □□□ □□□ □□□</w:t>
                  </w:r>
                </w:p>
              </w:tc>
            </w:tr>
            <w:tr w:rsidR="00603E08" w:rsidRPr="00603E08" w:rsidTr="00603E08">
              <w:trPr>
                <w:trHeight w:val="431"/>
                <w:jc w:val="center"/>
              </w:trPr>
              <w:tc>
                <w:tcPr>
                  <w:tcW w:w="53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E08" w:rsidRPr="00603E08" w:rsidRDefault="00603E08" w:rsidP="00603E08">
                  <w:pPr>
                    <w:numPr>
                      <w:ilvl w:val="1"/>
                      <w:numId w:val="47"/>
                    </w:numPr>
                    <w:spacing w:after="60"/>
                    <w:ind w:left="1064" w:hanging="284"/>
                    <w:rPr>
                      <w:i/>
                    </w:rPr>
                  </w:pPr>
                  <w:r w:rsidRPr="00603E08">
                    <w:rPr>
                      <w:i/>
                    </w:rPr>
                    <w:lastRenderedPageBreak/>
                    <w:t xml:space="preserve">A </w:t>
                  </w:r>
                  <w:proofErr w:type="spellStart"/>
                  <w:r w:rsidRPr="00603E08">
                    <w:rPr>
                      <w:i/>
                    </w:rPr>
                    <w:t>Htv</w:t>
                  </w:r>
                  <w:proofErr w:type="spellEnd"/>
                  <w:r w:rsidRPr="00603E08">
                    <w:rPr>
                      <w:i/>
                    </w:rPr>
                    <w:t>. 40/J. § (3) bekezdés a) pont ab) alpont szerinti áttérési különbözet:</w:t>
                  </w:r>
                </w:p>
              </w:tc>
              <w:tc>
                <w:tcPr>
                  <w:tcW w:w="45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E08" w:rsidRPr="00603E08" w:rsidRDefault="00603E08" w:rsidP="00603E08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603E08">
                    <w:rPr>
                      <w:b/>
                      <w:sz w:val="48"/>
                      <w:szCs w:val="48"/>
                    </w:rPr>
                    <w:t>□ □□□ □□□ □□□ □□□</w:t>
                  </w:r>
                </w:p>
              </w:tc>
            </w:tr>
            <w:tr w:rsidR="00603E08" w:rsidRPr="00603E08" w:rsidTr="00603E08">
              <w:trPr>
                <w:trHeight w:val="55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03E08" w:rsidRPr="00603E08" w:rsidRDefault="00603E08" w:rsidP="00603E08">
                  <w:pPr>
                    <w:numPr>
                      <w:ilvl w:val="0"/>
                      <w:numId w:val="47"/>
                    </w:numPr>
                    <w:spacing w:after="60"/>
                    <w:ind w:left="714" w:hanging="357"/>
                  </w:pPr>
                  <w:r w:rsidRPr="00603E08">
                    <w:t xml:space="preserve">A </w:t>
                  </w:r>
                  <w:proofErr w:type="spellStart"/>
                  <w:r w:rsidRPr="00603E08">
                    <w:t>Htv</w:t>
                  </w:r>
                  <w:proofErr w:type="spellEnd"/>
                  <w:r w:rsidRPr="00603E08">
                    <w:t xml:space="preserve">. 40/J. § (3) bekezdés </w:t>
                  </w:r>
                  <w:r w:rsidRPr="00603E08">
                    <w:rPr>
                      <w:i/>
                    </w:rPr>
                    <w:t>b)</w:t>
                  </w:r>
                  <w:r w:rsidRPr="00603E08">
                    <w:t xml:space="preserve"> pont szerinti különbözet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03E08" w:rsidRPr="00603E08" w:rsidRDefault="00603E08" w:rsidP="00603E08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603E08">
                    <w:rPr>
                      <w:b/>
                      <w:sz w:val="48"/>
                      <w:szCs w:val="48"/>
                    </w:rPr>
                    <w:t>□ □□□ □□□ □□□ □□□</w:t>
                  </w:r>
                </w:p>
              </w:tc>
            </w:tr>
            <w:tr w:rsidR="00603E08" w:rsidRPr="00603E08" w:rsidTr="00603E08">
              <w:trPr>
                <w:trHeight w:val="825"/>
                <w:jc w:val="center"/>
              </w:trPr>
              <w:tc>
                <w:tcPr>
                  <w:tcW w:w="5353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03E08" w:rsidRPr="00603E08" w:rsidRDefault="00603E08" w:rsidP="00603E08">
                  <w:pPr>
                    <w:numPr>
                      <w:ilvl w:val="1"/>
                      <w:numId w:val="47"/>
                    </w:numPr>
                    <w:ind w:left="1064" w:hanging="284"/>
                  </w:pPr>
                  <w:r w:rsidRPr="00603E08">
                    <w:rPr>
                      <w:i/>
                    </w:rPr>
                    <w:t xml:space="preserve">A </w:t>
                  </w:r>
                  <w:proofErr w:type="spellStart"/>
                  <w:r w:rsidRPr="00603E08">
                    <w:rPr>
                      <w:i/>
                    </w:rPr>
                    <w:t>Htv</w:t>
                  </w:r>
                  <w:proofErr w:type="spellEnd"/>
                  <w:r w:rsidRPr="00603E08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603E08">
                    <w:rPr>
                      <w:i/>
                    </w:rPr>
                    <w:t>ba</w:t>
                  </w:r>
                  <w:proofErr w:type="spellEnd"/>
                  <w:r w:rsidRPr="00603E08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603E08" w:rsidRPr="00603E08" w:rsidRDefault="00603E08" w:rsidP="00603E08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603E08">
                    <w:rPr>
                      <w:b/>
                      <w:sz w:val="48"/>
                      <w:szCs w:val="48"/>
                    </w:rPr>
                    <w:t>□ □□□ □□□ □□□ □□□</w:t>
                  </w:r>
                </w:p>
              </w:tc>
            </w:tr>
            <w:tr w:rsidR="00603E08" w:rsidRPr="00603E08" w:rsidTr="00603E08">
              <w:trPr>
                <w:trHeight w:val="644"/>
                <w:jc w:val="center"/>
              </w:trPr>
              <w:tc>
                <w:tcPr>
                  <w:tcW w:w="53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E08" w:rsidRPr="00603E08" w:rsidRDefault="00603E08" w:rsidP="00603E08">
                  <w:pPr>
                    <w:numPr>
                      <w:ilvl w:val="1"/>
                      <w:numId w:val="47"/>
                    </w:numPr>
                    <w:ind w:left="1064" w:hanging="284"/>
                    <w:rPr>
                      <w:i/>
                    </w:rPr>
                  </w:pPr>
                  <w:r w:rsidRPr="00603E08">
                    <w:rPr>
                      <w:i/>
                    </w:rPr>
                    <w:t xml:space="preserve">A </w:t>
                  </w:r>
                  <w:proofErr w:type="spellStart"/>
                  <w:r w:rsidRPr="00603E08">
                    <w:rPr>
                      <w:i/>
                    </w:rPr>
                    <w:t>Htv</w:t>
                  </w:r>
                  <w:proofErr w:type="spellEnd"/>
                  <w:r w:rsidRPr="00603E08">
                    <w:rPr>
                      <w:i/>
                    </w:rPr>
                    <w:t xml:space="preserve">. 40/J. § (3) bekezdés b) pont </w:t>
                  </w:r>
                  <w:proofErr w:type="spellStart"/>
                  <w:r w:rsidRPr="00603E08">
                    <w:rPr>
                      <w:i/>
                    </w:rPr>
                    <w:t>bb</w:t>
                  </w:r>
                  <w:proofErr w:type="spellEnd"/>
                  <w:r w:rsidRPr="00603E08">
                    <w:rPr>
                      <w:i/>
                    </w:rPr>
                    <w:t>) alpont szerinti áttérési különbözet:</w:t>
                  </w:r>
                </w:p>
              </w:tc>
              <w:tc>
                <w:tcPr>
                  <w:tcW w:w="45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E08" w:rsidRPr="00603E08" w:rsidRDefault="00603E08" w:rsidP="00603E08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603E08">
                    <w:rPr>
                      <w:b/>
                      <w:sz w:val="48"/>
                      <w:szCs w:val="48"/>
                    </w:rPr>
                    <w:t>□ □□□ □□□ □□□ □□□</w:t>
                  </w:r>
                </w:p>
              </w:tc>
            </w:tr>
            <w:tr w:rsidR="00603E08" w:rsidRPr="00603E08" w:rsidTr="00603E08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3E08" w:rsidRPr="00603E08" w:rsidRDefault="00603E08" w:rsidP="00603E08">
                  <w:pPr>
                    <w:rPr>
                      <w:b/>
                      <w:sz w:val="48"/>
                      <w:szCs w:val="48"/>
                    </w:rPr>
                  </w:pPr>
                  <w:r w:rsidRPr="00603E08">
                    <w:rPr>
                      <w:i/>
                      <w:sz w:val="22"/>
                    </w:rPr>
                    <w:t>* Negatív érték esetén az előjelet a számadat előtt kell feltüntetni!</w:t>
                  </w:r>
                </w:p>
              </w:tc>
            </w:tr>
          </w:tbl>
          <w:p w:rsidR="00603E08" w:rsidRPr="00603E08" w:rsidRDefault="00603E08" w:rsidP="00603E08"/>
        </w:tc>
      </w:tr>
      <w:tr w:rsidR="00603E08" w:rsidRPr="00603E08" w:rsidTr="00603E08">
        <w:trPr>
          <w:jc w:val="center"/>
        </w:trPr>
        <w:tc>
          <w:tcPr>
            <w:tcW w:w="98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03E08" w:rsidRPr="00603E08" w:rsidRDefault="00603E08" w:rsidP="00603E08"/>
        </w:tc>
      </w:tr>
      <w:tr w:rsidR="00603E08" w:rsidRPr="00603E08" w:rsidTr="00603E08">
        <w:trPr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03E08" w:rsidRPr="00603E08" w:rsidRDefault="00603E08" w:rsidP="00603E08">
            <w:pPr>
              <w:jc w:val="center"/>
            </w:pPr>
          </w:p>
          <w:p w:rsidR="00603E08" w:rsidRPr="00603E08" w:rsidRDefault="00603E08" w:rsidP="00603E08">
            <w:pPr>
              <w:jc w:val="center"/>
            </w:pPr>
            <w:r w:rsidRPr="00603E08">
              <w:t>_____________________</w:t>
            </w: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E08" w:rsidRPr="00603E08" w:rsidRDefault="00603E08" w:rsidP="00603E08">
            <w:pPr>
              <w:jc w:val="center"/>
              <w:rPr>
                <w:sz w:val="48"/>
                <w:szCs w:val="48"/>
              </w:rPr>
            </w:pPr>
            <w:r w:rsidRPr="00603E08">
              <w:rPr>
                <w:sz w:val="48"/>
                <w:szCs w:val="48"/>
              </w:rPr>
              <w:t>□□□□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E08" w:rsidRPr="00603E08" w:rsidRDefault="00603E08" w:rsidP="00603E08">
            <w:pPr>
              <w:jc w:val="center"/>
              <w:rPr>
                <w:sz w:val="48"/>
                <w:szCs w:val="48"/>
              </w:rPr>
            </w:pPr>
            <w:r w:rsidRPr="00603E08">
              <w:rPr>
                <w:sz w:val="48"/>
                <w:szCs w:val="48"/>
              </w:rPr>
              <w:t>□□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3E08" w:rsidRPr="00603E08" w:rsidRDefault="00603E08" w:rsidP="00603E08">
            <w:pPr>
              <w:jc w:val="center"/>
              <w:rPr>
                <w:sz w:val="48"/>
                <w:szCs w:val="48"/>
              </w:rPr>
            </w:pPr>
            <w:r w:rsidRPr="00603E08">
              <w:rPr>
                <w:sz w:val="48"/>
                <w:szCs w:val="48"/>
              </w:rPr>
              <w:t>□□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03E08" w:rsidRPr="00603E08" w:rsidRDefault="00603E08" w:rsidP="00603E08">
            <w:pPr>
              <w:jc w:val="center"/>
            </w:pPr>
          </w:p>
          <w:p w:rsidR="00603E08" w:rsidRPr="00603E08" w:rsidRDefault="00603E08" w:rsidP="00603E08">
            <w:pPr>
              <w:jc w:val="center"/>
            </w:pPr>
            <w:r w:rsidRPr="00603E08">
              <w:t>_________________________</w:t>
            </w:r>
          </w:p>
        </w:tc>
      </w:tr>
      <w:tr w:rsidR="00603E08" w:rsidRPr="00603E08" w:rsidTr="00603E08">
        <w:trPr>
          <w:trHeight w:val="686"/>
          <w:jc w:val="center"/>
        </w:trPr>
        <w:tc>
          <w:tcPr>
            <w:tcW w:w="3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03E08" w:rsidRPr="00603E08" w:rsidRDefault="00603E08" w:rsidP="00603E08">
            <w:pPr>
              <w:jc w:val="center"/>
              <w:rPr>
                <w:szCs w:val="20"/>
              </w:rPr>
            </w:pPr>
            <w:r w:rsidRPr="00603E08">
              <w:rPr>
                <w:szCs w:val="20"/>
              </w:rPr>
              <w:t>helység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E08" w:rsidRPr="00603E08" w:rsidRDefault="00603E08" w:rsidP="00603E08">
            <w:pPr>
              <w:jc w:val="center"/>
              <w:rPr>
                <w:szCs w:val="20"/>
              </w:rPr>
            </w:pPr>
            <w:r w:rsidRPr="00603E08">
              <w:rPr>
                <w:szCs w:val="20"/>
              </w:rPr>
              <w:t>év</w:t>
            </w:r>
          </w:p>
        </w:tc>
        <w:tc>
          <w:tcPr>
            <w:tcW w:w="8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E08" w:rsidRPr="00603E08" w:rsidRDefault="00603E08" w:rsidP="00603E08">
            <w:pPr>
              <w:jc w:val="center"/>
              <w:rPr>
                <w:szCs w:val="20"/>
              </w:rPr>
            </w:pPr>
            <w:r w:rsidRPr="00603E08">
              <w:rPr>
                <w:szCs w:val="20"/>
              </w:rPr>
              <w:t>hó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E08" w:rsidRPr="00603E08" w:rsidRDefault="00603E08" w:rsidP="00603E08">
            <w:pPr>
              <w:jc w:val="center"/>
              <w:rPr>
                <w:szCs w:val="20"/>
              </w:rPr>
            </w:pPr>
            <w:r w:rsidRPr="00603E08">
              <w:rPr>
                <w:szCs w:val="20"/>
              </w:rPr>
              <w:t>nap</w:t>
            </w:r>
          </w:p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>
            <w:pPr>
              <w:jc w:val="center"/>
              <w:rPr>
                <w:szCs w:val="20"/>
              </w:rPr>
            </w:pPr>
            <w:r w:rsidRPr="00603E08">
              <w:rPr>
                <w:szCs w:val="20"/>
              </w:rPr>
              <w:t>az adózó vagy képviselője (meghatalmazottja) aláírása</w:t>
            </w:r>
          </w:p>
        </w:tc>
      </w:tr>
    </w:tbl>
    <w:p w:rsidR="00603E08" w:rsidRPr="00603E08" w:rsidRDefault="00603E08" w:rsidP="00603E08">
      <w:pPr>
        <w:ind w:right="-285"/>
        <w:jc w:val="right"/>
        <w:rPr>
          <w:i/>
        </w:rPr>
      </w:pPr>
    </w:p>
    <w:p w:rsidR="00603E08" w:rsidRPr="00603E08" w:rsidRDefault="00603E08" w:rsidP="00603E08">
      <w:pPr>
        <w:rPr>
          <w:i/>
        </w:rPr>
      </w:pPr>
      <w:r w:rsidRPr="00603E08">
        <w:rPr>
          <w:i/>
        </w:rPr>
        <w:br w:type="page"/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8"/>
        <w:gridCol w:w="1652"/>
        <w:gridCol w:w="796"/>
        <w:gridCol w:w="796"/>
        <w:gridCol w:w="3577"/>
      </w:tblGrid>
      <w:tr w:rsidR="00603E08" w:rsidRPr="00603E08" w:rsidTr="00603E08">
        <w:trPr>
          <w:trHeight w:val="1992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>
            <w:pPr>
              <w:jc w:val="center"/>
              <w:rPr>
                <w:b/>
                <w:caps/>
              </w:rPr>
            </w:pPr>
            <w:r w:rsidRPr="00603E08">
              <w:rPr>
                <w:b/>
                <w:caps/>
              </w:rPr>
              <w:lastRenderedPageBreak/>
              <w:t>„J” jelű betétlap</w:t>
            </w:r>
          </w:p>
          <w:p w:rsidR="00603E08" w:rsidRPr="00603E08" w:rsidRDefault="00603E08" w:rsidP="00603E08">
            <w:pPr>
              <w:jc w:val="center"/>
              <w:rPr>
                <w:b/>
                <w:caps/>
              </w:rPr>
            </w:pPr>
          </w:p>
          <w:p w:rsidR="00603E08" w:rsidRPr="00603E08" w:rsidRDefault="00603E08" w:rsidP="00603E08">
            <w:pPr>
              <w:jc w:val="center"/>
              <w:rPr>
                <w:b/>
                <w:caps/>
              </w:rPr>
            </w:pPr>
            <w:r w:rsidRPr="00603E08">
              <w:t>201</w:t>
            </w:r>
            <w:r w:rsidR="00EE2BE2">
              <w:t>9</w:t>
            </w:r>
            <w:r w:rsidRPr="00603E08">
              <w:t>. évben kezdődő adóévről a</w:t>
            </w:r>
            <w:r w:rsidR="00F05C7C">
              <w:t xml:space="preserve"> BALATONRENDESI</w:t>
            </w:r>
            <w:r w:rsidRPr="00603E08">
              <w:t xml:space="preserve"> önkormányzat illetékességi területén</w:t>
            </w:r>
          </w:p>
          <w:p w:rsidR="00603E08" w:rsidRPr="00603E08" w:rsidRDefault="00603E08" w:rsidP="00603E08">
            <w:pPr>
              <w:jc w:val="center"/>
              <w:rPr>
                <w:b/>
                <w:caps/>
              </w:rPr>
            </w:pPr>
            <w:r w:rsidRPr="00603E08">
              <w:t>folytatott állandó jellegű iparűzési tevékenység utáni adókötelezettségről szóló helyi</w:t>
            </w:r>
          </w:p>
          <w:p w:rsidR="00603E08" w:rsidRPr="00603E08" w:rsidRDefault="00603E08" w:rsidP="00EE2BE2">
            <w:pPr>
              <w:spacing w:after="120"/>
              <w:jc w:val="center"/>
              <w:rPr>
                <w:b/>
                <w:caps/>
              </w:rPr>
            </w:pPr>
            <w:r w:rsidRPr="00603E08">
              <w:t>iparűzési adóbevalláshoz</w:t>
            </w:r>
            <w:bookmarkStart w:id="0" w:name="_GoBack"/>
            <w:bookmarkEnd w:id="0"/>
          </w:p>
          <w:p w:rsidR="00603E08" w:rsidRPr="00603E08" w:rsidRDefault="00603E08" w:rsidP="00603E08">
            <w:pPr>
              <w:jc w:val="center"/>
              <w:rPr>
                <w:b/>
                <w:caps/>
              </w:rPr>
            </w:pPr>
            <w:r w:rsidRPr="00603E08">
              <w:rPr>
                <w:b/>
              </w:rPr>
              <w:t>a közös őstermelői igazolvánnyal rendelkező adóalanyok és családi gazdaság adóalany tagjainak nyilatkozata</w:t>
            </w:r>
          </w:p>
        </w:tc>
      </w:tr>
      <w:tr w:rsidR="00603E08" w:rsidRPr="00603E08" w:rsidTr="00603E08">
        <w:trPr>
          <w:trHeight w:val="170"/>
        </w:trPr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E08" w:rsidRPr="00603E08" w:rsidRDefault="00603E08" w:rsidP="00603E08"/>
        </w:tc>
      </w:tr>
      <w:tr w:rsidR="00603E08" w:rsidRPr="00603E08" w:rsidTr="00603E08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>
            <w:pPr>
              <w:numPr>
                <w:ilvl w:val="0"/>
                <w:numId w:val="41"/>
              </w:numPr>
              <w:rPr>
                <w:b/>
              </w:rPr>
            </w:pPr>
            <w:r w:rsidRPr="00603E08">
              <w:rPr>
                <w:b/>
              </w:rPr>
              <w:t>Nyilatkozat</w:t>
            </w:r>
          </w:p>
        </w:tc>
      </w:tr>
      <w:tr w:rsidR="00603E08" w:rsidRPr="00603E08" w:rsidTr="00603E08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/>
          <w:p w:rsidR="00603E08" w:rsidRPr="00603E08" w:rsidRDefault="00603E08" w:rsidP="00603E08">
            <w:pPr>
              <w:jc w:val="both"/>
            </w:pPr>
            <w:r w:rsidRPr="00603E08">
              <w:t xml:space="preserve">Alulírott II. pont szerinti adóalanyok kijelentjük, hogy közös őstermelői tevékenység keretében, családi gazdaságban végzett adóévi állandó jellegű iparűzési adókötelezettségről kizárólag az adószámmal rendelkező adóalany, családi gazdálkodó adóalany nyújt be bevallást.  </w:t>
            </w:r>
          </w:p>
          <w:p w:rsidR="00603E08" w:rsidRPr="00603E08" w:rsidRDefault="00603E08" w:rsidP="00603E08">
            <w:pPr>
              <w:ind w:left="6804"/>
              <w:jc w:val="both"/>
            </w:pPr>
          </w:p>
          <w:p w:rsidR="00603E08" w:rsidRPr="00603E08" w:rsidRDefault="00603E08" w:rsidP="00603E08">
            <w:pPr>
              <w:ind w:left="6804"/>
              <w:jc w:val="both"/>
            </w:pPr>
          </w:p>
        </w:tc>
      </w:tr>
      <w:tr w:rsidR="00603E08" w:rsidRPr="00603E08" w:rsidTr="00603E08">
        <w:trPr>
          <w:trHeight w:val="227"/>
        </w:trPr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3E08" w:rsidRPr="00603E08" w:rsidRDefault="00603E08" w:rsidP="00603E08"/>
        </w:tc>
      </w:tr>
      <w:tr w:rsidR="00603E08" w:rsidRPr="00603E08" w:rsidTr="00603E08"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>
            <w:pPr>
              <w:numPr>
                <w:ilvl w:val="0"/>
                <w:numId w:val="41"/>
              </w:numPr>
              <w:rPr>
                <w:b/>
              </w:rPr>
            </w:pPr>
            <w:r w:rsidRPr="00603E08">
              <w:rPr>
                <w:b/>
              </w:rPr>
              <w:t>Adóalanyok adatai</w:t>
            </w:r>
          </w:p>
        </w:tc>
      </w:tr>
      <w:tr w:rsidR="00603E08" w:rsidRPr="00603E08" w:rsidTr="00603E08">
        <w:trPr>
          <w:trHeight w:val="1080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/>
          <w:p w:rsidR="00603E08" w:rsidRPr="00603E08" w:rsidRDefault="00603E08" w:rsidP="00603E08">
            <w:pPr>
              <w:numPr>
                <w:ilvl w:val="0"/>
                <w:numId w:val="42"/>
              </w:numPr>
            </w:pPr>
            <w:r w:rsidRPr="00603E08">
              <w:rPr>
                <w:lang w:eastAsia="en-US"/>
              </w:rPr>
              <w:t>Adószámmal és közös őstermelői igazolvánnyal rendelkező adóalany és/vagy családi gazdálkodó adóalany neve: _________________________</w:t>
            </w:r>
            <w:r w:rsidRPr="00603E08">
              <w:t>___________________________</w:t>
            </w:r>
          </w:p>
          <w:p w:rsidR="00603E08" w:rsidRPr="00603E08" w:rsidRDefault="00603E08" w:rsidP="00603E08">
            <w:pPr>
              <w:numPr>
                <w:ilvl w:val="0"/>
                <w:numId w:val="42"/>
              </w:numPr>
            </w:pPr>
            <w:r w:rsidRPr="00603E08">
              <w:t>Adószáma:</w:t>
            </w:r>
            <w:r w:rsidRPr="00603E08">
              <w:rPr>
                <w:sz w:val="48"/>
                <w:szCs w:val="40"/>
              </w:rPr>
              <w:t xml:space="preserve"> □□□□□□□□</w:t>
            </w:r>
            <w:r w:rsidRPr="00603E08">
              <w:rPr>
                <w:b/>
                <w:sz w:val="48"/>
                <w:szCs w:val="40"/>
              </w:rPr>
              <w:t>-</w:t>
            </w:r>
            <w:r w:rsidRPr="00603E08">
              <w:rPr>
                <w:sz w:val="48"/>
                <w:szCs w:val="40"/>
              </w:rPr>
              <w:t>□</w:t>
            </w:r>
            <w:r w:rsidRPr="00603E08">
              <w:rPr>
                <w:b/>
                <w:sz w:val="48"/>
                <w:szCs w:val="40"/>
              </w:rPr>
              <w:t>-</w:t>
            </w:r>
            <w:r w:rsidRPr="00603E08">
              <w:rPr>
                <w:sz w:val="48"/>
                <w:szCs w:val="40"/>
              </w:rPr>
              <w:t>□□</w:t>
            </w:r>
          </w:p>
          <w:p w:rsidR="00603E08" w:rsidRPr="00603E08" w:rsidRDefault="00603E08" w:rsidP="00603E08">
            <w:pPr>
              <w:ind w:left="720"/>
            </w:pPr>
          </w:p>
        </w:tc>
      </w:tr>
      <w:tr w:rsidR="00603E08" w:rsidRPr="00603E08" w:rsidTr="00603E08">
        <w:trPr>
          <w:trHeight w:val="1531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/>
          <w:p w:rsidR="00603E08" w:rsidRPr="00603E08" w:rsidRDefault="00603E08" w:rsidP="00603E08">
            <w:pPr>
              <w:numPr>
                <w:ilvl w:val="0"/>
                <w:numId w:val="43"/>
              </w:numPr>
              <w:ind w:left="709"/>
            </w:pPr>
            <w:r w:rsidRPr="00603E08">
              <w:t xml:space="preserve">Adóalany </w:t>
            </w:r>
            <w:proofErr w:type="gramStart"/>
            <w:r w:rsidRPr="00603E08">
              <w:t>neve:_</w:t>
            </w:r>
            <w:proofErr w:type="gramEnd"/>
            <w:r w:rsidRPr="00603E08">
              <w:t>_____________________________________________________________</w:t>
            </w:r>
          </w:p>
          <w:p w:rsidR="00603E08" w:rsidRPr="00603E08" w:rsidRDefault="00603E08" w:rsidP="00603E08">
            <w:pPr>
              <w:numPr>
                <w:ilvl w:val="0"/>
                <w:numId w:val="43"/>
              </w:numPr>
              <w:ind w:left="709"/>
            </w:pPr>
            <w:r w:rsidRPr="00603E08">
              <w:t>Adóazonosító jele:</w:t>
            </w:r>
            <w:r w:rsidRPr="00603E08">
              <w:rPr>
                <w:sz w:val="48"/>
                <w:szCs w:val="40"/>
              </w:rPr>
              <w:t xml:space="preserve"> □□□□□□□□□□</w:t>
            </w:r>
          </w:p>
          <w:p w:rsidR="00603E08" w:rsidRPr="00603E08" w:rsidRDefault="00603E08" w:rsidP="00603E08">
            <w:pPr>
              <w:numPr>
                <w:ilvl w:val="0"/>
                <w:numId w:val="43"/>
              </w:numPr>
              <w:ind w:left="709"/>
            </w:pPr>
            <w:r w:rsidRPr="00603E08">
              <w:t>Aláírása (törvényes képviselőjének aláírása): ______________________________________</w:t>
            </w:r>
          </w:p>
          <w:p w:rsidR="00603E08" w:rsidRPr="00603E08" w:rsidRDefault="00603E08" w:rsidP="00603E08"/>
        </w:tc>
      </w:tr>
      <w:tr w:rsidR="00603E08" w:rsidRPr="00603E08" w:rsidTr="00603E08">
        <w:trPr>
          <w:trHeight w:val="1738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>
            <w:pPr>
              <w:ind w:left="709"/>
            </w:pPr>
          </w:p>
          <w:p w:rsidR="00603E08" w:rsidRPr="00603E08" w:rsidRDefault="00603E08" w:rsidP="00603E08">
            <w:pPr>
              <w:numPr>
                <w:ilvl w:val="0"/>
                <w:numId w:val="44"/>
              </w:numPr>
              <w:ind w:left="709"/>
            </w:pPr>
            <w:r w:rsidRPr="00603E08">
              <w:t xml:space="preserve">Adóalany </w:t>
            </w:r>
            <w:proofErr w:type="gramStart"/>
            <w:r w:rsidRPr="00603E08">
              <w:t>neve:_</w:t>
            </w:r>
            <w:proofErr w:type="gramEnd"/>
            <w:r w:rsidRPr="00603E08">
              <w:t>_____________________________________________________________</w:t>
            </w:r>
          </w:p>
          <w:p w:rsidR="00603E08" w:rsidRPr="00603E08" w:rsidRDefault="00603E08" w:rsidP="00603E08">
            <w:pPr>
              <w:numPr>
                <w:ilvl w:val="0"/>
                <w:numId w:val="44"/>
              </w:numPr>
              <w:ind w:left="709"/>
            </w:pPr>
            <w:r w:rsidRPr="00603E08">
              <w:t>Adóazonosító jele:</w:t>
            </w:r>
            <w:r w:rsidRPr="00603E08">
              <w:rPr>
                <w:sz w:val="48"/>
                <w:szCs w:val="40"/>
              </w:rPr>
              <w:t xml:space="preserve"> □□□□□□□□□□</w:t>
            </w:r>
          </w:p>
          <w:p w:rsidR="00603E08" w:rsidRPr="00603E08" w:rsidRDefault="00603E08" w:rsidP="00603E08">
            <w:pPr>
              <w:numPr>
                <w:ilvl w:val="0"/>
                <w:numId w:val="44"/>
              </w:numPr>
              <w:ind w:left="709"/>
            </w:pPr>
            <w:r w:rsidRPr="00603E08">
              <w:t>Aláírása (törvényes képviselőjének aláírása): ______________________________________</w:t>
            </w:r>
          </w:p>
          <w:p w:rsidR="00603E08" w:rsidRPr="00603E08" w:rsidRDefault="00603E08" w:rsidP="00603E08"/>
        </w:tc>
      </w:tr>
      <w:tr w:rsidR="00603E08" w:rsidRPr="00603E08" w:rsidTr="00603E08">
        <w:trPr>
          <w:trHeight w:val="1168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>
            <w:pPr>
              <w:ind w:left="709"/>
            </w:pPr>
          </w:p>
          <w:p w:rsidR="00603E08" w:rsidRPr="00603E08" w:rsidRDefault="00603E08" w:rsidP="00603E08">
            <w:pPr>
              <w:numPr>
                <w:ilvl w:val="0"/>
                <w:numId w:val="45"/>
              </w:numPr>
              <w:ind w:left="709"/>
            </w:pPr>
            <w:r w:rsidRPr="00603E08">
              <w:t xml:space="preserve">Adóalany </w:t>
            </w:r>
            <w:proofErr w:type="gramStart"/>
            <w:r w:rsidRPr="00603E08">
              <w:t>neve:_</w:t>
            </w:r>
            <w:proofErr w:type="gramEnd"/>
            <w:r w:rsidRPr="00603E08">
              <w:t>_____________________________________________________________</w:t>
            </w:r>
          </w:p>
          <w:p w:rsidR="00603E08" w:rsidRPr="00603E08" w:rsidRDefault="00603E08" w:rsidP="00603E08">
            <w:pPr>
              <w:numPr>
                <w:ilvl w:val="0"/>
                <w:numId w:val="45"/>
              </w:numPr>
              <w:ind w:left="709"/>
            </w:pPr>
            <w:r w:rsidRPr="00603E08">
              <w:t>Adóazonosító jele:</w:t>
            </w:r>
            <w:r w:rsidRPr="00603E08">
              <w:rPr>
                <w:sz w:val="48"/>
                <w:szCs w:val="40"/>
              </w:rPr>
              <w:t xml:space="preserve"> □□□□□□□□□□</w:t>
            </w:r>
          </w:p>
          <w:p w:rsidR="00603E08" w:rsidRPr="00603E08" w:rsidRDefault="00603E08" w:rsidP="00603E08">
            <w:pPr>
              <w:numPr>
                <w:ilvl w:val="0"/>
                <w:numId w:val="45"/>
              </w:numPr>
              <w:ind w:left="709"/>
            </w:pPr>
            <w:r w:rsidRPr="00603E08">
              <w:t>Aláírása (törvényes képviselőjének aláírása): ______________________________________</w:t>
            </w:r>
          </w:p>
          <w:p w:rsidR="00603E08" w:rsidRPr="00603E08" w:rsidRDefault="00603E08" w:rsidP="00603E08">
            <w:pPr>
              <w:ind w:left="709"/>
            </w:pPr>
          </w:p>
        </w:tc>
      </w:tr>
      <w:tr w:rsidR="00603E08" w:rsidRPr="00603E08" w:rsidTr="00603E08">
        <w:trPr>
          <w:trHeight w:val="475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r w:rsidRPr="00603E08">
              <w:rPr>
                <w:i/>
                <w:sz w:val="22"/>
              </w:rPr>
              <w:t>*4-nél több adóalany esetén egy másik „J” jelű lapot is ki kell tölteni!</w:t>
            </w:r>
          </w:p>
        </w:tc>
      </w:tr>
      <w:tr w:rsidR="00603E08" w:rsidRPr="00603E08" w:rsidTr="00603E08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3E08" w:rsidRPr="00603E08" w:rsidRDefault="00603E08" w:rsidP="00603E08"/>
        </w:tc>
      </w:tr>
      <w:tr w:rsidR="00603E08" w:rsidRPr="00603E08" w:rsidTr="00603E08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E08" w:rsidRPr="00603E08" w:rsidRDefault="00603E08" w:rsidP="00603E08">
            <w:pPr>
              <w:jc w:val="center"/>
            </w:pPr>
            <w:r w:rsidRPr="00603E08">
              <w:t>_______________________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E08" w:rsidRPr="00603E08" w:rsidRDefault="00603E08" w:rsidP="00603E08">
            <w:pPr>
              <w:jc w:val="center"/>
            </w:pPr>
            <w:r w:rsidRPr="00603E08">
              <w:rPr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</w:pPr>
            <w:r w:rsidRPr="00603E08">
              <w:rPr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E08" w:rsidRPr="00603E08" w:rsidRDefault="00603E08" w:rsidP="00603E08">
            <w:pPr>
              <w:jc w:val="center"/>
            </w:pPr>
            <w:r w:rsidRPr="00603E08">
              <w:rPr>
                <w:sz w:val="48"/>
                <w:szCs w:val="48"/>
              </w:rPr>
              <w:t>□□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3E08" w:rsidRPr="00603E08" w:rsidRDefault="00603E08" w:rsidP="00603E08">
            <w:pPr>
              <w:jc w:val="center"/>
            </w:pPr>
            <w:r w:rsidRPr="00603E08">
              <w:t>_______________________</w:t>
            </w:r>
          </w:p>
        </w:tc>
      </w:tr>
      <w:tr w:rsidR="00603E08" w:rsidRPr="00603E08" w:rsidTr="00603E08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>
            <w:pPr>
              <w:jc w:val="center"/>
              <w:rPr>
                <w:sz w:val="22"/>
              </w:rPr>
            </w:pPr>
            <w:r w:rsidRPr="00603E08">
              <w:t>helység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>
            <w:pPr>
              <w:jc w:val="center"/>
            </w:pPr>
            <w:r w:rsidRPr="00603E08">
              <w:t>év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>
            <w:pPr>
              <w:jc w:val="center"/>
            </w:pPr>
            <w:r w:rsidRPr="00603E08">
              <w:t>hó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>
            <w:pPr>
              <w:jc w:val="center"/>
            </w:pPr>
            <w:r w:rsidRPr="00603E08">
              <w:t>nap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E08" w:rsidRPr="00603E08" w:rsidRDefault="00603E08" w:rsidP="00603E08">
            <w:pPr>
              <w:jc w:val="center"/>
              <w:rPr>
                <w:sz w:val="22"/>
              </w:rPr>
            </w:pPr>
            <w:r w:rsidRPr="00603E08">
              <w:rPr>
                <w:szCs w:val="20"/>
              </w:rPr>
              <w:t>az adózó vagy képviselője (meghatalmazottja) aláírása</w:t>
            </w:r>
          </w:p>
        </w:tc>
      </w:tr>
    </w:tbl>
    <w:p w:rsidR="00603E08" w:rsidRDefault="00603E08" w:rsidP="005407A4"/>
    <w:sectPr w:rsidR="00603E08" w:rsidSect="005407A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FD2" w:rsidRDefault="00B47FD2">
      <w:r>
        <w:separator/>
      </w:r>
    </w:p>
  </w:endnote>
  <w:endnote w:type="continuationSeparator" w:id="0">
    <w:p w:rsidR="00B47FD2" w:rsidRDefault="00B4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3224517"/>
      <w:docPartObj>
        <w:docPartGallery w:val="Page Numbers (Bottom of Page)"/>
        <w:docPartUnique/>
      </w:docPartObj>
    </w:sdtPr>
    <w:sdtContent>
      <w:p w:rsidR="00847874" w:rsidRDefault="0084787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847874" w:rsidRDefault="00847874" w:rsidP="005407A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FD2" w:rsidRDefault="00B47FD2">
      <w:r>
        <w:separator/>
      </w:r>
    </w:p>
  </w:footnote>
  <w:footnote w:type="continuationSeparator" w:id="0">
    <w:p w:rsidR="00B47FD2" w:rsidRDefault="00B47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 w15:restartNumberingAfterBreak="0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3" w15:restartNumberingAfterBreak="0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DA64206"/>
    <w:multiLevelType w:val="hybridMultilevel"/>
    <w:tmpl w:val="83CA3B6E"/>
    <w:lvl w:ilvl="0" w:tplc="5D448B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24B5E"/>
    <w:multiLevelType w:val="multilevel"/>
    <w:tmpl w:val="0F5EFEF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3" w15:restartNumberingAfterBreak="0">
    <w:nsid w:val="48DA043D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941864"/>
    <w:multiLevelType w:val="hybridMultilevel"/>
    <w:tmpl w:val="30E4141C"/>
    <w:lvl w:ilvl="0" w:tplc="F072016C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8E05CDC"/>
    <w:multiLevelType w:val="hybridMultilevel"/>
    <w:tmpl w:val="21A4E82E"/>
    <w:lvl w:ilvl="0" w:tplc="CC50BC38">
      <w:start w:val="1"/>
      <w:numFmt w:val="lowerLetter"/>
      <w:lvlText w:val="%1)"/>
      <w:lvlJc w:val="left"/>
      <w:pPr>
        <w:ind w:left="1440" w:hanging="360"/>
      </w:pPr>
      <w:rPr>
        <w:rFonts w:hint="default"/>
        <w:i/>
        <w:color w:val="000000" w:themeColor="text1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4" w15:restartNumberingAfterBreak="0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7" w15:restartNumberingAfterBreak="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39" w15:restartNumberingAfterBreak="0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i/>
      </w:rPr>
    </w:lvl>
  </w:abstractNum>
  <w:abstractNum w:abstractNumId="41" w15:restartNumberingAfterBreak="0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45" w15:restartNumberingAfterBreak="0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27F56"/>
    <w:multiLevelType w:val="hybridMultilevel"/>
    <w:tmpl w:val="F47A90D6"/>
    <w:lvl w:ilvl="0" w:tplc="EB8019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"/>
  </w:num>
  <w:num w:numId="3">
    <w:abstractNumId w:val="34"/>
  </w:num>
  <w:num w:numId="4">
    <w:abstractNumId w:val="1"/>
  </w:num>
  <w:num w:numId="5">
    <w:abstractNumId w:val="41"/>
  </w:num>
  <w:num w:numId="6">
    <w:abstractNumId w:val="29"/>
  </w:num>
  <w:num w:numId="7">
    <w:abstractNumId w:val="25"/>
  </w:num>
  <w:num w:numId="8">
    <w:abstractNumId w:val="37"/>
  </w:num>
  <w:num w:numId="9">
    <w:abstractNumId w:val="31"/>
  </w:num>
  <w:num w:numId="10">
    <w:abstractNumId w:val="45"/>
  </w:num>
  <w:num w:numId="11">
    <w:abstractNumId w:val="18"/>
  </w:num>
  <w:num w:numId="12">
    <w:abstractNumId w:val="2"/>
  </w:num>
  <w:num w:numId="13">
    <w:abstractNumId w:val="22"/>
  </w:num>
  <w:num w:numId="14">
    <w:abstractNumId w:val="30"/>
  </w:num>
  <w:num w:numId="15">
    <w:abstractNumId w:val="32"/>
  </w:num>
  <w:num w:numId="16">
    <w:abstractNumId w:val="15"/>
  </w:num>
  <w:num w:numId="17">
    <w:abstractNumId w:val="9"/>
  </w:num>
  <w:num w:numId="18">
    <w:abstractNumId w:val="38"/>
  </w:num>
  <w:num w:numId="19">
    <w:abstractNumId w:val="20"/>
  </w:num>
  <w:num w:numId="20">
    <w:abstractNumId w:val="17"/>
  </w:num>
  <w:num w:numId="21">
    <w:abstractNumId w:val="3"/>
  </w:num>
  <w:num w:numId="22">
    <w:abstractNumId w:val="42"/>
  </w:num>
  <w:num w:numId="23">
    <w:abstractNumId w:val="43"/>
  </w:num>
  <w:num w:numId="24">
    <w:abstractNumId w:val="26"/>
  </w:num>
  <w:num w:numId="25">
    <w:abstractNumId w:val="19"/>
  </w:num>
  <w:num w:numId="26">
    <w:abstractNumId w:val="44"/>
  </w:num>
  <w:num w:numId="27">
    <w:abstractNumId w:val="28"/>
  </w:num>
  <w:num w:numId="28">
    <w:abstractNumId w:val="14"/>
  </w:num>
  <w:num w:numId="29">
    <w:abstractNumId w:val="39"/>
  </w:num>
  <w:num w:numId="30">
    <w:abstractNumId w:val="16"/>
  </w:num>
  <w:num w:numId="31">
    <w:abstractNumId w:val="46"/>
  </w:num>
  <w:num w:numId="32">
    <w:abstractNumId w:val="23"/>
  </w:num>
  <w:num w:numId="33">
    <w:abstractNumId w:val="36"/>
  </w:num>
  <w:num w:numId="34">
    <w:abstractNumId w:val="0"/>
  </w:num>
  <w:num w:numId="35">
    <w:abstractNumId w:val="27"/>
  </w:num>
  <w:num w:numId="36">
    <w:abstractNumId w:val="10"/>
  </w:num>
  <w:num w:numId="37">
    <w:abstractNumId w:val="12"/>
  </w:num>
  <w:num w:numId="38">
    <w:abstractNumId w:val="13"/>
  </w:num>
  <w:num w:numId="39">
    <w:abstractNumId w:val="21"/>
  </w:num>
  <w:num w:numId="40">
    <w:abstractNumId w:val="7"/>
  </w:num>
  <w:num w:numId="41">
    <w:abstractNumId w:val="6"/>
  </w:num>
  <w:num w:numId="42">
    <w:abstractNumId w:val="24"/>
  </w:num>
  <w:num w:numId="43">
    <w:abstractNumId w:val="11"/>
  </w:num>
  <w:num w:numId="44">
    <w:abstractNumId w:val="8"/>
  </w:num>
  <w:num w:numId="45">
    <w:abstractNumId w:val="33"/>
  </w:num>
  <w:num w:numId="46">
    <w:abstractNumId w:val="40"/>
  </w:num>
  <w:num w:numId="47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7A4"/>
    <w:rsid w:val="00043AC5"/>
    <w:rsid w:val="000F123E"/>
    <w:rsid w:val="001815BA"/>
    <w:rsid w:val="00300D6A"/>
    <w:rsid w:val="00355BD6"/>
    <w:rsid w:val="00401702"/>
    <w:rsid w:val="004A4CB3"/>
    <w:rsid w:val="005407A4"/>
    <w:rsid w:val="005D7507"/>
    <w:rsid w:val="00602D93"/>
    <w:rsid w:val="00603E08"/>
    <w:rsid w:val="00771999"/>
    <w:rsid w:val="00847874"/>
    <w:rsid w:val="0089793C"/>
    <w:rsid w:val="008A07F6"/>
    <w:rsid w:val="008C27C7"/>
    <w:rsid w:val="008F2592"/>
    <w:rsid w:val="00907AE0"/>
    <w:rsid w:val="009468C4"/>
    <w:rsid w:val="00A771BF"/>
    <w:rsid w:val="00A9705A"/>
    <w:rsid w:val="00B1570C"/>
    <w:rsid w:val="00B20FF0"/>
    <w:rsid w:val="00B47FD2"/>
    <w:rsid w:val="00CA3453"/>
    <w:rsid w:val="00D50A36"/>
    <w:rsid w:val="00D77082"/>
    <w:rsid w:val="00D9061C"/>
    <w:rsid w:val="00DB0601"/>
    <w:rsid w:val="00E34FAE"/>
    <w:rsid w:val="00ED4AC6"/>
    <w:rsid w:val="00EE2BE2"/>
    <w:rsid w:val="00F05C7C"/>
    <w:rsid w:val="00F36105"/>
    <w:rsid w:val="00F95445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E66A1"/>
  <w15:chartTrackingRefBased/>
  <w15:docId w15:val="{CAE14B01-43C9-4132-AFAE-AEE9E17B4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40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5407A4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407A4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407A4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407A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407A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407A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407A4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407A4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407A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sid w:val="005407A4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5407A4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407A4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407A4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407A4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407A4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407A4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407A4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407A4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5407A4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5407A4"/>
    <w:pPr>
      <w:spacing w:before="480" w:after="480"/>
      <w:outlineLvl w:val="9"/>
    </w:pPr>
    <w:rPr>
      <w:b w:val="0"/>
      <w:i/>
    </w:rPr>
  </w:style>
  <w:style w:type="paragraph" w:styleId="Buborkszveg">
    <w:name w:val="Balloon Text"/>
    <w:basedOn w:val="Norml"/>
    <w:link w:val="BuborkszvegChar"/>
    <w:uiPriority w:val="99"/>
    <w:semiHidden/>
    <w:rsid w:val="005407A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07A4"/>
    <w:rPr>
      <w:rFonts w:ascii="Tahoma" w:eastAsia="Times New Roman" w:hAnsi="Tahoma" w:cs="Tahoma"/>
      <w:sz w:val="16"/>
      <w:szCs w:val="16"/>
      <w:lang w:eastAsia="hu-HU"/>
    </w:rPr>
  </w:style>
  <w:style w:type="paragraph" w:styleId="Szvegtrzs3">
    <w:name w:val="Body Text 3"/>
    <w:basedOn w:val="Norml"/>
    <w:link w:val="Szvegtrzs3Char"/>
    <w:uiPriority w:val="99"/>
    <w:rsid w:val="005407A4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5407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Fszveg">
    <w:name w:val="Főszöveg"/>
    <w:basedOn w:val="Szvegtrzs3"/>
    <w:uiPriority w:val="99"/>
    <w:rsid w:val="005407A4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styleId="lfej">
    <w:name w:val="header"/>
    <w:basedOn w:val="Norml"/>
    <w:link w:val="lfejChar"/>
    <w:uiPriority w:val="99"/>
    <w:rsid w:val="005407A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407A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5407A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407A4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5407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ktatszm">
    <w:name w:val="Iktatószám"/>
    <w:basedOn w:val="Norml"/>
    <w:uiPriority w:val="99"/>
    <w:rsid w:val="005407A4"/>
    <w:pPr>
      <w:jc w:val="center"/>
    </w:pPr>
    <w:rPr>
      <w:b/>
      <w:caps/>
    </w:rPr>
  </w:style>
  <w:style w:type="paragraph" w:styleId="Cm">
    <w:name w:val="Title"/>
    <w:basedOn w:val="Norml"/>
    <w:link w:val="CmChar"/>
    <w:uiPriority w:val="99"/>
    <w:qFormat/>
    <w:rsid w:val="005407A4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5407A4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5407A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5407A4"/>
    <w:rPr>
      <w:rFonts w:cs="Times New Roman"/>
      <w:vertAlign w:val="superscript"/>
    </w:rPr>
  </w:style>
  <w:style w:type="character" w:styleId="Oldalszm">
    <w:name w:val="page number"/>
    <w:uiPriority w:val="99"/>
    <w:rsid w:val="005407A4"/>
    <w:rPr>
      <w:rFonts w:cs="Times New Roman"/>
    </w:rPr>
  </w:style>
  <w:style w:type="character" w:styleId="Hiperhivatkozs">
    <w:name w:val="Hyperlink"/>
    <w:uiPriority w:val="99"/>
    <w:rsid w:val="005407A4"/>
    <w:rPr>
      <w:rFonts w:cs="Times New Roman"/>
      <w:color w:val="0000FF"/>
      <w:u w:val="single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5407A4"/>
    <w:pPr>
      <w:ind w:left="720"/>
      <w:contextualSpacing/>
    </w:pPr>
  </w:style>
  <w:style w:type="paragraph" w:styleId="Szvegtrzs">
    <w:name w:val="Body Text"/>
    <w:aliases w:val="normabeh"/>
    <w:basedOn w:val="Norml"/>
    <w:link w:val="SzvegtrzsChar"/>
    <w:uiPriority w:val="99"/>
    <w:rsid w:val="005407A4"/>
    <w:pPr>
      <w:spacing w:after="120"/>
    </w:pPr>
  </w:style>
  <w:style w:type="character" w:customStyle="1" w:styleId="SzvegtrzsChar">
    <w:name w:val="Szövegtörzs Char"/>
    <w:aliases w:val="normabeh Char"/>
    <w:basedOn w:val="Bekezdsalapbettpusa"/>
    <w:link w:val="Szvegtrzs"/>
    <w:uiPriority w:val="99"/>
    <w:rsid w:val="005407A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zvegtrzs31">
    <w:name w:val="Szövegtörzs 31"/>
    <w:basedOn w:val="Norml"/>
    <w:uiPriority w:val="99"/>
    <w:rsid w:val="005407A4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5407A4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5407A4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5407A4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5407A4"/>
    <w:pPr>
      <w:jc w:val="both"/>
    </w:pPr>
  </w:style>
  <w:style w:type="paragraph" w:styleId="Lbjegyzetszveg">
    <w:name w:val="footnote text"/>
    <w:basedOn w:val="Norml"/>
    <w:link w:val="LbjegyzetszvegChar"/>
    <w:semiHidden/>
    <w:rsid w:val="005407A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5407A4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Jegyzethivatkozs">
    <w:name w:val="annotation reference"/>
    <w:uiPriority w:val="99"/>
    <w:semiHidden/>
    <w:unhideWhenUsed/>
    <w:rsid w:val="005407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07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07A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07A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07A4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5407A4"/>
    <w:pPr>
      <w:keepNext/>
      <w:numPr>
        <w:numId w:val="1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5407A4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styleId="Vltozat">
    <w:name w:val="Revision"/>
    <w:hidden/>
    <w:uiPriority w:val="99"/>
    <w:semiHidden/>
    <w:rsid w:val="005407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5407A4"/>
    <w:pPr>
      <w:spacing w:after="20"/>
      <w:ind w:firstLine="180"/>
      <w:jc w:val="both"/>
    </w:pPr>
  </w:style>
  <w:style w:type="paragraph" w:customStyle="1" w:styleId="np">
    <w:name w:val="np"/>
    <w:basedOn w:val="Norml"/>
    <w:rsid w:val="005407A4"/>
    <w:pPr>
      <w:spacing w:after="20"/>
      <w:ind w:firstLine="180"/>
      <w:jc w:val="both"/>
    </w:pPr>
  </w:style>
  <w:style w:type="character" w:customStyle="1" w:styleId="tvcimchar1">
    <w:name w:val="tvcim__char1"/>
    <w:rsid w:val="005407A4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5407A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uiPriority w:val="99"/>
    <w:semiHidden/>
    <w:unhideWhenUsed/>
    <w:rsid w:val="005407A4"/>
    <w:rPr>
      <w:color w:val="800080"/>
      <w:u w:val="single"/>
    </w:rPr>
  </w:style>
  <w:style w:type="character" w:customStyle="1" w:styleId="st1">
    <w:name w:val="st1"/>
    <w:rsid w:val="005407A4"/>
  </w:style>
  <w:style w:type="numbering" w:customStyle="1" w:styleId="Nemlista1">
    <w:name w:val="Nem lista1"/>
    <w:next w:val="Nemlista"/>
    <w:uiPriority w:val="99"/>
    <w:semiHidden/>
    <w:unhideWhenUsed/>
    <w:rsid w:val="005407A4"/>
  </w:style>
  <w:style w:type="paragraph" w:styleId="Alcm">
    <w:name w:val="Subtitle"/>
    <w:basedOn w:val="Norml"/>
    <w:next w:val="Norml"/>
    <w:link w:val="AlcmChar"/>
    <w:uiPriority w:val="11"/>
    <w:qFormat/>
    <w:rsid w:val="005407A4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5407A4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2">
    <w:name w:val="Strong"/>
    <w:uiPriority w:val="22"/>
    <w:qFormat/>
    <w:rsid w:val="005407A4"/>
    <w:rPr>
      <w:b/>
      <w:bCs/>
    </w:rPr>
  </w:style>
  <w:style w:type="character" w:styleId="Kiemels">
    <w:name w:val="Emphasis"/>
    <w:uiPriority w:val="20"/>
    <w:qFormat/>
    <w:rsid w:val="005407A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link w:val="NincstrkzChar"/>
    <w:uiPriority w:val="1"/>
    <w:qFormat/>
    <w:rsid w:val="005407A4"/>
  </w:style>
  <w:style w:type="character" w:customStyle="1" w:styleId="NincstrkzChar">
    <w:name w:val="Nincs térköz Char"/>
    <w:basedOn w:val="Bekezdsalapbettpusa"/>
    <w:link w:val="Nincstrkz"/>
    <w:uiPriority w:val="1"/>
    <w:rsid w:val="005407A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Idzet">
    <w:name w:val="Quote"/>
    <w:basedOn w:val="Norml"/>
    <w:next w:val="Norml"/>
    <w:link w:val="IdzetChar"/>
    <w:uiPriority w:val="29"/>
    <w:qFormat/>
    <w:rsid w:val="005407A4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407A4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407A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407A4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5407A4"/>
    <w:rPr>
      <w:i/>
      <w:iCs/>
    </w:rPr>
  </w:style>
  <w:style w:type="character" w:styleId="Erskiemels">
    <w:name w:val="Intense Emphasis"/>
    <w:uiPriority w:val="21"/>
    <w:qFormat/>
    <w:rsid w:val="005407A4"/>
    <w:rPr>
      <w:b/>
      <w:bCs/>
    </w:rPr>
  </w:style>
  <w:style w:type="character" w:styleId="Finomhivatkozs">
    <w:name w:val="Subtle Reference"/>
    <w:uiPriority w:val="31"/>
    <w:qFormat/>
    <w:rsid w:val="005407A4"/>
    <w:rPr>
      <w:smallCaps/>
    </w:rPr>
  </w:style>
  <w:style w:type="character" w:styleId="Ershivatkozs">
    <w:name w:val="Intense Reference"/>
    <w:uiPriority w:val="32"/>
    <w:qFormat/>
    <w:rsid w:val="005407A4"/>
    <w:rPr>
      <w:smallCaps/>
      <w:spacing w:val="5"/>
      <w:u w:val="single"/>
    </w:rPr>
  </w:style>
  <w:style w:type="character" w:styleId="Knyvcme">
    <w:name w:val="Book Title"/>
    <w:uiPriority w:val="33"/>
    <w:qFormat/>
    <w:rsid w:val="005407A4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407A4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5407A4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5407A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5407A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5407A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5407A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5407A4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BCF5A-73D6-4A88-83E1-C76E2F32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2</Pages>
  <Words>5206</Words>
  <Characters>35922</Characters>
  <Application>Microsoft Office Word</Application>
  <DocSecurity>0</DocSecurity>
  <Lines>299</Lines>
  <Paragraphs>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athZsuzsa</dc:creator>
  <cp:keywords/>
  <dc:description/>
  <cp:lastModifiedBy>Eszter</cp:lastModifiedBy>
  <cp:revision>8</cp:revision>
  <dcterms:created xsi:type="dcterms:W3CDTF">2019-01-29T09:53:00Z</dcterms:created>
  <dcterms:modified xsi:type="dcterms:W3CDTF">2019-01-29T13:54:00Z</dcterms:modified>
</cp:coreProperties>
</file>